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3A" w:rsidRDefault="0089053A" w:rsidP="000A1A6B">
      <w:pPr>
        <w:rPr>
          <w:rFonts w:ascii="Calibri" w:hAnsi="Calibri" w:cs="Calibri"/>
          <w:lang w:val="el-GR"/>
        </w:rPr>
      </w:pPr>
    </w:p>
    <w:p w:rsidR="00054D88" w:rsidRPr="00054D88" w:rsidRDefault="00054D88" w:rsidP="000A1A6B">
      <w:pPr>
        <w:rPr>
          <w:rFonts w:ascii="Calibri" w:hAnsi="Calibri" w:cs="Calibri"/>
          <w:lang w:val="el-GR"/>
        </w:rPr>
      </w:pPr>
    </w:p>
    <w:p w:rsidR="00FD199D" w:rsidRPr="0009622C" w:rsidRDefault="00F45405" w:rsidP="0009622C">
      <w:pPr>
        <w:spacing w:after="240"/>
        <w:jc w:val="center"/>
        <w:rPr>
          <w:rFonts w:ascii="Calibri" w:hAnsi="Calibri" w:cs="Calibri"/>
          <w:b/>
          <w:bCs/>
          <w:sz w:val="40"/>
          <w:szCs w:val="40"/>
          <w:lang w:val="en-US"/>
        </w:rPr>
      </w:pPr>
      <w:r w:rsidRPr="0009622C">
        <w:rPr>
          <w:rFonts w:ascii="Calibri" w:hAnsi="Calibri" w:cs="Calibri"/>
          <w:b/>
          <w:bCs/>
          <w:sz w:val="40"/>
          <w:szCs w:val="40"/>
          <w:lang w:val="el-GR"/>
        </w:rPr>
        <w:t>ΚΑΘΗΓΗΤΕΣ ΚΑΤΑ ΕΙΔΙΚΟΤΗΤΑ</w:t>
      </w:r>
    </w:p>
    <w:tbl>
      <w:tblPr>
        <w:tblW w:w="7610" w:type="dxa"/>
        <w:jc w:val="center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1427"/>
        <w:gridCol w:w="6183"/>
      </w:tblGrid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9622C" w:rsidRPr="0009622C" w:rsidRDefault="0009622C" w:rsidP="00EE0CEF">
            <w:pPr>
              <w:pStyle w:val="Heading3"/>
              <w:spacing w:line="360" w:lineRule="auto"/>
              <w:ind w:left="-142" w:firstLine="142"/>
              <w:jc w:val="left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Α/Α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9622C" w:rsidRPr="0009622C" w:rsidRDefault="0009622C" w:rsidP="00EE0CEF">
            <w:pPr>
              <w:pStyle w:val="Heading2"/>
              <w:spacing w:line="360" w:lineRule="auto"/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ΟΝΟΜΑΤΕΠΩΝΥΜΟ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AD5252">
            <w:p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C0521F">
            <w:pPr>
              <w:pStyle w:val="Heading2"/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ΘΕΟΛΟΓΟΙ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B83ABE">
            <w:pPr>
              <w:numPr>
                <w:ilvl w:val="0"/>
                <w:numId w:val="2"/>
              </w:numPr>
              <w:tabs>
                <w:tab w:val="left" w:pos="0"/>
              </w:tabs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B83ABE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Γεώργιος Παπαδόπουλο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B83ABE">
            <w:pPr>
              <w:numPr>
                <w:ilvl w:val="0"/>
                <w:numId w:val="2"/>
              </w:numPr>
              <w:tabs>
                <w:tab w:val="left" w:pos="0"/>
              </w:tabs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B83ABE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</w:rPr>
              <w:t xml:space="preserve">Μαρία Γουδέλα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B83ABE">
            <w:pPr>
              <w:numPr>
                <w:ilvl w:val="0"/>
                <w:numId w:val="2"/>
              </w:numPr>
              <w:tabs>
                <w:tab w:val="left" w:pos="0"/>
              </w:tabs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B83ABE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Γεώργιος Πεσίνη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B83ABE">
            <w:pPr>
              <w:numPr>
                <w:ilvl w:val="0"/>
                <w:numId w:val="2"/>
              </w:numPr>
              <w:tabs>
                <w:tab w:val="left" w:pos="0"/>
              </w:tabs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B83ABE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Μαρία Τομασίδ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B83ABE">
            <w:p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B83ABE">
            <w:pPr>
              <w:pStyle w:val="Heading2"/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ΦΙΛΟΛΟΓΟΙ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2D14D3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2D14D3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Σταυρούλα Παπαδοπούλου, Β.Δ.Α΄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6E0989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Νίκη Κιτρομηλίδου-Χριστοδούλου, Β.Δ.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6E0989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Μαρία Φωτίου, Β.Δ.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Λεύκιος Λευκίου, Β.Δ.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B51DD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Ευρυδίκη Τάκκα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B51DD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Μαρία Κουντούρη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Ανδρούλα Φίλη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Ιωάννα Γαληνιώτ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Γεωργία Γεωργί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Ανδρούλα Μελκή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6E0989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Μαρία Χατζηχαρίτ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Χαρίκλεια Γεωργίου-Χριστοδούλ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Ηρακλής Κυριάκ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Ζωή Μεττούρη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B51DD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Αντιγόνη Ευριπιώτη - Γεωργί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Ελίζα Κυριάκ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Στέλλα Πέτρ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6E0989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Κωνσταντία Ζαβού-Φιλιππίδ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B06109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B06109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Βασιλική Κωνσταντίν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177943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Κωνσταντίνος Κωνσταντινόπουλο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Φωτεινή Τσίκκ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Αλεξία Μακρίδου </w:t>
            </w:r>
          </w:p>
        </w:tc>
      </w:tr>
      <w:tr w:rsidR="0009622C" w:rsidRPr="0009622C" w:rsidTr="0009622C">
        <w:trPr>
          <w:trHeight w:val="295"/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</w:rPr>
              <w:t>Μελίνα Βρυωνίδ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Ελένη Ιωαννίδ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Μαρία Τσουλλόφτα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Χριστόδουλος Σταμάτη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846989">
            <w:pPr>
              <w:ind w:right="-108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Αντιγόνη Παρασκευά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D8068F">
            <w:pPr>
              <w:pStyle w:val="Heading2"/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ΜΑΘΗΜΑΤΙΚΟΙ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846989">
            <w:pPr>
              <w:ind w:right="-108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ΧριστάκηςΓεωργιάδης Β.Δ.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Καλλιόπη Μαλάη-Λάμπρ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Αναστασία Αβερκίου-Θεοδότ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846989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Χριστίνα Γεωργί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Αφροδίτη Ματθαί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Κώστας Χατζησάββας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Λούκας Χριστοδουλίδης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Κωνσταντίνος Κυριακίδης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D8068F">
            <w:pPr>
              <w:ind w:left="1440" w:hanging="1440"/>
              <w:jc w:val="both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Κυριακή Χριστοδούλ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E37394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ΡηγίναΤσιήρτ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Ελένη Θρασυβούλ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Βασίλης Κερκίδη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D8068F">
            <w:pPr>
              <w:ind w:left="1440" w:hanging="1440"/>
              <w:jc w:val="both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Ρολάνδος Αγαθοκλέους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Άδωνις Κυριάκ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D8068F">
            <w:pPr>
              <w:pStyle w:val="Heading2"/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ΦΥΣΙΚΟΙ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Γιώργος Ιωσηφίδης, Διευθυντή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Χρυσάνθη Νεοκλέους, Β.Δ.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Δημητράκης Δημητρί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Χρήστος Αθανασιάδης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Μιχάλης Περικλέου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E37394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Χριστίνα Αριστοδήμ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E37394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Εμμανουήλ Καπετανάκης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E37394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Θεοδώρα Δημητρί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Ρηγίνος Φεραίος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Βασίλειος Ασημακόπουλο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Χρίστος Τζιάμπο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D8068F">
            <w:pPr>
              <w:pStyle w:val="Heading2"/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ΧΗΜΙΚΟΙ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E37394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Ελένη Κυπριδήμ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Παναγιώτης Στυλιανού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Φίλιππος Σεργί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E37394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Άντρη Ευστρατί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B00896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Γεώργιος Φιλίππ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D8068F">
            <w:pPr>
              <w:pStyle w:val="Heading2"/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ΒΙΟΛΟΓΟΙ</w:t>
            </w:r>
          </w:p>
        </w:tc>
      </w:tr>
      <w:tr w:rsidR="0009622C" w:rsidRPr="0009622C" w:rsidTr="0009622C">
        <w:trPr>
          <w:trHeight w:val="259"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Φρειδερίκη Τερζιάν, Β.Δ.Α΄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Μαρία Λάμπρου Χατζηπέτρου, Β.Δ.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Ανδρέας Σοφοκλέου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ΚορίναΣκουρίδ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846989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Ανδρέας Παναγίδη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D8068F">
            <w:pPr>
              <w:pStyle w:val="Heading4"/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ΑΓΓΛΙΚΩΝ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right="-108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Παναγιώτα Χριστοδουλίδου, Β.Δ.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Δώρα Ιωαννίδ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Γιάννα Μιχαηλίδ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Παναγιώτα Λουκά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Μαρία Μιχαηλίδου-Πολυκάρπ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Παναγιώτης Μιχαηλίδη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B00896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Μαρίνα Αντωνιάδ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B00896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ΣταυρούλλαΜεττά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ΓΑΛΛΙΚΩΝ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Μέλπω Χαρμανή, Β.Δ.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B00896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Μαργαρίτα Ευσταθίου-Γιαννοπούλ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B00896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Ελένη Ιωάννου-Ζαοσκούφη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B00896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Αιμιλία Γουναρή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415" w:right="-108" w:hanging="13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D8068F">
            <w:pPr>
              <w:pStyle w:val="Heading2"/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ΙΤΑΛΙΚΩΝ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="Calibri" w:hAnsi="Calibri" w:cs="Calibri"/>
                <w:sz w:val="36"/>
                <w:szCs w:val="36"/>
                <w:lang w:val="el-GR"/>
              </w:rPr>
            </w:pPr>
            <w:r w:rsidRPr="0009622C">
              <w:rPr>
                <w:rFonts w:ascii="Calibri" w:hAnsi="Calibri" w:cs="Calibri"/>
                <w:sz w:val="36"/>
                <w:szCs w:val="36"/>
                <w:lang w:val="en-US"/>
              </w:rPr>
              <w:t>Ελευθερ</w:t>
            </w:r>
            <w:r w:rsidRPr="0009622C">
              <w:rPr>
                <w:rFonts w:ascii="Calibri" w:hAnsi="Calibri" w:cs="Calibri"/>
                <w:sz w:val="36"/>
                <w:szCs w:val="36"/>
                <w:lang w:val="el-GR"/>
              </w:rPr>
              <w:t>ία</w:t>
            </w:r>
            <w:r w:rsidRPr="0009622C">
              <w:rPr>
                <w:rFonts w:ascii="Calibri" w:hAnsi="Calibri" w:cs="Calibri"/>
                <w:sz w:val="36"/>
                <w:szCs w:val="36"/>
                <w:lang w:val="en-US"/>
              </w:rPr>
              <w:t>Pigro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D8068F">
            <w:pPr>
              <w:pStyle w:val="Heading2"/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ΙΣΠΑΝΙΚΩΝ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B00896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Αργυρούλα Δημητρί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22C" w:rsidRPr="0009622C" w:rsidRDefault="0009622C" w:rsidP="00D8068F">
            <w:pPr>
              <w:tabs>
                <w:tab w:val="left" w:pos="176"/>
              </w:tabs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ΡΩΣΙΚΩΝ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="Calibri" w:hAnsi="Calibri" w:cs="Calibri"/>
                <w:sz w:val="36"/>
                <w:szCs w:val="36"/>
                <w:lang w:val="el-GR"/>
              </w:rPr>
            </w:pPr>
            <w:r w:rsidRPr="0009622C">
              <w:rPr>
                <w:rFonts w:ascii="Calibri" w:hAnsi="Calibri" w:cs="Calibri"/>
                <w:sz w:val="36"/>
                <w:szCs w:val="36"/>
                <w:lang w:val="el-GR"/>
              </w:rPr>
              <w:t>ΧρυστάλλαΤσαπαρέλλα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22C" w:rsidRPr="0009622C" w:rsidRDefault="0009622C" w:rsidP="00D8068F">
            <w:pPr>
              <w:tabs>
                <w:tab w:val="left" w:pos="176"/>
              </w:tabs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ΓΕΡΜΑΝΙΚΩΝ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03385B">
            <w:pPr>
              <w:ind w:left="-142" w:firstLine="142"/>
              <w:rPr>
                <w:rFonts w:ascii="Calibri" w:hAnsi="Calibri" w:cs="Calibri"/>
                <w:sz w:val="36"/>
                <w:szCs w:val="36"/>
                <w:lang w:val="el-GR"/>
              </w:rPr>
            </w:pPr>
            <w:r w:rsidRPr="0009622C">
              <w:rPr>
                <w:rFonts w:ascii="Calibri" w:hAnsi="Calibri" w:cs="Calibri"/>
                <w:sz w:val="36"/>
                <w:szCs w:val="36"/>
                <w:lang w:val="el-GR"/>
              </w:rPr>
              <w:t>ΚαλλιόπηΕυέλθοντο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D8068F">
            <w:pPr>
              <w:pStyle w:val="Heading2"/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ΟΙΚΟΝΟΜΙΚΩΝ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Μαρούλα Σπανού-Νικολαΐδου, Β.Δ.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Άντρη Λαρδή Σταυρίδ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Γεωργία Ευριπίδου-Κέλπη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Ροδούλα Λαμπριανίδ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Αριέττα Παπαστεφάν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numPr>
                <w:ilvl w:val="0"/>
                <w:numId w:val="2"/>
              </w:num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Κατίνα Τσούκκα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right="-398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89.</w:t>
            </w: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03385B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Ιωάννα Πηλαβάκη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tabs>
                <w:tab w:val="left" w:pos="534"/>
              </w:tabs>
              <w:ind w:left="360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tabs>
                <w:tab w:val="left" w:pos="534"/>
              </w:tabs>
              <w:ind w:left="360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ΦΥΣΙΚΗΣ ΑΓΩΓΗ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90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ΛοΐζοςΧρυσοστόμου Β.Δ.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91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Μιχαήλ Τοουλάκος, Β.Δ.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92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Λένια Κωνσταντινίδ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93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Φίλιππος Στυλιανούδη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94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03385B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ΑθηνόδωροςΧρ. Ξενοφώντο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95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03385B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Ανδρέας Παπασάββα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96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03385B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Λούης Χατζηλοϊζή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D8068F">
            <w:pPr>
              <w:pStyle w:val="Heading2"/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ΜΟΥΣΙΚΗ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97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Χρήστος Μάνος </w:t>
            </w:r>
          </w:p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(Επόπτης Μουσικού Σχολείου)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98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31" w:right="-108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Γεωργία Φυλακτού Φλουρέντζ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99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Ευαγγελία Νικολαΐδ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00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="Calibri" w:hAnsi="Calibri" w:cs="Calibri"/>
                <w:sz w:val="36"/>
                <w:szCs w:val="36"/>
                <w:lang w:val="el-GR"/>
              </w:rPr>
            </w:pPr>
            <w:r w:rsidRPr="0009622C">
              <w:rPr>
                <w:rFonts w:ascii="Calibri" w:hAnsi="Calibri" w:cs="Calibri"/>
                <w:sz w:val="36"/>
                <w:szCs w:val="36"/>
                <w:lang w:val="el-GR"/>
              </w:rPr>
              <w:t>Χρίστος Σταυρινίδη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firstLine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01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Αναστάσιος Πόλη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02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03385B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Ελένη Ιωάνν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03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pStyle w:val="Heading2"/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ΤΕΧΝΗ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04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03385B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Δημήτριος Δημητρί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05.</w:t>
            </w: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03385B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Μελίνα Ευσταθί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D8068F">
            <w:pPr>
              <w:pStyle w:val="Heading2"/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ΠΛΗΡΟΦΟΡΙΚΗ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06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Δημήτρης Φυλακτού, Β.Δ.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07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03385B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Αντώνης Ευριπίδ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08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Γεώργιος Σαζεΐδη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lastRenderedPageBreak/>
              <w:t>109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Κώστας Αχιλλέως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71" w:hanging="271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10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03385B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Μαρία Μάρκ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11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color w:val="000000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color w:val="000000"/>
                <w:sz w:val="36"/>
                <w:szCs w:val="36"/>
                <w:lang w:val="el-GR"/>
              </w:rPr>
              <w:t xml:space="preserve">Σπύρος Νεοφύτου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12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Χάρης Καρακατσάνη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D8068F">
            <w:pPr>
              <w:pStyle w:val="BodyText"/>
              <w:ind w:firstLine="34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ΣΧΕΔΙΑΣΜΟΥ ΚΑΙ ΤΕΧΝΟΛΟΓΙΑ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13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22C" w:rsidRPr="0009622C" w:rsidRDefault="0009622C" w:rsidP="0003385B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Πέτρος Ελευθερί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14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22C" w:rsidRPr="0009622C" w:rsidRDefault="0009622C" w:rsidP="0003385B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Μιχάλης Περικλέου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 w:hanging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15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Μιχαλάκης Χαρή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16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color w:val="000000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color w:val="000000"/>
                <w:sz w:val="36"/>
                <w:szCs w:val="36"/>
                <w:lang w:val="el-GR"/>
              </w:rPr>
              <w:t>Ιωάννα Ιωαννίδου-Κωνσταντινίδ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17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color w:val="000000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color w:val="000000"/>
                <w:sz w:val="36"/>
                <w:szCs w:val="36"/>
                <w:lang w:val="el-GR"/>
              </w:rPr>
              <w:t>Χριστάκης Βασιλεί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18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22C" w:rsidRPr="0009622C" w:rsidRDefault="0009622C" w:rsidP="0003385B">
            <w:pPr>
              <w:rPr>
                <w:rFonts w:asciiTheme="minorHAnsi" w:hAnsiTheme="minorHAnsi" w:cstheme="minorHAnsi"/>
                <w:color w:val="000000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color w:val="000000"/>
                <w:sz w:val="36"/>
                <w:szCs w:val="36"/>
                <w:lang w:val="el-GR"/>
              </w:rPr>
              <w:t>Άντρη Αρμεύτη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22C" w:rsidRPr="0009622C" w:rsidRDefault="0009622C" w:rsidP="00D8068F">
            <w:pPr>
              <w:pStyle w:val="Heading2"/>
              <w:ind w:left="-142" w:firstLine="142"/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ΟΙΚΙΑΚΗΣ ΟΙΚΟΝΟΜΙΑ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19.</w:t>
            </w: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 xml:space="preserve">Νικολέττα Χαραλάμπους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D8068F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iCs/>
                <w:sz w:val="36"/>
                <w:szCs w:val="36"/>
                <w:lang w:val="el-GR"/>
              </w:rPr>
              <w:t>ΥΠΗΡΕΣΙΑ ΣΥΜΒΟΥΛΕΥΤΙΚΗΣ ΚΑΙ ΕΠΑΓΓΕΛΜΑΤΙΚΗΣ ΑΓΩΓΗ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20.</w:t>
            </w: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03385B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 xml:space="preserve">Έλενα Χατζηγέρου-Χρίστου, </w:t>
            </w: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Β.Δ.Α΄</w:t>
            </w:r>
            <w:bookmarkStart w:id="0" w:name="_GoBack"/>
            <w:bookmarkEnd w:id="0"/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21.</w:t>
            </w: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Κυριάκος Κωνσταντίνου, Β.Δ.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22.</w:t>
            </w: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iCs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iCs/>
                <w:sz w:val="36"/>
                <w:szCs w:val="36"/>
                <w:lang w:val="el-GR"/>
              </w:rPr>
              <w:t xml:space="preserve">Αλέξης Ζωγράφος 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23.</w:t>
            </w: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03385B">
            <w:pPr>
              <w:rPr>
                <w:rFonts w:asciiTheme="minorHAnsi" w:hAnsiTheme="minorHAnsi" w:cstheme="minorHAnsi"/>
                <w:iCs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iCs/>
                <w:sz w:val="36"/>
                <w:szCs w:val="36"/>
                <w:lang w:val="el-GR"/>
              </w:rPr>
              <w:t>Κωνσταντίνος Σωτηριάδη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ind w:left="-142" w:firstLine="142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</w:tcPr>
          <w:p w:rsidR="0009622C" w:rsidRPr="0009622C" w:rsidRDefault="0009622C" w:rsidP="00D8068F">
            <w:pPr>
              <w:pStyle w:val="Heading2"/>
              <w:rPr>
                <w:rFonts w:asciiTheme="minorHAnsi" w:hAnsiTheme="minorHAnsi" w:cstheme="minorHAnsi"/>
                <w:bCs w:val="0"/>
                <w:sz w:val="36"/>
                <w:szCs w:val="36"/>
                <w:lang w:val="en-US"/>
              </w:rPr>
            </w:pPr>
            <w:r w:rsidRPr="0009622C">
              <w:rPr>
                <w:rFonts w:asciiTheme="minorHAnsi" w:hAnsiTheme="minorHAnsi" w:cstheme="minorHAnsi"/>
                <w:bCs w:val="0"/>
                <w:sz w:val="36"/>
                <w:szCs w:val="36"/>
                <w:lang w:val="el-GR"/>
              </w:rPr>
              <w:t>ΘΕΑΤΡΟΛΟΓΙΑΣ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7755C7">
            <w:pPr>
              <w:ind w:left="23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24.</w:t>
            </w: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Αμβρόσιος Χατζηευθυμίου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ΑΡΧΙΤΕΚΤΟΝΙΚΗ</w:t>
            </w:r>
          </w:p>
        </w:tc>
      </w:tr>
      <w:tr w:rsidR="0009622C" w:rsidRPr="0009622C" w:rsidTr="0009622C">
        <w:trPr>
          <w:jc w:val="center"/>
        </w:trPr>
        <w:tc>
          <w:tcPr>
            <w:tcW w:w="1427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125.</w:t>
            </w:r>
          </w:p>
        </w:tc>
        <w:tc>
          <w:tcPr>
            <w:tcW w:w="6183" w:type="dxa"/>
            <w:shd w:val="clear" w:color="auto" w:fill="FFFFFF" w:themeFill="background1"/>
            <w:vAlign w:val="center"/>
          </w:tcPr>
          <w:p w:rsidR="0009622C" w:rsidRPr="0009622C" w:rsidRDefault="0009622C" w:rsidP="00D8068F">
            <w:pPr>
              <w:rPr>
                <w:rFonts w:asciiTheme="minorHAnsi" w:hAnsiTheme="minorHAnsi" w:cstheme="minorHAnsi"/>
                <w:sz w:val="36"/>
                <w:szCs w:val="36"/>
                <w:lang w:val="el-GR"/>
              </w:rPr>
            </w:pPr>
            <w:r w:rsidRPr="0009622C">
              <w:rPr>
                <w:rFonts w:asciiTheme="minorHAnsi" w:hAnsiTheme="minorHAnsi" w:cstheme="minorHAnsi"/>
                <w:sz w:val="36"/>
                <w:szCs w:val="36"/>
                <w:lang w:val="el-GR"/>
              </w:rPr>
              <w:t>Ανδρέας Δημοσθένους</w:t>
            </w:r>
          </w:p>
        </w:tc>
      </w:tr>
    </w:tbl>
    <w:p w:rsidR="0048755A" w:rsidRDefault="0048755A"/>
    <w:p w:rsidR="00B67063" w:rsidRDefault="00B67063"/>
    <w:p w:rsidR="00B67063" w:rsidRDefault="00B67063"/>
    <w:p w:rsidR="00B67063" w:rsidRDefault="00B67063"/>
    <w:p w:rsidR="000B2D58" w:rsidRDefault="000B2D58"/>
    <w:p w:rsidR="000B2D58" w:rsidRDefault="000B2D58"/>
    <w:p w:rsidR="000B2D58" w:rsidRDefault="000B2D58"/>
    <w:p w:rsidR="000B2D58" w:rsidRDefault="000B2D58"/>
    <w:p w:rsidR="009B0EB9" w:rsidRDefault="009B0EB9"/>
    <w:p w:rsidR="009B0EB9" w:rsidRDefault="009B0EB9"/>
    <w:p w:rsidR="009B0EB9" w:rsidRDefault="009B0EB9"/>
    <w:p w:rsidR="009B0EB9" w:rsidRDefault="009B0EB9"/>
    <w:p w:rsidR="009B0EB9" w:rsidRDefault="009B0EB9"/>
    <w:p w:rsidR="009B0EB9" w:rsidRDefault="009B0EB9"/>
    <w:p w:rsidR="009B0EB9" w:rsidRDefault="009B0EB9"/>
    <w:p w:rsidR="009B0EB9" w:rsidRDefault="009B0EB9"/>
    <w:p w:rsidR="009B0EB9" w:rsidRDefault="009B0EB9"/>
    <w:p w:rsidR="009B0EB9" w:rsidRDefault="009B0EB9"/>
    <w:p w:rsidR="009B0EB9" w:rsidRDefault="009B0EB9"/>
    <w:p w:rsidR="009B0EB9" w:rsidRDefault="009B0EB9"/>
    <w:p w:rsidR="009B0EB9" w:rsidRDefault="009B0EB9"/>
    <w:p w:rsidR="009B0EB9" w:rsidRDefault="009B0EB9"/>
    <w:p w:rsidR="009B0EB9" w:rsidRDefault="009B0EB9"/>
    <w:p w:rsidR="009B0EB9" w:rsidRDefault="009B0EB9"/>
    <w:p w:rsidR="009B0EB9" w:rsidRDefault="009B0EB9"/>
    <w:p w:rsidR="009B0EB9" w:rsidRDefault="009B0EB9"/>
    <w:p w:rsidR="009B0EB9" w:rsidRDefault="009B0EB9"/>
    <w:p w:rsidR="009B0EB9" w:rsidRDefault="009B0EB9"/>
    <w:p w:rsidR="009B0EB9" w:rsidRDefault="009B0EB9"/>
    <w:p w:rsidR="009B0EB9" w:rsidRDefault="009B0EB9"/>
    <w:p w:rsidR="009B0EB9" w:rsidRDefault="009B0EB9"/>
    <w:p w:rsidR="009B0EB9" w:rsidRDefault="009B0EB9"/>
    <w:p w:rsidR="009B0EB9" w:rsidRDefault="009B0EB9"/>
    <w:p w:rsidR="009B0EB9" w:rsidRDefault="009B0EB9"/>
    <w:p w:rsidR="005500F2" w:rsidRDefault="005500F2"/>
    <w:p w:rsidR="005500F2" w:rsidRDefault="005500F2"/>
    <w:p w:rsidR="000B2D58" w:rsidRDefault="000B2D58"/>
    <w:p w:rsidR="007325CA" w:rsidRDefault="007325CA"/>
    <w:p w:rsidR="0033360D" w:rsidRDefault="0033360D" w:rsidP="00094B11">
      <w:pPr>
        <w:rPr>
          <w:rFonts w:ascii="Calibri" w:hAnsi="Calibri" w:cs="Calibri"/>
          <w:b/>
          <w:bCs/>
          <w:lang w:val="el-GR"/>
        </w:rPr>
      </w:pPr>
    </w:p>
    <w:p w:rsidR="004C313E" w:rsidRPr="0089053A" w:rsidRDefault="004C313E" w:rsidP="0048755A">
      <w:pPr>
        <w:rPr>
          <w:rFonts w:asciiTheme="minorHAnsi" w:hAnsiTheme="minorHAnsi" w:cstheme="minorHAnsi"/>
          <w:sz w:val="12"/>
          <w:szCs w:val="12"/>
          <w:lang w:val="el-GR"/>
        </w:rPr>
      </w:pPr>
    </w:p>
    <w:sectPr w:rsidR="004C313E" w:rsidRPr="0089053A" w:rsidSect="00560A44">
      <w:footerReference w:type="even" r:id="rId8"/>
      <w:footerReference w:type="default" r:id="rId9"/>
      <w:pgSz w:w="11907" w:h="16840" w:code="9"/>
      <w:pgMar w:top="851" w:right="794" w:bottom="0" w:left="79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EA0" w:rsidRDefault="00F85EA0">
      <w:r>
        <w:separator/>
      </w:r>
    </w:p>
  </w:endnote>
  <w:endnote w:type="continuationSeparator" w:id="1">
    <w:p w:rsidR="00F85EA0" w:rsidRDefault="00F85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46C" w:rsidRDefault="00E374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46C" w:rsidRDefault="00E3746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46C" w:rsidRDefault="00E3746C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22C">
      <w:rPr>
        <w:rStyle w:val="PageNumber"/>
        <w:noProof/>
      </w:rPr>
      <w:t>1</w:t>
    </w:r>
    <w:r>
      <w:rPr>
        <w:rStyle w:val="PageNumber"/>
      </w:rPr>
      <w:fldChar w:fldCharType="end"/>
    </w:r>
  </w:p>
  <w:p w:rsidR="00E3746C" w:rsidRDefault="00E3746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EA0" w:rsidRDefault="00F85EA0">
      <w:r>
        <w:separator/>
      </w:r>
    </w:p>
  </w:footnote>
  <w:footnote w:type="continuationSeparator" w:id="1">
    <w:p w:rsidR="00F85EA0" w:rsidRDefault="00F85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FE5"/>
    <w:multiLevelType w:val="hybridMultilevel"/>
    <w:tmpl w:val="EC7C1420"/>
    <w:lvl w:ilvl="0" w:tplc="7FB0F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B835C5E"/>
    <w:multiLevelType w:val="hybridMultilevel"/>
    <w:tmpl w:val="8FD41E5C"/>
    <w:lvl w:ilvl="0" w:tplc="185E1DCE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DB75E46"/>
    <w:multiLevelType w:val="hybridMultilevel"/>
    <w:tmpl w:val="EAB6EAD0"/>
    <w:lvl w:ilvl="0" w:tplc="A07EACD0">
      <w:start w:val="8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E186D3C"/>
    <w:multiLevelType w:val="hybridMultilevel"/>
    <w:tmpl w:val="AF4EB1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11EF3"/>
    <w:multiLevelType w:val="multilevel"/>
    <w:tmpl w:val="96B8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73FD8"/>
    <w:multiLevelType w:val="hybridMultilevel"/>
    <w:tmpl w:val="01C071C6"/>
    <w:lvl w:ilvl="0" w:tplc="6F048300">
      <w:start w:val="8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9366752"/>
    <w:multiLevelType w:val="hybridMultilevel"/>
    <w:tmpl w:val="B7A83ED2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58494B"/>
    <w:multiLevelType w:val="hybridMultilevel"/>
    <w:tmpl w:val="4F40D714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E26DC"/>
    <w:multiLevelType w:val="hybridMultilevel"/>
    <w:tmpl w:val="FC8AC8BA"/>
    <w:lvl w:ilvl="0" w:tplc="82A21BC2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20738"/>
    <w:multiLevelType w:val="hybridMultilevel"/>
    <w:tmpl w:val="4836C8C2"/>
    <w:lvl w:ilvl="0" w:tplc="1A1061F4">
      <w:start w:val="9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F6C14"/>
    <w:multiLevelType w:val="multilevel"/>
    <w:tmpl w:val="96B8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F84358"/>
    <w:multiLevelType w:val="hybridMultilevel"/>
    <w:tmpl w:val="A7BA3134"/>
    <w:lvl w:ilvl="0" w:tplc="5E6263F0">
      <w:start w:val="9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4F84E6B"/>
    <w:multiLevelType w:val="hybridMultilevel"/>
    <w:tmpl w:val="D3C2637E"/>
    <w:lvl w:ilvl="0" w:tplc="6BF2A4C6">
      <w:start w:val="8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C6CE3"/>
    <w:multiLevelType w:val="hybridMultilevel"/>
    <w:tmpl w:val="270A227E"/>
    <w:lvl w:ilvl="0" w:tplc="AC665A94">
      <w:start w:val="8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10922"/>
    <w:multiLevelType w:val="hybridMultilevel"/>
    <w:tmpl w:val="34D06B32"/>
    <w:lvl w:ilvl="0" w:tplc="35A0AF1C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3B8B755D"/>
    <w:multiLevelType w:val="hybridMultilevel"/>
    <w:tmpl w:val="6F1C2364"/>
    <w:lvl w:ilvl="0" w:tplc="860CE952">
      <w:start w:val="8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36C6F"/>
    <w:multiLevelType w:val="hybridMultilevel"/>
    <w:tmpl w:val="7A22CD46"/>
    <w:lvl w:ilvl="0" w:tplc="08F6234C">
      <w:start w:val="8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8137A"/>
    <w:multiLevelType w:val="multilevel"/>
    <w:tmpl w:val="EB2E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B46B40"/>
    <w:multiLevelType w:val="hybridMultilevel"/>
    <w:tmpl w:val="6CA4370E"/>
    <w:lvl w:ilvl="0" w:tplc="7310A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181231"/>
    <w:multiLevelType w:val="hybridMultilevel"/>
    <w:tmpl w:val="17441340"/>
    <w:lvl w:ilvl="0" w:tplc="66AA1E2A">
      <w:start w:val="9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F0170"/>
    <w:multiLevelType w:val="hybridMultilevel"/>
    <w:tmpl w:val="A5206D24"/>
    <w:lvl w:ilvl="0" w:tplc="83F23D08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32397"/>
    <w:multiLevelType w:val="hybridMultilevel"/>
    <w:tmpl w:val="8FD41E5C"/>
    <w:lvl w:ilvl="0" w:tplc="185E1DCE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68EF6F59"/>
    <w:multiLevelType w:val="hybridMultilevel"/>
    <w:tmpl w:val="03FE7EE8"/>
    <w:lvl w:ilvl="0" w:tplc="860CE952">
      <w:start w:val="8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E6C47"/>
    <w:multiLevelType w:val="hybridMultilevel"/>
    <w:tmpl w:val="D3C2637E"/>
    <w:lvl w:ilvl="0" w:tplc="6BF2A4C6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6F6F40F7"/>
    <w:multiLevelType w:val="multilevel"/>
    <w:tmpl w:val="96B8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4"/>
  </w:num>
  <w:num w:numId="5">
    <w:abstractNumId w:val="0"/>
  </w:num>
  <w:num w:numId="6">
    <w:abstractNumId w:val="24"/>
  </w:num>
  <w:num w:numId="7">
    <w:abstractNumId w:val="10"/>
  </w:num>
  <w:num w:numId="8">
    <w:abstractNumId w:val="18"/>
  </w:num>
  <w:num w:numId="9">
    <w:abstractNumId w:val="8"/>
  </w:num>
  <w:num w:numId="10">
    <w:abstractNumId w:val="6"/>
  </w:num>
  <w:num w:numId="11">
    <w:abstractNumId w:val="13"/>
  </w:num>
  <w:num w:numId="12">
    <w:abstractNumId w:val="9"/>
  </w:num>
  <w:num w:numId="13">
    <w:abstractNumId w:val="23"/>
  </w:num>
  <w:num w:numId="14">
    <w:abstractNumId w:val="12"/>
  </w:num>
  <w:num w:numId="15">
    <w:abstractNumId w:val="11"/>
  </w:num>
  <w:num w:numId="16">
    <w:abstractNumId w:val="2"/>
  </w:num>
  <w:num w:numId="17">
    <w:abstractNumId w:val="19"/>
  </w:num>
  <w:num w:numId="18">
    <w:abstractNumId w:val="14"/>
  </w:num>
  <w:num w:numId="19">
    <w:abstractNumId w:val="16"/>
  </w:num>
  <w:num w:numId="20">
    <w:abstractNumId w:val="21"/>
  </w:num>
  <w:num w:numId="21">
    <w:abstractNumId w:val="1"/>
  </w:num>
  <w:num w:numId="22">
    <w:abstractNumId w:val="20"/>
  </w:num>
  <w:num w:numId="23">
    <w:abstractNumId w:val="5"/>
  </w:num>
  <w:num w:numId="24">
    <w:abstractNumId w:val="15"/>
  </w:num>
  <w:num w:numId="25">
    <w:abstractNumId w:val="2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B9C"/>
    <w:rsid w:val="000003F8"/>
    <w:rsid w:val="00000B23"/>
    <w:rsid w:val="00001F7F"/>
    <w:rsid w:val="000024F7"/>
    <w:rsid w:val="0000374D"/>
    <w:rsid w:val="00004C15"/>
    <w:rsid w:val="00004F80"/>
    <w:rsid w:val="00005E19"/>
    <w:rsid w:val="000064C7"/>
    <w:rsid w:val="000068EE"/>
    <w:rsid w:val="00007700"/>
    <w:rsid w:val="00007BE5"/>
    <w:rsid w:val="00010092"/>
    <w:rsid w:val="000100AB"/>
    <w:rsid w:val="00010713"/>
    <w:rsid w:val="000107EF"/>
    <w:rsid w:val="000108C2"/>
    <w:rsid w:val="00010C50"/>
    <w:rsid w:val="0001104B"/>
    <w:rsid w:val="000110B6"/>
    <w:rsid w:val="000118F9"/>
    <w:rsid w:val="00012C7D"/>
    <w:rsid w:val="00014AD2"/>
    <w:rsid w:val="00014D88"/>
    <w:rsid w:val="00016103"/>
    <w:rsid w:val="00021443"/>
    <w:rsid w:val="00021A6C"/>
    <w:rsid w:val="00021F6D"/>
    <w:rsid w:val="0002212C"/>
    <w:rsid w:val="000234A0"/>
    <w:rsid w:val="0002442D"/>
    <w:rsid w:val="00024A35"/>
    <w:rsid w:val="0002518B"/>
    <w:rsid w:val="0002699C"/>
    <w:rsid w:val="00026F28"/>
    <w:rsid w:val="00027196"/>
    <w:rsid w:val="000275A6"/>
    <w:rsid w:val="000277E7"/>
    <w:rsid w:val="00027AF5"/>
    <w:rsid w:val="00027C9B"/>
    <w:rsid w:val="00030332"/>
    <w:rsid w:val="000307F2"/>
    <w:rsid w:val="000314BE"/>
    <w:rsid w:val="00031EB7"/>
    <w:rsid w:val="00032555"/>
    <w:rsid w:val="0003385B"/>
    <w:rsid w:val="00033BE6"/>
    <w:rsid w:val="00034C84"/>
    <w:rsid w:val="00035CC5"/>
    <w:rsid w:val="00037AD3"/>
    <w:rsid w:val="00037B7A"/>
    <w:rsid w:val="00040A08"/>
    <w:rsid w:val="00040C16"/>
    <w:rsid w:val="00041071"/>
    <w:rsid w:val="000413D1"/>
    <w:rsid w:val="00041C09"/>
    <w:rsid w:val="00042188"/>
    <w:rsid w:val="0004249A"/>
    <w:rsid w:val="00042DAB"/>
    <w:rsid w:val="000438B5"/>
    <w:rsid w:val="00043F51"/>
    <w:rsid w:val="00044AE4"/>
    <w:rsid w:val="00044D67"/>
    <w:rsid w:val="00044FA0"/>
    <w:rsid w:val="0004529D"/>
    <w:rsid w:val="00045B68"/>
    <w:rsid w:val="000463BD"/>
    <w:rsid w:val="000464C5"/>
    <w:rsid w:val="00050D7E"/>
    <w:rsid w:val="00052553"/>
    <w:rsid w:val="00053800"/>
    <w:rsid w:val="000538DB"/>
    <w:rsid w:val="00054D88"/>
    <w:rsid w:val="0005509D"/>
    <w:rsid w:val="0005546E"/>
    <w:rsid w:val="0005580B"/>
    <w:rsid w:val="00055EBF"/>
    <w:rsid w:val="00056188"/>
    <w:rsid w:val="000566D7"/>
    <w:rsid w:val="00057561"/>
    <w:rsid w:val="0005773E"/>
    <w:rsid w:val="00057F2F"/>
    <w:rsid w:val="00060ECE"/>
    <w:rsid w:val="00061738"/>
    <w:rsid w:val="00062336"/>
    <w:rsid w:val="00062741"/>
    <w:rsid w:val="000638DF"/>
    <w:rsid w:val="00064819"/>
    <w:rsid w:val="0006594A"/>
    <w:rsid w:val="00066754"/>
    <w:rsid w:val="0006679D"/>
    <w:rsid w:val="0006683D"/>
    <w:rsid w:val="00066AFD"/>
    <w:rsid w:val="00066E8B"/>
    <w:rsid w:val="00070CA9"/>
    <w:rsid w:val="00070EC6"/>
    <w:rsid w:val="00071A2F"/>
    <w:rsid w:val="00071F26"/>
    <w:rsid w:val="00072309"/>
    <w:rsid w:val="0007230D"/>
    <w:rsid w:val="00072EB9"/>
    <w:rsid w:val="00072EED"/>
    <w:rsid w:val="00074519"/>
    <w:rsid w:val="000758C6"/>
    <w:rsid w:val="00077110"/>
    <w:rsid w:val="00077377"/>
    <w:rsid w:val="00077CCA"/>
    <w:rsid w:val="00077D56"/>
    <w:rsid w:val="000802EC"/>
    <w:rsid w:val="000806A4"/>
    <w:rsid w:val="00080D87"/>
    <w:rsid w:val="0008130E"/>
    <w:rsid w:val="00082AB2"/>
    <w:rsid w:val="00083412"/>
    <w:rsid w:val="0008437A"/>
    <w:rsid w:val="00084B57"/>
    <w:rsid w:val="00085EE5"/>
    <w:rsid w:val="00086A64"/>
    <w:rsid w:val="00087CCA"/>
    <w:rsid w:val="000918A0"/>
    <w:rsid w:val="00092621"/>
    <w:rsid w:val="00092C83"/>
    <w:rsid w:val="00093530"/>
    <w:rsid w:val="0009402F"/>
    <w:rsid w:val="00094968"/>
    <w:rsid w:val="00094997"/>
    <w:rsid w:val="00094B11"/>
    <w:rsid w:val="00095236"/>
    <w:rsid w:val="00095CBC"/>
    <w:rsid w:val="0009622C"/>
    <w:rsid w:val="00096ED0"/>
    <w:rsid w:val="00097C48"/>
    <w:rsid w:val="000A0042"/>
    <w:rsid w:val="000A1A6B"/>
    <w:rsid w:val="000A1C5B"/>
    <w:rsid w:val="000A3A0D"/>
    <w:rsid w:val="000A3C5F"/>
    <w:rsid w:val="000A4997"/>
    <w:rsid w:val="000A6481"/>
    <w:rsid w:val="000A656E"/>
    <w:rsid w:val="000A6B83"/>
    <w:rsid w:val="000A7C11"/>
    <w:rsid w:val="000B0191"/>
    <w:rsid w:val="000B0213"/>
    <w:rsid w:val="000B0BEE"/>
    <w:rsid w:val="000B1401"/>
    <w:rsid w:val="000B2D58"/>
    <w:rsid w:val="000B361D"/>
    <w:rsid w:val="000B626E"/>
    <w:rsid w:val="000B63F6"/>
    <w:rsid w:val="000B76B9"/>
    <w:rsid w:val="000C0CF8"/>
    <w:rsid w:val="000C1195"/>
    <w:rsid w:val="000C1292"/>
    <w:rsid w:val="000C1334"/>
    <w:rsid w:val="000C251D"/>
    <w:rsid w:val="000C3589"/>
    <w:rsid w:val="000C44D3"/>
    <w:rsid w:val="000C5223"/>
    <w:rsid w:val="000C55AE"/>
    <w:rsid w:val="000C5CB7"/>
    <w:rsid w:val="000C6B46"/>
    <w:rsid w:val="000C6E6E"/>
    <w:rsid w:val="000C7500"/>
    <w:rsid w:val="000C772A"/>
    <w:rsid w:val="000C796C"/>
    <w:rsid w:val="000D0A76"/>
    <w:rsid w:val="000D0CAB"/>
    <w:rsid w:val="000D2273"/>
    <w:rsid w:val="000D25F6"/>
    <w:rsid w:val="000D2E8E"/>
    <w:rsid w:val="000D3416"/>
    <w:rsid w:val="000D36AE"/>
    <w:rsid w:val="000D413F"/>
    <w:rsid w:val="000D4EBF"/>
    <w:rsid w:val="000D5693"/>
    <w:rsid w:val="000D5B9C"/>
    <w:rsid w:val="000D5E90"/>
    <w:rsid w:val="000D62E9"/>
    <w:rsid w:val="000D652A"/>
    <w:rsid w:val="000D66D3"/>
    <w:rsid w:val="000D6B9B"/>
    <w:rsid w:val="000D6D36"/>
    <w:rsid w:val="000D6FB7"/>
    <w:rsid w:val="000D7071"/>
    <w:rsid w:val="000E0C1B"/>
    <w:rsid w:val="000E10E5"/>
    <w:rsid w:val="000E1A32"/>
    <w:rsid w:val="000E1B99"/>
    <w:rsid w:val="000E3B42"/>
    <w:rsid w:val="000E4BD6"/>
    <w:rsid w:val="000E5F2C"/>
    <w:rsid w:val="000E6671"/>
    <w:rsid w:val="000E76A8"/>
    <w:rsid w:val="000E7855"/>
    <w:rsid w:val="000E7D80"/>
    <w:rsid w:val="000F0130"/>
    <w:rsid w:val="000F0197"/>
    <w:rsid w:val="000F0622"/>
    <w:rsid w:val="000F072F"/>
    <w:rsid w:val="000F1A63"/>
    <w:rsid w:val="000F301B"/>
    <w:rsid w:val="000F3196"/>
    <w:rsid w:val="000F51F9"/>
    <w:rsid w:val="000F5256"/>
    <w:rsid w:val="000F5402"/>
    <w:rsid w:val="000F570C"/>
    <w:rsid w:val="000F58D2"/>
    <w:rsid w:val="000F5EFC"/>
    <w:rsid w:val="000F6350"/>
    <w:rsid w:val="0010016D"/>
    <w:rsid w:val="00100425"/>
    <w:rsid w:val="001023A5"/>
    <w:rsid w:val="00103084"/>
    <w:rsid w:val="00103714"/>
    <w:rsid w:val="00103B11"/>
    <w:rsid w:val="00103B70"/>
    <w:rsid w:val="00103BBE"/>
    <w:rsid w:val="00105BDF"/>
    <w:rsid w:val="00106161"/>
    <w:rsid w:val="001071DD"/>
    <w:rsid w:val="0010728B"/>
    <w:rsid w:val="0010744C"/>
    <w:rsid w:val="0011017F"/>
    <w:rsid w:val="0011067A"/>
    <w:rsid w:val="00111204"/>
    <w:rsid w:val="0011222A"/>
    <w:rsid w:val="001124D1"/>
    <w:rsid w:val="00113357"/>
    <w:rsid w:val="00113683"/>
    <w:rsid w:val="001139E1"/>
    <w:rsid w:val="00113EF7"/>
    <w:rsid w:val="00114E30"/>
    <w:rsid w:val="001156B4"/>
    <w:rsid w:val="001158C2"/>
    <w:rsid w:val="00115E1C"/>
    <w:rsid w:val="0011653A"/>
    <w:rsid w:val="00120674"/>
    <w:rsid w:val="00120759"/>
    <w:rsid w:val="00120890"/>
    <w:rsid w:val="001214D1"/>
    <w:rsid w:val="00121536"/>
    <w:rsid w:val="00122438"/>
    <w:rsid w:val="00122459"/>
    <w:rsid w:val="001226A7"/>
    <w:rsid w:val="001227E8"/>
    <w:rsid w:val="00124B6C"/>
    <w:rsid w:val="001250C6"/>
    <w:rsid w:val="001258D5"/>
    <w:rsid w:val="00125A27"/>
    <w:rsid w:val="00125FA0"/>
    <w:rsid w:val="0012656F"/>
    <w:rsid w:val="00126B74"/>
    <w:rsid w:val="001277B5"/>
    <w:rsid w:val="0013242B"/>
    <w:rsid w:val="001329B8"/>
    <w:rsid w:val="00132AC0"/>
    <w:rsid w:val="00132D66"/>
    <w:rsid w:val="00133540"/>
    <w:rsid w:val="001336C4"/>
    <w:rsid w:val="001345B9"/>
    <w:rsid w:val="00134AD6"/>
    <w:rsid w:val="00134C89"/>
    <w:rsid w:val="00134F9A"/>
    <w:rsid w:val="001350BC"/>
    <w:rsid w:val="00136226"/>
    <w:rsid w:val="00136E3D"/>
    <w:rsid w:val="00137136"/>
    <w:rsid w:val="00137547"/>
    <w:rsid w:val="00137857"/>
    <w:rsid w:val="0014017C"/>
    <w:rsid w:val="00140E4D"/>
    <w:rsid w:val="00140EB5"/>
    <w:rsid w:val="001410E7"/>
    <w:rsid w:val="00141E49"/>
    <w:rsid w:val="00142572"/>
    <w:rsid w:val="0014257A"/>
    <w:rsid w:val="001431A1"/>
    <w:rsid w:val="00143825"/>
    <w:rsid w:val="001439B9"/>
    <w:rsid w:val="00145A3D"/>
    <w:rsid w:val="00146316"/>
    <w:rsid w:val="00146392"/>
    <w:rsid w:val="0014739E"/>
    <w:rsid w:val="0014779B"/>
    <w:rsid w:val="00147B61"/>
    <w:rsid w:val="00150601"/>
    <w:rsid w:val="00151028"/>
    <w:rsid w:val="00151B6E"/>
    <w:rsid w:val="001520C4"/>
    <w:rsid w:val="00152222"/>
    <w:rsid w:val="0015230A"/>
    <w:rsid w:val="001525B9"/>
    <w:rsid w:val="00153544"/>
    <w:rsid w:val="0015368C"/>
    <w:rsid w:val="00154DD7"/>
    <w:rsid w:val="00155458"/>
    <w:rsid w:val="001563D7"/>
    <w:rsid w:val="00157742"/>
    <w:rsid w:val="001601F9"/>
    <w:rsid w:val="001608C9"/>
    <w:rsid w:val="0016099E"/>
    <w:rsid w:val="00160BC8"/>
    <w:rsid w:val="00160C4F"/>
    <w:rsid w:val="00161ACC"/>
    <w:rsid w:val="00161E73"/>
    <w:rsid w:val="001626A1"/>
    <w:rsid w:val="001634F8"/>
    <w:rsid w:val="00163712"/>
    <w:rsid w:val="00163806"/>
    <w:rsid w:val="001638D1"/>
    <w:rsid w:val="00163CA1"/>
    <w:rsid w:val="001640BA"/>
    <w:rsid w:val="00164291"/>
    <w:rsid w:val="001642E8"/>
    <w:rsid w:val="00164526"/>
    <w:rsid w:val="0016459B"/>
    <w:rsid w:val="001646EA"/>
    <w:rsid w:val="00164E36"/>
    <w:rsid w:val="00165571"/>
    <w:rsid w:val="00166353"/>
    <w:rsid w:val="00166CA0"/>
    <w:rsid w:val="00166CDE"/>
    <w:rsid w:val="00167712"/>
    <w:rsid w:val="001677B5"/>
    <w:rsid w:val="00167948"/>
    <w:rsid w:val="00170571"/>
    <w:rsid w:val="00171ABA"/>
    <w:rsid w:val="00171C1E"/>
    <w:rsid w:val="001732BB"/>
    <w:rsid w:val="00173D44"/>
    <w:rsid w:val="00174FFC"/>
    <w:rsid w:val="00175FE6"/>
    <w:rsid w:val="00176250"/>
    <w:rsid w:val="0017678B"/>
    <w:rsid w:val="001767BA"/>
    <w:rsid w:val="00177595"/>
    <w:rsid w:val="00177943"/>
    <w:rsid w:val="00180976"/>
    <w:rsid w:val="00180CC2"/>
    <w:rsid w:val="0018231A"/>
    <w:rsid w:val="001825AB"/>
    <w:rsid w:val="00182B64"/>
    <w:rsid w:val="00182CB3"/>
    <w:rsid w:val="001830AD"/>
    <w:rsid w:val="00183B6C"/>
    <w:rsid w:val="00186423"/>
    <w:rsid w:val="00186B59"/>
    <w:rsid w:val="00186E7A"/>
    <w:rsid w:val="001914D8"/>
    <w:rsid w:val="00192E0B"/>
    <w:rsid w:val="0019316C"/>
    <w:rsid w:val="00194178"/>
    <w:rsid w:val="00194B12"/>
    <w:rsid w:val="00195257"/>
    <w:rsid w:val="001954AE"/>
    <w:rsid w:val="001962E3"/>
    <w:rsid w:val="0019662E"/>
    <w:rsid w:val="001967A4"/>
    <w:rsid w:val="00196EE8"/>
    <w:rsid w:val="00197241"/>
    <w:rsid w:val="001972D6"/>
    <w:rsid w:val="00197650"/>
    <w:rsid w:val="001A09DD"/>
    <w:rsid w:val="001A1119"/>
    <w:rsid w:val="001A2C28"/>
    <w:rsid w:val="001A393E"/>
    <w:rsid w:val="001A397D"/>
    <w:rsid w:val="001A4C77"/>
    <w:rsid w:val="001A5299"/>
    <w:rsid w:val="001A5E22"/>
    <w:rsid w:val="001A66F3"/>
    <w:rsid w:val="001A753F"/>
    <w:rsid w:val="001B02A1"/>
    <w:rsid w:val="001B16F1"/>
    <w:rsid w:val="001B18A2"/>
    <w:rsid w:val="001B1E27"/>
    <w:rsid w:val="001B23C4"/>
    <w:rsid w:val="001B2665"/>
    <w:rsid w:val="001B2CD9"/>
    <w:rsid w:val="001B2F7F"/>
    <w:rsid w:val="001B3054"/>
    <w:rsid w:val="001B3659"/>
    <w:rsid w:val="001B3C5B"/>
    <w:rsid w:val="001B3FA6"/>
    <w:rsid w:val="001B402C"/>
    <w:rsid w:val="001B43DD"/>
    <w:rsid w:val="001B45B8"/>
    <w:rsid w:val="001B4ED0"/>
    <w:rsid w:val="001B61C9"/>
    <w:rsid w:val="001B6F81"/>
    <w:rsid w:val="001B73B1"/>
    <w:rsid w:val="001C04D4"/>
    <w:rsid w:val="001C0B6A"/>
    <w:rsid w:val="001C0C0A"/>
    <w:rsid w:val="001C0C4C"/>
    <w:rsid w:val="001C11EC"/>
    <w:rsid w:val="001C250F"/>
    <w:rsid w:val="001C2B0F"/>
    <w:rsid w:val="001C2E7B"/>
    <w:rsid w:val="001C3685"/>
    <w:rsid w:val="001C3A2D"/>
    <w:rsid w:val="001C452B"/>
    <w:rsid w:val="001C5E48"/>
    <w:rsid w:val="001C60F9"/>
    <w:rsid w:val="001C679B"/>
    <w:rsid w:val="001C6819"/>
    <w:rsid w:val="001C7848"/>
    <w:rsid w:val="001D119D"/>
    <w:rsid w:val="001D1A44"/>
    <w:rsid w:val="001D2C9A"/>
    <w:rsid w:val="001D3965"/>
    <w:rsid w:val="001D40E7"/>
    <w:rsid w:val="001D44E8"/>
    <w:rsid w:val="001D5B4E"/>
    <w:rsid w:val="001D6356"/>
    <w:rsid w:val="001D68D4"/>
    <w:rsid w:val="001D75CB"/>
    <w:rsid w:val="001D7F59"/>
    <w:rsid w:val="001E0FA8"/>
    <w:rsid w:val="001E1177"/>
    <w:rsid w:val="001E12CD"/>
    <w:rsid w:val="001E2137"/>
    <w:rsid w:val="001E2279"/>
    <w:rsid w:val="001E3142"/>
    <w:rsid w:val="001E384E"/>
    <w:rsid w:val="001E5628"/>
    <w:rsid w:val="001E6C86"/>
    <w:rsid w:val="001E790B"/>
    <w:rsid w:val="001F074C"/>
    <w:rsid w:val="001F0C7F"/>
    <w:rsid w:val="001F1572"/>
    <w:rsid w:val="001F16B7"/>
    <w:rsid w:val="001F2CDB"/>
    <w:rsid w:val="001F52ED"/>
    <w:rsid w:val="001F5A39"/>
    <w:rsid w:val="001F5E04"/>
    <w:rsid w:val="002001B7"/>
    <w:rsid w:val="00201405"/>
    <w:rsid w:val="002020BB"/>
    <w:rsid w:val="002039ED"/>
    <w:rsid w:val="0020540E"/>
    <w:rsid w:val="002054E5"/>
    <w:rsid w:val="002067A2"/>
    <w:rsid w:val="002100BB"/>
    <w:rsid w:val="00210B2C"/>
    <w:rsid w:val="00212D18"/>
    <w:rsid w:val="002134E2"/>
    <w:rsid w:val="00214062"/>
    <w:rsid w:val="00214154"/>
    <w:rsid w:val="00214E3B"/>
    <w:rsid w:val="00215BD4"/>
    <w:rsid w:val="00216BE9"/>
    <w:rsid w:val="002172F0"/>
    <w:rsid w:val="0022183E"/>
    <w:rsid w:val="002219FC"/>
    <w:rsid w:val="002228AB"/>
    <w:rsid w:val="002229B2"/>
    <w:rsid w:val="002230E5"/>
    <w:rsid w:val="002239A8"/>
    <w:rsid w:val="00223C2B"/>
    <w:rsid w:val="00223FE9"/>
    <w:rsid w:val="002257D3"/>
    <w:rsid w:val="00225BEA"/>
    <w:rsid w:val="00226C0D"/>
    <w:rsid w:val="00226D54"/>
    <w:rsid w:val="00226E9B"/>
    <w:rsid w:val="00227947"/>
    <w:rsid w:val="00227A1C"/>
    <w:rsid w:val="0023007A"/>
    <w:rsid w:val="0023058A"/>
    <w:rsid w:val="00230AD3"/>
    <w:rsid w:val="00231AA4"/>
    <w:rsid w:val="00231F07"/>
    <w:rsid w:val="0023207C"/>
    <w:rsid w:val="0023374F"/>
    <w:rsid w:val="00233D26"/>
    <w:rsid w:val="00234417"/>
    <w:rsid w:val="002358CF"/>
    <w:rsid w:val="00235A81"/>
    <w:rsid w:val="00237AFE"/>
    <w:rsid w:val="00240796"/>
    <w:rsid w:val="0024215F"/>
    <w:rsid w:val="0024377B"/>
    <w:rsid w:val="00244FBA"/>
    <w:rsid w:val="0024504D"/>
    <w:rsid w:val="00245C1F"/>
    <w:rsid w:val="00245CDF"/>
    <w:rsid w:val="00246C51"/>
    <w:rsid w:val="00250310"/>
    <w:rsid w:val="00250A47"/>
    <w:rsid w:val="00250D6E"/>
    <w:rsid w:val="00250F97"/>
    <w:rsid w:val="00251F39"/>
    <w:rsid w:val="00252502"/>
    <w:rsid w:val="00253179"/>
    <w:rsid w:val="002532FF"/>
    <w:rsid w:val="00253B60"/>
    <w:rsid w:val="00253EE5"/>
    <w:rsid w:val="00254003"/>
    <w:rsid w:val="002545FE"/>
    <w:rsid w:val="0025473C"/>
    <w:rsid w:val="00254BC1"/>
    <w:rsid w:val="00254FC9"/>
    <w:rsid w:val="00254FCC"/>
    <w:rsid w:val="002550C2"/>
    <w:rsid w:val="0025519D"/>
    <w:rsid w:val="002555DF"/>
    <w:rsid w:val="00255602"/>
    <w:rsid w:val="00257031"/>
    <w:rsid w:val="00257447"/>
    <w:rsid w:val="0025767A"/>
    <w:rsid w:val="00257D0B"/>
    <w:rsid w:val="00257EC7"/>
    <w:rsid w:val="00257EEF"/>
    <w:rsid w:val="002600B3"/>
    <w:rsid w:val="00260A95"/>
    <w:rsid w:val="00262962"/>
    <w:rsid w:val="00263A05"/>
    <w:rsid w:val="002640FA"/>
    <w:rsid w:val="002648AE"/>
    <w:rsid w:val="00265BD9"/>
    <w:rsid w:val="0026626F"/>
    <w:rsid w:val="00266DC9"/>
    <w:rsid w:val="00266E3E"/>
    <w:rsid w:val="0026724D"/>
    <w:rsid w:val="00267943"/>
    <w:rsid w:val="00267BBC"/>
    <w:rsid w:val="0027094A"/>
    <w:rsid w:val="0027179A"/>
    <w:rsid w:val="002717E2"/>
    <w:rsid w:val="0027251E"/>
    <w:rsid w:val="0027313C"/>
    <w:rsid w:val="0027334D"/>
    <w:rsid w:val="00273C9C"/>
    <w:rsid w:val="00274A9F"/>
    <w:rsid w:val="00274BB8"/>
    <w:rsid w:val="00275573"/>
    <w:rsid w:val="00275D5F"/>
    <w:rsid w:val="00275F0D"/>
    <w:rsid w:val="00276616"/>
    <w:rsid w:val="002777C5"/>
    <w:rsid w:val="00280395"/>
    <w:rsid w:val="00280A57"/>
    <w:rsid w:val="00280FC7"/>
    <w:rsid w:val="002828E8"/>
    <w:rsid w:val="00282959"/>
    <w:rsid w:val="002829A6"/>
    <w:rsid w:val="00283068"/>
    <w:rsid w:val="0028311D"/>
    <w:rsid w:val="00283D65"/>
    <w:rsid w:val="00284348"/>
    <w:rsid w:val="002843B1"/>
    <w:rsid w:val="00284791"/>
    <w:rsid w:val="00285491"/>
    <w:rsid w:val="00285807"/>
    <w:rsid w:val="00285C73"/>
    <w:rsid w:val="00286139"/>
    <w:rsid w:val="002875B3"/>
    <w:rsid w:val="002901AE"/>
    <w:rsid w:val="00290A3C"/>
    <w:rsid w:val="00290F4B"/>
    <w:rsid w:val="00291249"/>
    <w:rsid w:val="0029151C"/>
    <w:rsid w:val="00291857"/>
    <w:rsid w:val="00292723"/>
    <w:rsid w:val="0029286E"/>
    <w:rsid w:val="00293947"/>
    <w:rsid w:val="00293BBB"/>
    <w:rsid w:val="002941D2"/>
    <w:rsid w:val="002949CB"/>
    <w:rsid w:val="00295673"/>
    <w:rsid w:val="00295B51"/>
    <w:rsid w:val="00296017"/>
    <w:rsid w:val="002966A4"/>
    <w:rsid w:val="00296DE5"/>
    <w:rsid w:val="00296F86"/>
    <w:rsid w:val="00297C85"/>
    <w:rsid w:val="00297FBC"/>
    <w:rsid w:val="002A0BEA"/>
    <w:rsid w:val="002A0CDF"/>
    <w:rsid w:val="002A1AE6"/>
    <w:rsid w:val="002A20D3"/>
    <w:rsid w:val="002A2524"/>
    <w:rsid w:val="002A27A9"/>
    <w:rsid w:val="002A2F32"/>
    <w:rsid w:val="002A3913"/>
    <w:rsid w:val="002A3CB6"/>
    <w:rsid w:val="002A3EFF"/>
    <w:rsid w:val="002A419F"/>
    <w:rsid w:val="002A4BC7"/>
    <w:rsid w:val="002A60E6"/>
    <w:rsid w:val="002A61FC"/>
    <w:rsid w:val="002A6289"/>
    <w:rsid w:val="002A688E"/>
    <w:rsid w:val="002B0F2A"/>
    <w:rsid w:val="002B1038"/>
    <w:rsid w:val="002B16D3"/>
    <w:rsid w:val="002B19AB"/>
    <w:rsid w:val="002B3CFA"/>
    <w:rsid w:val="002B4666"/>
    <w:rsid w:val="002B4769"/>
    <w:rsid w:val="002B4DB5"/>
    <w:rsid w:val="002B500E"/>
    <w:rsid w:val="002B5A39"/>
    <w:rsid w:val="002B5DFA"/>
    <w:rsid w:val="002B60C8"/>
    <w:rsid w:val="002B74B2"/>
    <w:rsid w:val="002B75B3"/>
    <w:rsid w:val="002C0744"/>
    <w:rsid w:val="002C0A39"/>
    <w:rsid w:val="002C0F62"/>
    <w:rsid w:val="002C1104"/>
    <w:rsid w:val="002C11F6"/>
    <w:rsid w:val="002C1C2C"/>
    <w:rsid w:val="002C1DEB"/>
    <w:rsid w:val="002C2F3A"/>
    <w:rsid w:val="002C3E46"/>
    <w:rsid w:val="002C45B1"/>
    <w:rsid w:val="002C4E1F"/>
    <w:rsid w:val="002C511C"/>
    <w:rsid w:val="002C59ED"/>
    <w:rsid w:val="002C73CF"/>
    <w:rsid w:val="002C7637"/>
    <w:rsid w:val="002C7E7E"/>
    <w:rsid w:val="002C7FD0"/>
    <w:rsid w:val="002D01D9"/>
    <w:rsid w:val="002D114F"/>
    <w:rsid w:val="002D14D3"/>
    <w:rsid w:val="002D208A"/>
    <w:rsid w:val="002D2361"/>
    <w:rsid w:val="002D3B09"/>
    <w:rsid w:val="002D3F4E"/>
    <w:rsid w:val="002D40D2"/>
    <w:rsid w:val="002D467D"/>
    <w:rsid w:val="002D49A7"/>
    <w:rsid w:val="002D4BB0"/>
    <w:rsid w:val="002D4F22"/>
    <w:rsid w:val="002D51A4"/>
    <w:rsid w:val="002D6F71"/>
    <w:rsid w:val="002D71EC"/>
    <w:rsid w:val="002D752E"/>
    <w:rsid w:val="002E0FA3"/>
    <w:rsid w:val="002E106C"/>
    <w:rsid w:val="002E1E6F"/>
    <w:rsid w:val="002E1EEB"/>
    <w:rsid w:val="002E2576"/>
    <w:rsid w:val="002E2A75"/>
    <w:rsid w:val="002E2AF9"/>
    <w:rsid w:val="002E2D25"/>
    <w:rsid w:val="002E37D3"/>
    <w:rsid w:val="002E456A"/>
    <w:rsid w:val="002E4D3E"/>
    <w:rsid w:val="002E56C3"/>
    <w:rsid w:val="002E5799"/>
    <w:rsid w:val="002E712D"/>
    <w:rsid w:val="002E7232"/>
    <w:rsid w:val="002F1BB0"/>
    <w:rsid w:val="002F1CA2"/>
    <w:rsid w:val="002F29F0"/>
    <w:rsid w:val="002F2C10"/>
    <w:rsid w:val="002F2C72"/>
    <w:rsid w:val="002F2EC4"/>
    <w:rsid w:val="002F3959"/>
    <w:rsid w:val="002F4296"/>
    <w:rsid w:val="002F44BD"/>
    <w:rsid w:val="002F4682"/>
    <w:rsid w:val="002F54F1"/>
    <w:rsid w:val="002F5EE3"/>
    <w:rsid w:val="002F7846"/>
    <w:rsid w:val="002F79CE"/>
    <w:rsid w:val="002F7E25"/>
    <w:rsid w:val="00300B1A"/>
    <w:rsid w:val="00301FA5"/>
    <w:rsid w:val="003022A0"/>
    <w:rsid w:val="003031ED"/>
    <w:rsid w:val="003033F5"/>
    <w:rsid w:val="00303666"/>
    <w:rsid w:val="00304CC2"/>
    <w:rsid w:val="00305B65"/>
    <w:rsid w:val="003060E0"/>
    <w:rsid w:val="0031003C"/>
    <w:rsid w:val="00310937"/>
    <w:rsid w:val="00311C11"/>
    <w:rsid w:val="00312667"/>
    <w:rsid w:val="00313214"/>
    <w:rsid w:val="00313307"/>
    <w:rsid w:val="00313B78"/>
    <w:rsid w:val="0031407A"/>
    <w:rsid w:val="00314575"/>
    <w:rsid w:val="00314B0B"/>
    <w:rsid w:val="00315220"/>
    <w:rsid w:val="00316A8A"/>
    <w:rsid w:val="003170BA"/>
    <w:rsid w:val="003175FC"/>
    <w:rsid w:val="00320047"/>
    <w:rsid w:val="003204EF"/>
    <w:rsid w:val="00322924"/>
    <w:rsid w:val="003234F2"/>
    <w:rsid w:val="00323EDB"/>
    <w:rsid w:val="003243A3"/>
    <w:rsid w:val="0032442B"/>
    <w:rsid w:val="003252E8"/>
    <w:rsid w:val="003269C0"/>
    <w:rsid w:val="00327CED"/>
    <w:rsid w:val="003306F1"/>
    <w:rsid w:val="00330910"/>
    <w:rsid w:val="00331A7B"/>
    <w:rsid w:val="003328F6"/>
    <w:rsid w:val="003333FC"/>
    <w:rsid w:val="0033353D"/>
    <w:rsid w:val="0033360D"/>
    <w:rsid w:val="00333E2E"/>
    <w:rsid w:val="003358F5"/>
    <w:rsid w:val="00335D9A"/>
    <w:rsid w:val="00340307"/>
    <w:rsid w:val="00340CBB"/>
    <w:rsid w:val="00340F7E"/>
    <w:rsid w:val="003429BC"/>
    <w:rsid w:val="00343A30"/>
    <w:rsid w:val="003443C0"/>
    <w:rsid w:val="0034469C"/>
    <w:rsid w:val="00345B2B"/>
    <w:rsid w:val="00345DE7"/>
    <w:rsid w:val="00346558"/>
    <w:rsid w:val="0034667E"/>
    <w:rsid w:val="003468A0"/>
    <w:rsid w:val="00347336"/>
    <w:rsid w:val="0034754A"/>
    <w:rsid w:val="00347ECE"/>
    <w:rsid w:val="00350A03"/>
    <w:rsid w:val="00350EC2"/>
    <w:rsid w:val="003515C4"/>
    <w:rsid w:val="003526D3"/>
    <w:rsid w:val="00352764"/>
    <w:rsid w:val="00352787"/>
    <w:rsid w:val="003536D2"/>
    <w:rsid w:val="003536FA"/>
    <w:rsid w:val="00353727"/>
    <w:rsid w:val="0035374A"/>
    <w:rsid w:val="003539C2"/>
    <w:rsid w:val="00353E23"/>
    <w:rsid w:val="003546C9"/>
    <w:rsid w:val="0035499E"/>
    <w:rsid w:val="00354CF0"/>
    <w:rsid w:val="00357954"/>
    <w:rsid w:val="0035796C"/>
    <w:rsid w:val="00357A6E"/>
    <w:rsid w:val="00360A73"/>
    <w:rsid w:val="00361203"/>
    <w:rsid w:val="003614BA"/>
    <w:rsid w:val="00362BB5"/>
    <w:rsid w:val="00364093"/>
    <w:rsid w:val="00364758"/>
    <w:rsid w:val="00364A2D"/>
    <w:rsid w:val="003654B6"/>
    <w:rsid w:val="00365EC0"/>
    <w:rsid w:val="0036629D"/>
    <w:rsid w:val="0036735F"/>
    <w:rsid w:val="00370542"/>
    <w:rsid w:val="00371188"/>
    <w:rsid w:val="0037155D"/>
    <w:rsid w:val="00371CE7"/>
    <w:rsid w:val="00372189"/>
    <w:rsid w:val="00372832"/>
    <w:rsid w:val="00373A51"/>
    <w:rsid w:val="003740E7"/>
    <w:rsid w:val="00374657"/>
    <w:rsid w:val="003756CB"/>
    <w:rsid w:val="003759D8"/>
    <w:rsid w:val="003759DF"/>
    <w:rsid w:val="00377B5F"/>
    <w:rsid w:val="00377E19"/>
    <w:rsid w:val="003806A2"/>
    <w:rsid w:val="00380EEA"/>
    <w:rsid w:val="0038157F"/>
    <w:rsid w:val="0038163F"/>
    <w:rsid w:val="00382B5C"/>
    <w:rsid w:val="00382FA0"/>
    <w:rsid w:val="00383139"/>
    <w:rsid w:val="0038342F"/>
    <w:rsid w:val="00383668"/>
    <w:rsid w:val="00383899"/>
    <w:rsid w:val="00383D88"/>
    <w:rsid w:val="00386A5F"/>
    <w:rsid w:val="00387ABF"/>
    <w:rsid w:val="00390531"/>
    <w:rsid w:val="00390FA2"/>
    <w:rsid w:val="0039166C"/>
    <w:rsid w:val="00391DE9"/>
    <w:rsid w:val="00391EF5"/>
    <w:rsid w:val="00391FB8"/>
    <w:rsid w:val="003923C4"/>
    <w:rsid w:val="0039250A"/>
    <w:rsid w:val="00392C59"/>
    <w:rsid w:val="00392D1E"/>
    <w:rsid w:val="00392DDA"/>
    <w:rsid w:val="003932AD"/>
    <w:rsid w:val="00393AD7"/>
    <w:rsid w:val="003952E0"/>
    <w:rsid w:val="00395CA8"/>
    <w:rsid w:val="00395DCA"/>
    <w:rsid w:val="00396051"/>
    <w:rsid w:val="00397294"/>
    <w:rsid w:val="0039737E"/>
    <w:rsid w:val="003A018E"/>
    <w:rsid w:val="003A026A"/>
    <w:rsid w:val="003A1222"/>
    <w:rsid w:val="003A2C84"/>
    <w:rsid w:val="003A2D5D"/>
    <w:rsid w:val="003A307D"/>
    <w:rsid w:val="003A3467"/>
    <w:rsid w:val="003A3484"/>
    <w:rsid w:val="003A34AF"/>
    <w:rsid w:val="003A3BDB"/>
    <w:rsid w:val="003A44D9"/>
    <w:rsid w:val="003A46FE"/>
    <w:rsid w:val="003A5E0B"/>
    <w:rsid w:val="003A63B6"/>
    <w:rsid w:val="003A75C3"/>
    <w:rsid w:val="003B16A6"/>
    <w:rsid w:val="003B2BE6"/>
    <w:rsid w:val="003B3EA4"/>
    <w:rsid w:val="003B4825"/>
    <w:rsid w:val="003B4C2E"/>
    <w:rsid w:val="003B4C99"/>
    <w:rsid w:val="003B4D0D"/>
    <w:rsid w:val="003B5AB2"/>
    <w:rsid w:val="003B6D25"/>
    <w:rsid w:val="003B6FD5"/>
    <w:rsid w:val="003B7313"/>
    <w:rsid w:val="003B7CFC"/>
    <w:rsid w:val="003C0286"/>
    <w:rsid w:val="003C0321"/>
    <w:rsid w:val="003C1DA0"/>
    <w:rsid w:val="003C24D4"/>
    <w:rsid w:val="003C2BAB"/>
    <w:rsid w:val="003C3458"/>
    <w:rsid w:val="003C4546"/>
    <w:rsid w:val="003C4AEB"/>
    <w:rsid w:val="003C54A6"/>
    <w:rsid w:val="003C6972"/>
    <w:rsid w:val="003C6C5A"/>
    <w:rsid w:val="003C6FD9"/>
    <w:rsid w:val="003C7745"/>
    <w:rsid w:val="003C79ED"/>
    <w:rsid w:val="003C7FC4"/>
    <w:rsid w:val="003D0339"/>
    <w:rsid w:val="003D050B"/>
    <w:rsid w:val="003D0BED"/>
    <w:rsid w:val="003D0F13"/>
    <w:rsid w:val="003D1412"/>
    <w:rsid w:val="003D14E3"/>
    <w:rsid w:val="003D1A2B"/>
    <w:rsid w:val="003D22DE"/>
    <w:rsid w:val="003D2D41"/>
    <w:rsid w:val="003D3527"/>
    <w:rsid w:val="003D3996"/>
    <w:rsid w:val="003D3C36"/>
    <w:rsid w:val="003D57D1"/>
    <w:rsid w:val="003D5C3F"/>
    <w:rsid w:val="003D64F6"/>
    <w:rsid w:val="003D6BE6"/>
    <w:rsid w:val="003D72C4"/>
    <w:rsid w:val="003D7786"/>
    <w:rsid w:val="003D77F1"/>
    <w:rsid w:val="003D7A52"/>
    <w:rsid w:val="003E000C"/>
    <w:rsid w:val="003E056B"/>
    <w:rsid w:val="003E08F4"/>
    <w:rsid w:val="003E1960"/>
    <w:rsid w:val="003E1E0C"/>
    <w:rsid w:val="003E1EB7"/>
    <w:rsid w:val="003E2117"/>
    <w:rsid w:val="003E3266"/>
    <w:rsid w:val="003E36CC"/>
    <w:rsid w:val="003E4469"/>
    <w:rsid w:val="003E4988"/>
    <w:rsid w:val="003E4C95"/>
    <w:rsid w:val="003E4E54"/>
    <w:rsid w:val="003E5007"/>
    <w:rsid w:val="003E5D07"/>
    <w:rsid w:val="003E6243"/>
    <w:rsid w:val="003E73A2"/>
    <w:rsid w:val="003E7AD8"/>
    <w:rsid w:val="003F02E4"/>
    <w:rsid w:val="003F0495"/>
    <w:rsid w:val="003F0645"/>
    <w:rsid w:val="003F1B56"/>
    <w:rsid w:val="003F1FCF"/>
    <w:rsid w:val="003F26CB"/>
    <w:rsid w:val="003F273B"/>
    <w:rsid w:val="003F2E63"/>
    <w:rsid w:val="003F2E78"/>
    <w:rsid w:val="003F2FC5"/>
    <w:rsid w:val="003F3B45"/>
    <w:rsid w:val="003F4C09"/>
    <w:rsid w:val="003F5C5A"/>
    <w:rsid w:val="003F792E"/>
    <w:rsid w:val="00401371"/>
    <w:rsid w:val="00402D7D"/>
    <w:rsid w:val="004039DB"/>
    <w:rsid w:val="00403ACD"/>
    <w:rsid w:val="0040439B"/>
    <w:rsid w:val="00404DD2"/>
    <w:rsid w:val="00404E7C"/>
    <w:rsid w:val="0040534D"/>
    <w:rsid w:val="00405380"/>
    <w:rsid w:val="004054F8"/>
    <w:rsid w:val="004057B4"/>
    <w:rsid w:val="00406114"/>
    <w:rsid w:val="0040658B"/>
    <w:rsid w:val="00406A4F"/>
    <w:rsid w:val="00406D69"/>
    <w:rsid w:val="0040778F"/>
    <w:rsid w:val="00407AE8"/>
    <w:rsid w:val="00407B5B"/>
    <w:rsid w:val="00411152"/>
    <w:rsid w:val="0041115C"/>
    <w:rsid w:val="004111E3"/>
    <w:rsid w:val="00411728"/>
    <w:rsid w:val="004125D5"/>
    <w:rsid w:val="00412802"/>
    <w:rsid w:val="00412ABF"/>
    <w:rsid w:val="00412D68"/>
    <w:rsid w:val="0041318C"/>
    <w:rsid w:val="00414136"/>
    <w:rsid w:val="00414747"/>
    <w:rsid w:val="00415288"/>
    <w:rsid w:val="00415565"/>
    <w:rsid w:val="00415841"/>
    <w:rsid w:val="00415F5B"/>
    <w:rsid w:val="00415FD5"/>
    <w:rsid w:val="00416A04"/>
    <w:rsid w:val="00416D2F"/>
    <w:rsid w:val="00420100"/>
    <w:rsid w:val="00421A04"/>
    <w:rsid w:val="00421CFB"/>
    <w:rsid w:val="0042281D"/>
    <w:rsid w:val="00422E0F"/>
    <w:rsid w:val="00423B67"/>
    <w:rsid w:val="00423D5F"/>
    <w:rsid w:val="0042444C"/>
    <w:rsid w:val="004249BE"/>
    <w:rsid w:val="00424AD5"/>
    <w:rsid w:val="004265AA"/>
    <w:rsid w:val="0042714E"/>
    <w:rsid w:val="004272D4"/>
    <w:rsid w:val="004272FC"/>
    <w:rsid w:val="004308C7"/>
    <w:rsid w:val="00431ACC"/>
    <w:rsid w:val="00433729"/>
    <w:rsid w:val="00433E44"/>
    <w:rsid w:val="00433F6F"/>
    <w:rsid w:val="004341E3"/>
    <w:rsid w:val="00434444"/>
    <w:rsid w:val="00434591"/>
    <w:rsid w:val="004347B2"/>
    <w:rsid w:val="004356DA"/>
    <w:rsid w:val="00435C4C"/>
    <w:rsid w:val="00435DBE"/>
    <w:rsid w:val="0043666B"/>
    <w:rsid w:val="0043709B"/>
    <w:rsid w:val="00437520"/>
    <w:rsid w:val="00437726"/>
    <w:rsid w:val="00441604"/>
    <w:rsid w:val="0044182F"/>
    <w:rsid w:val="004423F1"/>
    <w:rsid w:val="004423F7"/>
    <w:rsid w:val="0044369F"/>
    <w:rsid w:val="00443759"/>
    <w:rsid w:val="004453FA"/>
    <w:rsid w:val="0044648F"/>
    <w:rsid w:val="00446868"/>
    <w:rsid w:val="00446BD3"/>
    <w:rsid w:val="004503BB"/>
    <w:rsid w:val="0045051D"/>
    <w:rsid w:val="00450E2E"/>
    <w:rsid w:val="004516AD"/>
    <w:rsid w:val="00451C87"/>
    <w:rsid w:val="004521E2"/>
    <w:rsid w:val="00452412"/>
    <w:rsid w:val="00452EAA"/>
    <w:rsid w:val="00453215"/>
    <w:rsid w:val="00453DAB"/>
    <w:rsid w:val="00454064"/>
    <w:rsid w:val="00455EBF"/>
    <w:rsid w:val="00456729"/>
    <w:rsid w:val="00456967"/>
    <w:rsid w:val="00456A2E"/>
    <w:rsid w:val="00457375"/>
    <w:rsid w:val="00460C90"/>
    <w:rsid w:val="00460C9B"/>
    <w:rsid w:val="00462388"/>
    <w:rsid w:val="00462910"/>
    <w:rsid w:val="00462944"/>
    <w:rsid w:val="00464510"/>
    <w:rsid w:val="00464BCF"/>
    <w:rsid w:val="004659FF"/>
    <w:rsid w:val="00465FDF"/>
    <w:rsid w:val="0046600E"/>
    <w:rsid w:val="00466835"/>
    <w:rsid w:val="004676D9"/>
    <w:rsid w:val="004676DB"/>
    <w:rsid w:val="00470539"/>
    <w:rsid w:val="00470C42"/>
    <w:rsid w:val="00471632"/>
    <w:rsid w:val="00472094"/>
    <w:rsid w:val="00473486"/>
    <w:rsid w:val="00473A82"/>
    <w:rsid w:val="0047403B"/>
    <w:rsid w:val="00474613"/>
    <w:rsid w:val="004749E4"/>
    <w:rsid w:val="00474D67"/>
    <w:rsid w:val="00476622"/>
    <w:rsid w:val="0047761E"/>
    <w:rsid w:val="00480C15"/>
    <w:rsid w:val="00481095"/>
    <w:rsid w:val="00481873"/>
    <w:rsid w:val="004827FF"/>
    <w:rsid w:val="00482FCB"/>
    <w:rsid w:val="0048382F"/>
    <w:rsid w:val="00485341"/>
    <w:rsid w:val="0048542F"/>
    <w:rsid w:val="00485588"/>
    <w:rsid w:val="00485C89"/>
    <w:rsid w:val="00486080"/>
    <w:rsid w:val="00486370"/>
    <w:rsid w:val="00486EF6"/>
    <w:rsid w:val="0048755A"/>
    <w:rsid w:val="00487695"/>
    <w:rsid w:val="00487D6F"/>
    <w:rsid w:val="00487DAA"/>
    <w:rsid w:val="00490D09"/>
    <w:rsid w:val="00491237"/>
    <w:rsid w:val="004921FB"/>
    <w:rsid w:val="00492209"/>
    <w:rsid w:val="00493D01"/>
    <w:rsid w:val="00495653"/>
    <w:rsid w:val="004960EC"/>
    <w:rsid w:val="004973DD"/>
    <w:rsid w:val="00497415"/>
    <w:rsid w:val="00497760"/>
    <w:rsid w:val="00497E32"/>
    <w:rsid w:val="004A0050"/>
    <w:rsid w:val="004A0402"/>
    <w:rsid w:val="004A0CB9"/>
    <w:rsid w:val="004A0F29"/>
    <w:rsid w:val="004A1288"/>
    <w:rsid w:val="004A1A55"/>
    <w:rsid w:val="004A1DEE"/>
    <w:rsid w:val="004A235E"/>
    <w:rsid w:val="004A2729"/>
    <w:rsid w:val="004A2ED9"/>
    <w:rsid w:val="004A2F89"/>
    <w:rsid w:val="004A3193"/>
    <w:rsid w:val="004A3268"/>
    <w:rsid w:val="004A4230"/>
    <w:rsid w:val="004A64F7"/>
    <w:rsid w:val="004A652F"/>
    <w:rsid w:val="004A656A"/>
    <w:rsid w:val="004A6DF0"/>
    <w:rsid w:val="004A7607"/>
    <w:rsid w:val="004B0C13"/>
    <w:rsid w:val="004B2B30"/>
    <w:rsid w:val="004B3D26"/>
    <w:rsid w:val="004B4886"/>
    <w:rsid w:val="004B537E"/>
    <w:rsid w:val="004B6194"/>
    <w:rsid w:val="004B645A"/>
    <w:rsid w:val="004B65C9"/>
    <w:rsid w:val="004B7D2A"/>
    <w:rsid w:val="004C041F"/>
    <w:rsid w:val="004C05A8"/>
    <w:rsid w:val="004C075A"/>
    <w:rsid w:val="004C21AA"/>
    <w:rsid w:val="004C313E"/>
    <w:rsid w:val="004C4D5C"/>
    <w:rsid w:val="004C5307"/>
    <w:rsid w:val="004C542D"/>
    <w:rsid w:val="004C54A7"/>
    <w:rsid w:val="004C5CCA"/>
    <w:rsid w:val="004C6E80"/>
    <w:rsid w:val="004C7149"/>
    <w:rsid w:val="004D0126"/>
    <w:rsid w:val="004D09DE"/>
    <w:rsid w:val="004D0CAA"/>
    <w:rsid w:val="004D105C"/>
    <w:rsid w:val="004D1955"/>
    <w:rsid w:val="004D1D69"/>
    <w:rsid w:val="004D21BA"/>
    <w:rsid w:val="004D2620"/>
    <w:rsid w:val="004D2CB9"/>
    <w:rsid w:val="004D2D8E"/>
    <w:rsid w:val="004D332D"/>
    <w:rsid w:val="004D38EC"/>
    <w:rsid w:val="004D4741"/>
    <w:rsid w:val="004D4AAD"/>
    <w:rsid w:val="004D5A07"/>
    <w:rsid w:val="004D60C5"/>
    <w:rsid w:val="004D6EAF"/>
    <w:rsid w:val="004D743B"/>
    <w:rsid w:val="004D7F7A"/>
    <w:rsid w:val="004E0B4C"/>
    <w:rsid w:val="004E1689"/>
    <w:rsid w:val="004E1D92"/>
    <w:rsid w:val="004E2C82"/>
    <w:rsid w:val="004E351A"/>
    <w:rsid w:val="004E3A2E"/>
    <w:rsid w:val="004E3ADA"/>
    <w:rsid w:val="004E4290"/>
    <w:rsid w:val="004E5A00"/>
    <w:rsid w:val="004E5A58"/>
    <w:rsid w:val="004E66FD"/>
    <w:rsid w:val="004E6FDA"/>
    <w:rsid w:val="004E7893"/>
    <w:rsid w:val="004E78C9"/>
    <w:rsid w:val="004E7912"/>
    <w:rsid w:val="004F0671"/>
    <w:rsid w:val="004F084A"/>
    <w:rsid w:val="004F0977"/>
    <w:rsid w:val="004F0A1C"/>
    <w:rsid w:val="004F0F5E"/>
    <w:rsid w:val="004F180B"/>
    <w:rsid w:val="004F187E"/>
    <w:rsid w:val="004F21E2"/>
    <w:rsid w:val="004F2395"/>
    <w:rsid w:val="004F3E10"/>
    <w:rsid w:val="004F40CC"/>
    <w:rsid w:val="004F4359"/>
    <w:rsid w:val="004F43C0"/>
    <w:rsid w:val="004F46E9"/>
    <w:rsid w:val="004F4857"/>
    <w:rsid w:val="004F55E5"/>
    <w:rsid w:val="004F6158"/>
    <w:rsid w:val="004F6DB3"/>
    <w:rsid w:val="00500644"/>
    <w:rsid w:val="00500D08"/>
    <w:rsid w:val="00500E7F"/>
    <w:rsid w:val="005016B8"/>
    <w:rsid w:val="00501AFD"/>
    <w:rsid w:val="00501F08"/>
    <w:rsid w:val="005022E6"/>
    <w:rsid w:val="0050264B"/>
    <w:rsid w:val="005029D3"/>
    <w:rsid w:val="00503554"/>
    <w:rsid w:val="00503C73"/>
    <w:rsid w:val="00505C91"/>
    <w:rsid w:val="00505CDA"/>
    <w:rsid w:val="00505F15"/>
    <w:rsid w:val="00506AB2"/>
    <w:rsid w:val="00507A6D"/>
    <w:rsid w:val="00510D09"/>
    <w:rsid w:val="005118E6"/>
    <w:rsid w:val="005119E1"/>
    <w:rsid w:val="00511B98"/>
    <w:rsid w:val="00512183"/>
    <w:rsid w:val="00512402"/>
    <w:rsid w:val="0051374B"/>
    <w:rsid w:val="00514602"/>
    <w:rsid w:val="00514ECB"/>
    <w:rsid w:val="005168E1"/>
    <w:rsid w:val="005170B8"/>
    <w:rsid w:val="00517C84"/>
    <w:rsid w:val="0052020C"/>
    <w:rsid w:val="0052111B"/>
    <w:rsid w:val="005215FB"/>
    <w:rsid w:val="00522C06"/>
    <w:rsid w:val="0052320B"/>
    <w:rsid w:val="005234CF"/>
    <w:rsid w:val="00524146"/>
    <w:rsid w:val="0052497A"/>
    <w:rsid w:val="0052540C"/>
    <w:rsid w:val="005258C7"/>
    <w:rsid w:val="0052729D"/>
    <w:rsid w:val="00527C61"/>
    <w:rsid w:val="00530749"/>
    <w:rsid w:val="00530E86"/>
    <w:rsid w:val="005316D1"/>
    <w:rsid w:val="005329A8"/>
    <w:rsid w:val="00534D98"/>
    <w:rsid w:val="00535AD9"/>
    <w:rsid w:val="00535D37"/>
    <w:rsid w:val="00536665"/>
    <w:rsid w:val="005369B6"/>
    <w:rsid w:val="00537AE7"/>
    <w:rsid w:val="005400B8"/>
    <w:rsid w:val="00540110"/>
    <w:rsid w:val="005413A8"/>
    <w:rsid w:val="005416B5"/>
    <w:rsid w:val="005418B3"/>
    <w:rsid w:val="0054322A"/>
    <w:rsid w:val="005437C1"/>
    <w:rsid w:val="005444AB"/>
    <w:rsid w:val="00544EF2"/>
    <w:rsid w:val="005457F6"/>
    <w:rsid w:val="00545CCB"/>
    <w:rsid w:val="00546F95"/>
    <w:rsid w:val="005478C0"/>
    <w:rsid w:val="005500F2"/>
    <w:rsid w:val="0055107A"/>
    <w:rsid w:val="00551129"/>
    <w:rsid w:val="00551610"/>
    <w:rsid w:val="00551E69"/>
    <w:rsid w:val="005521D8"/>
    <w:rsid w:val="00552ACD"/>
    <w:rsid w:val="00552FBF"/>
    <w:rsid w:val="00553566"/>
    <w:rsid w:val="005536E6"/>
    <w:rsid w:val="00553A63"/>
    <w:rsid w:val="00554469"/>
    <w:rsid w:val="005551D2"/>
    <w:rsid w:val="00555473"/>
    <w:rsid w:val="005560E5"/>
    <w:rsid w:val="00556A6E"/>
    <w:rsid w:val="00557590"/>
    <w:rsid w:val="00557EC8"/>
    <w:rsid w:val="005601DE"/>
    <w:rsid w:val="00560A44"/>
    <w:rsid w:val="00561563"/>
    <w:rsid w:val="00561752"/>
    <w:rsid w:val="005629A7"/>
    <w:rsid w:val="00563D22"/>
    <w:rsid w:val="00564544"/>
    <w:rsid w:val="00564954"/>
    <w:rsid w:val="00564E69"/>
    <w:rsid w:val="00565388"/>
    <w:rsid w:val="00565680"/>
    <w:rsid w:val="00565CC4"/>
    <w:rsid w:val="0056601F"/>
    <w:rsid w:val="0056768C"/>
    <w:rsid w:val="00570867"/>
    <w:rsid w:val="00571494"/>
    <w:rsid w:val="00571883"/>
    <w:rsid w:val="005726A2"/>
    <w:rsid w:val="0057276F"/>
    <w:rsid w:val="0057296B"/>
    <w:rsid w:val="00572B22"/>
    <w:rsid w:val="00572DB4"/>
    <w:rsid w:val="00572F4D"/>
    <w:rsid w:val="00573D36"/>
    <w:rsid w:val="00573FAE"/>
    <w:rsid w:val="0057415F"/>
    <w:rsid w:val="005742B3"/>
    <w:rsid w:val="00574635"/>
    <w:rsid w:val="00574C22"/>
    <w:rsid w:val="00575AE2"/>
    <w:rsid w:val="00575B7B"/>
    <w:rsid w:val="0057771D"/>
    <w:rsid w:val="0057792D"/>
    <w:rsid w:val="00577EFA"/>
    <w:rsid w:val="005802E5"/>
    <w:rsid w:val="0058037C"/>
    <w:rsid w:val="005804D1"/>
    <w:rsid w:val="00580568"/>
    <w:rsid w:val="00580B7E"/>
    <w:rsid w:val="00581AF9"/>
    <w:rsid w:val="00581B82"/>
    <w:rsid w:val="00583132"/>
    <w:rsid w:val="00583D04"/>
    <w:rsid w:val="0058499C"/>
    <w:rsid w:val="005850CB"/>
    <w:rsid w:val="005856F8"/>
    <w:rsid w:val="00585A33"/>
    <w:rsid w:val="005871A9"/>
    <w:rsid w:val="00590745"/>
    <w:rsid w:val="005908C2"/>
    <w:rsid w:val="00591496"/>
    <w:rsid w:val="00592C07"/>
    <w:rsid w:val="0059305A"/>
    <w:rsid w:val="005936FF"/>
    <w:rsid w:val="00593957"/>
    <w:rsid w:val="00594089"/>
    <w:rsid w:val="0059469E"/>
    <w:rsid w:val="00595700"/>
    <w:rsid w:val="00595739"/>
    <w:rsid w:val="00595CA4"/>
    <w:rsid w:val="00595CFB"/>
    <w:rsid w:val="00596521"/>
    <w:rsid w:val="00596DC0"/>
    <w:rsid w:val="0059771D"/>
    <w:rsid w:val="005A0C63"/>
    <w:rsid w:val="005A2E9A"/>
    <w:rsid w:val="005A4034"/>
    <w:rsid w:val="005A4DA1"/>
    <w:rsid w:val="005A4F69"/>
    <w:rsid w:val="005A5651"/>
    <w:rsid w:val="005A5F07"/>
    <w:rsid w:val="005A6983"/>
    <w:rsid w:val="005A6D6E"/>
    <w:rsid w:val="005A70B5"/>
    <w:rsid w:val="005A743F"/>
    <w:rsid w:val="005A7E77"/>
    <w:rsid w:val="005B09DB"/>
    <w:rsid w:val="005B0F38"/>
    <w:rsid w:val="005B0F86"/>
    <w:rsid w:val="005B1437"/>
    <w:rsid w:val="005B1537"/>
    <w:rsid w:val="005B1931"/>
    <w:rsid w:val="005B205F"/>
    <w:rsid w:val="005B290E"/>
    <w:rsid w:val="005B37D5"/>
    <w:rsid w:val="005B3EE0"/>
    <w:rsid w:val="005B41C7"/>
    <w:rsid w:val="005B4289"/>
    <w:rsid w:val="005B4A2C"/>
    <w:rsid w:val="005B5483"/>
    <w:rsid w:val="005B5894"/>
    <w:rsid w:val="005B5E93"/>
    <w:rsid w:val="005B71FD"/>
    <w:rsid w:val="005B7785"/>
    <w:rsid w:val="005B77FB"/>
    <w:rsid w:val="005C0278"/>
    <w:rsid w:val="005C031D"/>
    <w:rsid w:val="005C26D2"/>
    <w:rsid w:val="005C2D72"/>
    <w:rsid w:val="005C3189"/>
    <w:rsid w:val="005C45C3"/>
    <w:rsid w:val="005C4F5A"/>
    <w:rsid w:val="005C4F78"/>
    <w:rsid w:val="005C59E0"/>
    <w:rsid w:val="005C5CB1"/>
    <w:rsid w:val="005C65DD"/>
    <w:rsid w:val="005C6678"/>
    <w:rsid w:val="005C6C12"/>
    <w:rsid w:val="005C6E86"/>
    <w:rsid w:val="005C738B"/>
    <w:rsid w:val="005C7ACE"/>
    <w:rsid w:val="005C7E42"/>
    <w:rsid w:val="005D0966"/>
    <w:rsid w:val="005D0A3B"/>
    <w:rsid w:val="005D0FFF"/>
    <w:rsid w:val="005D123E"/>
    <w:rsid w:val="005D1489"/>
    <w:rsid w:val="005D1E09"/>
    <w:rsid w:val="005D1F16"/>
    <w:rsid w:val="005D1F19"/>
    <w:rsid w:val="005D218B"/>
    <w:rsid w:val="005D26D1"/>
    <w:rsid w:val="005D2F30"/>
    <w:rsid w:val="005D3820"/>
    <w:rsid w:val="005D3A47"/>
    <w:rsid w:val="005D4767"/>
    <w:rsid w:val="005D5029"/>
    <w:rsid w:val="005D6BC7"/>
    <w:rsid w:val="005D79CD"/>
    <w:rsid w:val="005D7C42"/>
    <w:rsid w:val="005E0200"/>
    <w:rsid w:val="005E02A5"/>
    <w:rsid w:val="005E0BBC"/>
    <w:rsid w:val="005E152E"/>
    <w:rsid w:val="005E18FA"/>
    <w:rsid w:val="005E342A"/>
    <w:rsid w:val="005E3A92"/>
    <w:rsid w:val="005E3B54"/>
    <w:rsid w:val="005E43F6"/>
    <w:rsid w:val="005E4721"/>
    <w:rsid w:val="005E66C4"/>
    <w:rsid w:val="005E7E79"/>
    <w:rsid w:val="005E7F49"/>
    <w:rsid w:val="005F073D"/>
    <w:rsid w:val="005F098A"/>
    <w:rsid w:val="005F1167"/>
    <w:rsid w:val="005F15A0"/>
    <w:rsid w:val="005F2DD4"/>
    <w:rsid w:val="005F30C6"/>
    <w:rsid w:val="005F3336"/>
    <w:rsid w:val="005F33F6"/>
    <w:rsid w:val="005F4419"/>
    <w:rsid w:val="005F4861"/>
    <w:rsid w:val="005F4C7D"/>
    <w:rsid w:val="005F5165"/>
    <w:rsid w:val="005F7B0A"/>
    <w:rsid w:val="005F7F21"/>
    <w:rsid w:val="006000FC"/>
    <w:rsid w:val="00600E54"/>
    <w:rsid w:val="00601686"/>
    <w:rsid w:val="00601830"/>
    <w:rsid w:val="0060248F"/>
    <w:rsid w:val="006036EE"/>
    <w:rsid w:val="00604087"/>
    <w:rsid w:val="00605C2E"/>
    <w:rsid w:val="00605F3C"/>
    <w:rsid w:val="00606F80"/>
    <w:rsid w:val="00607702"/>
    <w:rsid w:val="0060789F"/>
    <w:rsid w:val="00607ABB"/>
    <w:rsid w:val="00607E6E"/>
    <w:rsid w:val="006102F9"/>
    <w:rsid w:val="006109EE"/>
    <w:rsid w:val="00610D7D"/>
    <w:rsid w:val="00612C8F"/>
    <w:rsid w:val="00612E6C"/>
    <w:rsid w:val="00613A90"/>
    <w:rsid w:val="00613C38"/>
    <w:rsid w:val="00613F85"/>
    <w:rsid w:val="00614899"/>
    <w:rsid w:val="00614A7A"/>
    <w:rsid w:val="006156D9"/>
    <w:rsid w:val="00615863"/>
    <w:rsid w:val="00615939"/>
    <w:rsid w:val="00616294"/>
    <w:rsid w:val="00616B9F"/>
    <w:rsid w:val="00616E97"/>
    <w:rsid w:val="00617BAA"/>
    <w:rsid w:val="00620870"/>
    <w:rsid w:val="00620F9E"/>
    <w:rsid w:val="006215A9"/>
    <w:rsid w:val="00621858"/>
    <w:rsid w:val="00621C3C"/>
    <w:rsid w:val="00622B00"/>
    <w:rsid w:val="006232B6"/>
    <w:rsid w:val="006237DA"/>
    <w:rsid w:val="00624F34"/>
    <w:rsid w:val="0062542B"/>
    <w:rsid w:val="006266C2"/>
    <w:rsid w:val="00631164"/>
    <w:rsid w:val="00631A2D"/>
    <w:rsid w:val="0063224B"/>
    <w:rsid w:val="00632BCE"/>
    <w:rsid w:val="00634703"/>
    <w:rsid w:val="00634B96"/>
    <w:rsid w:val="006351A4"/>
    <w:rsid w:val="00635211"/>
    <w:rsid w:val="0063680B"/>
    <w:rsid w:val="00636FB4"/>
    <w:rsid w:val="0063721F"/>
    <w:rsid w:val="00637718"/>
    <w:rsid w:val="00640CEB"/>
    <w:rsid w:val="00640E56"/>
    <w:rsid w:val="00641AED"/>
    <w:rsid w:val="00641C02"/>
    <w:rsid w:val="00641C10"/>
    <w:rsid w:val="0064349A"/>
    <w:rsid w:val="006434B0"/>
    <w:rsid w:val="006435E0"/>
    <w:rsid w:val="006436CD"/>
    <w:rsid w:val="006449CD"/>
    <w:rsid w:val="006464B6"/>
    <w:rsid w:val="00646688"/>
    <w:rsid w:val="0064678B"/>
    <w:rsid w:val="00646DA3"/>
    <w:rsid w:val="00646F56"/>
    <w:rsid w:val="00646FFE"/>
    <w:rsid w:val="00647167"/>
    <w:rsid w:val="006502D2"/>
    <w:rsid w:val="00650338"/>
    <w:rsid w:val="006505FA"/>
    <w:rsid w:val="00650640"/>
    <w:rsid w:val="00651C6D"/>
    <w:rsid w:val="006522C0"/>
    <w:rsid w:val="00652661"/>
    <w:rsid w:val="006538C8"/>
    <w:rsid w:val="006542A6"/>
    <w:rsid w:val="0065477E"/>
    <w:rsid w:val="006549C4"/>
    <w:rsid w:val="00655364"/>
    <w:rsid w:val="0065603E"/>
    <w:rsid w:val="006564F1"/>
    <w:rsid w:val="006568D8"/>
    <w:rsid w:val="00657167"/>
    <w:rsid w:val="00657C37"/>
    <w:rsid w:val="00660668"/>
    <w:rsid w:val="00660883"/>
    <w:rsid w:val="00661160"/>
    <w:rsid w:val="00661524"/>
    <w:rsid w:val="006617BF"/>
    <w:rsid w:val="00661A9B"/>
    <w:rsid w:val="006629CE"/>
    <w:rsid w:val="00663CB1"/>
    <w:rsid w:val="00663E07"/>
    <w:rsid w:val="006648D1"/>
    <w:rsid w:val="00664C0C"/>
    <w:rsid w:val="00664CA2"/>
    <w:rsid w:val="00665543"/>
    <w:rsid w:val="006674CA"/>
    <w:rsid w:val="006674EF"/>
    <w:rsid w:val="00667932"/>
    <w:rsid w:val="00667C39"/>
    <w:rsid w:val="006703A6"/>
    <w:rsid w:val="00670A51"/>
    <w:rsid w:val="00670B84"/>
    <w:rsid w:val="00671A1F"/>
    <w:rsid w:val="00671EE2"/>
    <w:rsid w:val="00671F0B"/>
    <w:rsid w:val="00672A3C"/>
    <w:rsid w:val="006742B5"/>
    <w:rsid w:val="00675CDF"/>
    <w:rsid w:val="006777C6"/>
    <w:rsid w:val="00677A94"/>
    <w:rsid w:val="00677AA4"/>
    <w:rsid w:val="006800F6"/>
    <w:rsid w:val="006808C3"/>
    <w:rsid w:val="00680BE3"/>
    <w:rsid w:val="00680F93"/>
    <w:rsid w:val="0068125C"/>
    <w:rsid w:val="00681694"/>
    <w:rsid w:val="0068178A"/>
    <w:rsid w:val="00683F3E"/>
    <w:rsid w:val="00684379"/>
    <w:rsid w:val="00684558"/>
    <w:rsid w:val="00684AAB"/>
    <w:rsid w:val="006850F4"/>
    <w:rsid w:val="00685147"/>
    <w:rsid w:val="00685B2D"/>
    <w:rsid w:val="00687F8A"/>
    <w:rsid w:val="00690660"/>
    <w:rsid w:val="006926B7"/>
    <w:rsid w:val="00692AF8"/>
    <w:rsid w:val="00693BEF"/>
    <w:rsid w:val="00694B39"/>
    <w:rsid w:val="0069544E"/>
    <w:rsid w:val="00695BB5"/>
    <w:rsid w:val="00695FBF"/>
    <w:rsid w:val="006962CF"/>
    <w:rsid w:val="00696A72"/>
    <w:rsid w:val="00696C8F"/>
    <w:rsid w:val="0069708F"/>
    <w:rsid w:val="00697B3E"/>
    <w:rsid w:val="00697D88"/>
    <w:rsid w:val="006A0417"/>
    <w:rsid w:val="006A0A64"/>
    <w:rsid w:val="006A0C4A"/>
    <w:rsid w:val="006A1264"/>
    <w:rsid w:val="006A2A89"/>
    <w:rsid w:val="006A2ADF"/>
    <w:rsid w:val="006A2B95"/>
    <w:rsid w:val="006A2F75"/>
    <w:rsid w:val="006A480D"/>
    <w:rsid w:val="006A566C"/>
    <w:rsid w:val="006A6A79"/>
    <w:rsid w:val="006A71F9"/>
    <w:rsid w:val="006A7577"/>
    <w:rsid w:val="006A75A8"/>
    <w:rsid w:val="006B0A7A"/>
    <w:rsid w:val="006B0C3A"/>
    <w:rsid w:val="006B118F"/>
    <w:rsid w:val="006B1C93"/>
    <w:rsid w:val="006B21CD"/>
    <w:rsid w:val="006B2F56"/>
    <w:rsid w:val="006B313D"/>
    <w:rsid w:val="006B4732"/>
    <w:rsid w:val="006B652E"/>
    <w:rsid w:val="006B67AF"/>
    <w:rsid w:val="006B6C69"/>
    <w:rsid w:val="006B6C90"/>
    <w:rsid w:val="006B7A08"/>
    <w:rsid w:val="006C07D2"/>
    <w:rsid w:val="006C0C25"/>
    <w:rsid w:val="006C1048"/>
    <w:rsid w:val="006C1E95"/>
    <w:rsid w:val="006C22AD"/>
    <w:rsid w:val="006C2E20"/>
    <w:rsid w:val="006C43FD"/>
    <w:rsid w:val="006C462E"/>
    <w:rsid w:val="006C5268"/>
    <w:rsid w:val="006C544C"/>
    <w:rsid w:val="006C5C32"/>
    <w:rsid w:val="006C636F"/>
    <w:rsid w:val="006C64D6"/>
    <w:rsid w:val="006C7042"/>
    <w:rsid w:val="006C788E"/>
    <w:rsid w:val="006D089A"/>
    <w:rsid w:val="006D0DE9"/>
    <w:rsid w:val="006D16BD"/>
    <w:rsid w:val="006D39E7"/>
    <w:rsid w:val="006D41EB"/>
    <w:rsid w:val="006D42D4"/>
    <w:rsid w:val="006D4941"/>
    <w:rsid w:val="006D4E92"/>
    <w:rsid w:val="006D5B61"/>
    <w:rsid w:val="006D5CE7"/>
    <w:rsid w:val="006D5EB4"/>
    <w:rsid w:val="006D61B6"/>
    <w:rsid w:val="006D6BCD"/>
    <w:rsid w:val="006D7432"/>
    <w:rsid w:val="006E03A7"/>
    <w:rsid w:val="006E090C"/>
    <w:rsid w:val="006E0989"/>
    <w:rsid w:val="006E133D"/>
    <w:rsid w:val="006E31BF"/>
    <w:rsid w:val="006E334C"/>
    <w:rsid w:val="006E3603"/>
    <w:rsid w:val="006E3904"/>
    <w:rsid w:val="006E469A"/>
    <w:rsid w:val="006E5371"/>
    <w:rsid w:val="006E578F"/>
    <w:rsid w:val="006E5804"/>
    <w:rsid w:val="006E5F28"/>
    <w:rsid w:val="006E6A4B"/>
    <w:rsid w:val="006E7CB6"/>
    <w:rsid w:val="006F10FE"/>
    <w:rsid w:val="006F1679"/>
    <w:rsid w:val="006F1AA6"/>
    <w:rsid w:val="006F1DCE"/>
    <w:rsid w:val="006F2033"/>
    <w:rsid w:val="006F2681"/>
    <w:rsid w:val="006F3781"/>
    <w:rsid w:val="006F4B04"/>
    <w:rsid w:val="006F5D2D"/>
    <w:rsid w:val="006F62F4"/>
    <w:rsid w:val="006F6344"/>
    <w:rsid w:val="006F64D7"/>
    <w:rsid w:val="006F685B"/>
    <w:rsid w:val="006F6B55"/>
    <w:rsid w:val="006F7C28"/>
    <w:rsid w:val="0070034B"/>
    <w:rsid w:val="00700F7E"/>
    <w:rsid w:val="00701B02"/>
    <w:rsid w:val="00702DE9"/>
    <w:rsid w:val="00702F99"/>
    <w:rsid w:val="00703039"/>
    <w:rsid w:val="0070312C"/>
    <w:rsid w:val="0070413D"/>
    <w:rsid w:val="007047B4"/>
    <w:rsid w:val="00705625"/>
    <w:rsid w:val="00705C37"/>
    <w:rsid w:val="007069BE"/>
    <w:rsid w:val="00707F14"/>
    <w:rsid w:val="007104B6"/>
    <w:rsid w:val="0071116F"/>
    <w:rsid w:val="007115E8"/>
    <w:rsid w:val="00712539"/>
    <w:rsid w:val="00712CA0"/>
    <w:rsid w:val="00712D76"/>
    <w:rsid w:val="007130B0"/>
    <w:rsid w:val="00713EA0"/>
    <w:rsid w:val="0071521E"/>
    <w:rsid w:val="00716636"/>
    <w:rsid w:val="007173F0"/>
    <w:rsid w:val="00717D76"/>
    <w:rsid w:val="00717E1C"/>
    <w:rsid w:val="00720346"/>
    <w:rsid w:val="00720B68"/>
    <w:rsid w:val="00720F10"/>
    <w:rsid w:val="00722180"/>
    <w:rsid w:val="00722AE6"/>
    <w:rsid w:val="00723527"/>
    <w:rsid w:val="007244EF"/>
    <w:rsid w:val="00724562"/>
    <w:rsid w:val="00724CD9"/>
    <w:rsid w:val="00724F68"/>
    <w:rsid w:val="00725439"/>
    <w:rsid w:val="007265BE"/>
    <w:rsid w:val="007302D3"/>
    <w:rsid w:val="00730AB9"/>
    <w:rsid w:val="007310F8"/>
    <w:rsid w:val="007319D7"/>
    <w:rsid w:val="007325CA"/>
    <w:rsid w:val="00732844"/>
    <w:rsid w:val="00732F5C"/>
    <w:rsid w:val="00733153"/>
    <w:rsid w:val="00733401"/>
    <w:rsid w:val="00733869"/>
    <w:rsid w:val="00733ED8"/>
    <w:rsid w:val="00733F41"/>
    <w:rsid w:val="007343EF"/>
    <w:rsid w:val="00734FC8"/>
    <w:rsid w:val="00734FE1"/>
    <w:rsid w:val="007351D9"/>
    <w:rsid w:val="00736EB7"/>
    <w:rsid w:val="007377BC"/>
    <w:rsid w:val="0074019E"/>
    <w:rsid w:val="007422E1"/>
    <w:rsid w:val="00742F42"/>
    <w:rsid w:val="0074392D"/>
    <w:rsid w:val="00743BFE"/>
    <w:rsid w:val="00743E64"/>
    <w:rsid w:val="0074498E"/>
    <w:rsid w:val="0074645C"/>
    <w:rsid w:val="007466B9"/>
    <w:rsid w:val="00746C43"/>
    <w:rsid w:val="007475D1"/>
    <w:rsid w:val="007502A7"/>
    <w:rsid w:val="00750497"/>
    <w:rsid w:val="007504F8"/>
    <w:rsid w:val="00750630"/>
    <w:rsid w:val="00750A7E"/>
    <w:rsid w:val="00751A50"/>
    <w:rsid w:val="007522DA"/>
    <w:rsid w:val="007526C0"/>
    <w:rsid w:val="00752922"/>
    <w:rsid w:val="00753ABC"/>
    <w:rsid w:val="0075401D"/>
    <w:rsid w:val="0075404D"/>
    <w:rsid w:val="007547C8"/>
    <w:rsid w:val="00755DCB"/>
    <w:rsid w:val="00755DF3"/>
    <w:rsid w:val="00757E57"/>
    <w:rsid w:val="0076063E"/>
    <w:rsid w:val="0076080D"/>
    <w:rsid w:val="00760E38"/>
    <w:rsid w:val="007628B6"/>
    <w:rsid w:val="00763759"/>
    <w:rsid w:val="00763D27"/>
    <w:rsid w:val="0076424B"/>
    <w:rsid w:val="00764DAF"/>
    <w:rsid w:val="00765764"/>
    <w:rsid w:val="00765905"/>
    <w:rsid w:val="00766633"/>
    <w:rsid w:val="007668C0"/>
    <w:rsid w:val="00767631"/>
    <w:rsid w:val="0076779D"/>
    <w:rsid w:val="0077041E"/>
    <w:rsid w:val="00771023"/>
    <w:rsid w:val="00771D5D"/>
    <w:rsid w:val="00773949"/>
    <w:rsid w:val="00773D04"/>
    <w:rsid w:val="007748DF"/>
    <w:rsid w:val="00774BDA"/>
    <w:rsid w:val="00774FEC"/>
    <w:rsid w:val="00775066"/>
    <w:rsid w:val="007752B6"/>
    <w:rsid w:val="007753F6"/>
    <w:rsid w:val="007755C7"/>
    <w:rsid w:val="00776167"/>
    <w:rsid w:val="00776548"/>
    <w:rsid w:val="00780801"/>
    <w:rsid w:val="007811CB"/>
    <w:rsid w:val="00781244"/>
    <w:rsid w:val="007815BD"/>
    <w:rsid w:val="00781DFE"/>
    <w:rsid w:val="00782059"/>
    <w:rsid w:val="00782169"/>
    <w:rsid w:val="00783312"/>
    <w:rsid w:val="00783848"/>
    <w:rsid w:val="00783A3B"/>
    <w:rsid w:val="0078430F"/>
    <w:rsid w:val="00785772"/>
    <w:rsid w:val="00785EEB"/>
    <w:rsid w:val="0078686F"/>
    <w:rsid w:val="007879CC"/>
    <w:rsid w:val="00790368"/>
    <w:rsid w:val="007938DE"/>
    <w:rsid w:val="00793D10"/>
    <w:rsid w:val="007959DF"/>
    <w:rsid w:val="00796103"/>
    <w:rsid w:val="00796439"/>
    <w:rsid w:val="00796910"/>
    <w:rsid w:val="00797813"/>
    <w:rsid w:val="007A0B37"/>
    <w:rsid w:val="007A171C"/>
    <w:rsid w:val="007A19F1"/>
    <w:rsid w:val="007A29E2"/>
    <w:rsid w:val="007A2CE2"/>
    <w:rsid w:val="007A2ED3"/>
    <w:rsid w:val="007A3094"/>
    <w:rsid w:val="007A3415"/>
    <w:rsid w:val="007A4D1F"/>
    <w:rsid w:val="007A5B0C"/>
    <w:rsid w:val="007A642D"/>
    <w:rsid w:val="007A64D8"/>
    <w:rsid w:val="007A73C7"/>
    <w:rsid w:val="007A7500"/>
    <w:rsid w:val="007B043F"/>
    <w:rsid w:val="007B0DE9"/>
    <w:rsid w:val="007B177A"/>
    <w:rsid w:val="007B1F20"/>
    <w:rsid w:val="007B2862"/>
    <w:rsid w:val="007B2987"/>
    <w:rsid w:val="007B2BDF"/>
    <w:rsid w:val="007B354A"/>
    <w:rsid w:val="007B3BF6"/>
    <w:rsid w:val="007B4778"/>
    <w:rsid w:val="007B5005"/>
    <w:rsid w:val="007B627C"/>
    <w:rsid w:val="007B6A54"/>
    <w:rsid w:val="007C0233"/>
    <w:rsid w:val="007C0439"/>
    <w:rsid w:val="007C0A88"/>
    <w:rsid w:val="007C0FB1"/>
    <w:rsid w:val="007C12D8"/>
    <w:rsid w:val="007C1BD4"/>
    <w:rsid w:val="007C26E6"/>
    <w:rsid w:val="007C29D6"/>
    <w:rsid w:val="007C320F"/>
    <w:rsid w:val="007C3B5D"/>
    <w:rsid w:val="007C3EA6"/>
    <w:rsid w:val="007C413F"/>
    <w:rsid w:val="007C4848"/>
    <w:rsid w:val="007C6F4E"/>
    <w:rsid w:val="007C7F6F"/>
    <w:rsid w:val="007D121C"/>
    <w:rsid w:val="007D2362"/>
    <w:rsid w:val="007D2D02"/>
    <w:rsid w:val="007D2E57"/>
    <w:rsid w:val="007D30D3"/>
    <w:rsid w:val="007D3755"/>
    <w:rsid w:val="007D425E"/>
    <w:rsid w:val="007D4CD3"/>
    <w:rsid w:val="007D58A5"/>
    <w:rsid w:val="007D6526"/>
    <w:rsid w:val="007D70B3"/>
    <w:rsid w:val="007D70B5"/>
    <w:rsid w:val="007E0070"/>
    <w:rsid w:val="007E0CD5"/>
    <w:rsid w:val="007E0F5F"/>
    <w:rsid w:val="007E1327"/>
    <w:rsid w:val="007E1556"/>
    <w:rsid w:val="007E1836"/>
    <w:rsid w:val="007E283D"/>
    <w:rsid w:val="007E28F3"/>
    <w:rsid w:val="007E36BC"/>
    <w:rsid w:val="007E3D75"/>
    <w:rsid w:val="007E448B"/>
    <w:rsid w:val="007E508E"/>
    <w:rsid w:val="007E75B2"/>
    <w:rsid w:val="007E7E23"/>
    <w:rsid w:val="007F0F65"/>
    <w:rsid w:val="007F25B1"/>
    <w:rsid w:val="007F28E8"/>
    <w:rsid w:val="007F2DDB"/>
    <w:rsid w:val="007F315E"/>
    <w:rsid w:val="007F3B63"/>
    <w:rsid w:val="007F4523"/>
    <w:rsid w:val="007F4C90"/>
    <w:rsid w:val="007F6A59"/>
    <w:rsid w:val="007F7042"/>
    <w:rsid w:val="007F71C8"/>
    <w:rsid w:val="007F7689"/>
    <w:rsid w:val="008003EA"/>
    <w:rsid w:val="00801AE0"/>
    <w:rsid w:val="00802451"/>
    <w:rsid w:val="00803250"/>
    <w:rsid w:val="0080343F"/>
    <w:rsid w:val="0080352B"/>
    <w:rsid w:val="008037F0"/>
    <w:rsid w:val="0080398E"/>
    <w:rsid w:val="0080419D"/>
    <w:rsid w:val="00805039"/>
    <w:rsid w:val="00805826"/>
    <w:rsid w:val="00806255"/>
    <w:rsid w:val="008065E9"/>
    <w:rsid w:val="00806ACA"/>
    <w:rsid w:val="00806E31"/>
    <w:rsid w:val="0080714A"/>
    <w:rsid w:val="00807304"/>
    <w:rsid w:val="0081032C"/>
    <w:rsid w:val="00810352"/>
    <w:rsid w:val="008116DF"/>
    <w:rsid w:val="0081285F"/>
    <w:rsid w:val="0081342F"/>
    <w:rsid w:val="00813A53"/>
    <w:rsid w:val="00813C1C"/>
    <w:rsid w:val="0081401F"/>
    <w:rsid w:val="00815823"/>
    <w:rsid w:val="008165B2"/>
    <w:rsid w:val="008170B0"/>
    <w:rsid w:val="00820633"/>
    <w:rsid w:val="00820CFC"/>
    <w:rsid w:val="00820D54"/>
    <w:rsid w:val="008211EE"/>
    <w:rsid w:val="00821A1A"/>
    <w:rsid w:val="00821D3F"/>
    <w:rsid w:val="00822513"/>
    <w:rsid w:val="00823637"/>
    <w:rsid w:val="00823866"/>
    <w:rsid w:val="00824951"/>
    <w:rsid w:val="00824C7B"/>
    <w:rsid w:val="00825188"/>
    <w:rsid w:val="00827AF4"/>
    <w:rsid w:val="00830514"/>
    <w:rsid w:val="008305A6"/>
    <w:rsid w:val="008313B4"/>
    <w:rsid w:val="00831A44"/>
    <w:rsid w:val="00831E50"/>
    <w:rsid w:val="00831EA4"/>
    <w:rsid w:val="00831F60"/>
    <w:rsid w:val="0083237A"/>
    <w:rsid w:val="008344CA"/>
    <w:rsid w:val="0083499C"/>
    <w:rsid w:val="00834D88"/>
    <w:rsid w:val="0083581C"/>
    <w:rsid w:val="00835E75"/>
    <w:rsid w:val="00835F34"/>
    <w:rsid w:val="008360AE"/>
    <w:rsid w:val="008369F2"/>
    <w:rsid w:val="00836A59"/>
    <w:rsid w:val="00836C7D"/>
    <w:rsid w:val="00836F7F"/>
    <w:rsid w:val="008370F9"/>
    <w:rsid w:val="00837287"/>
    <w:rsid w:val="00837AC0"/>
    <w:rsid w:val="00840C49"/>
    <w:rsid w:val="00840E53"/>
    <w:rsid w:val="00841029"/>
    <w:rsid w:val="008414D1"/>
    <w:rsid w:val="00841A4A"/>
    <w:rsid w:val="00842263"/>
    <w:rsid w:val="00842E00"/>
    <w:rsid w:val="00843F04"/>
    <w:rsid w:val="00844354"/>
    <w:rsid w:val="0084449F"/>
    <w:rsid w:val="00846989"/>
    <w:rsid w:val="00846DC1"/>
    <w:rsid w:val="00846EB3"/>
    <w:rsid w:val="00847546"/>
    <w:rsid w:val="008475C4"/>
    <w:rsid w:val="00847721"/>
    <w:rsid w:val="008506E7"/>
    <w:rsid w:val="00850C07"/>
    <w:rsid w:val="00851292"/>
    <w:rsid w:val="00851963"/>
    <w:rsid w:val="008524AA"/>
    <w:rsid w:val="00853CDF"/>
    <w:rsid w:val="00854014"/>
    <w:rsid w:val="00855D75"/>
    <w:rsid w:val="0085616A"/>
    <w:rsid w:val="0085635F"/>
    <w:rsid w:val="00856BBC"/>
    <w:rsid w:val="00857135"/>
    <w:rsid w:val="008575DB"/>
    <w:rsid w:val="00857F0F"/>
    <w:rsid w:val="0086047D"/>
    <w:rsid w:val="00860481"/>
    <w:rsid w:val="00860916"/>
    <w:rsid w:val="008617AB"/>
    <w:rsid w:val="00861882"/>
    <w:rsid w:val="00861D11"/>
    <w:rsid w:val="0086273B"/>
    <w:rsid w:val="008629D8"/>
    <w:rsid w:val="0086313E"/>
    <w:rsid w:val="0086403D"/>
    <w:rsid w:val="008644E3"/>
    <w:rsid w:val="0086515D"/>
    <w:rsid w:val="00866DFB"/>
    <w:rsid w:val="00867912"/>
    <w:rsid w:val="00871D04"/>
    <w:rsid w:val="00871EBE"/>
    <w:rsid w:val="008721E5"/>
    <w:rsid w:val="008728D7"/>
    <w:rsid w:val="00874201"/>
    <w:rsid w:val="00874803"/>
    <w:rsid w:val="00875367"/>
    <w:rsid w:val="0087566F"/>
    <w:rsid w:val="0087602F"/>
    <w:rsid w:val="008769F3"/>
    <w:rsid w:val="00876D82"/>
    <w:rsid w:val="0087730B"/>
    <w:rsid w:val="00877C9F"/>
    <w:rsid w:val="00880ABE"/>
    <w:rsid w:val="00880CB0"/>
    <w:rsid w:val="00881138"/>
    <w:rsid w:val="00881CFB"/>
    <w:rsid w:val="0088206E"/>
    <w:rsid w:val="00882C16"/>
    <w:rsid w:val="00882F2C"/>
    <w:rsid w:val="0088382E"/>
    <w:rsid w:val="00883DD6"/>
    <w:rsid w:val="008841CA"/>
    <w:rsid w:val="00884711"/>
    <w:rsid w:val="00885094"/>
    <w:rsid w:val="008852F7"/>
    <w:rsid w:val="008855B2"/>
    <w:rsid w:val="008856D2"/>
    <w:rsid w:val="0088574F"/>
    <w:rsid w:val="00885DBA"/>
    <w:rsid w:val="008872FE"/>
    <w:rsid w:val="00887578"/>
    <w:rsid w:val="00887F31"/>
    <w:rsid w:val="0089053A"/>
    <w:rsid w:val="00890DC0"/>
    <w:rsid w:val="00892D8A"/>
    <w:rsid w:val="008930C7"/>
    <w:rsid w:val="008932D7"/>
    <w:rsid w:val="008939EE"/>
    <w:rsid w:val="00893F84"/>
    <w:rsid w:val="00894201"/>
    <w:rsid w:val="00894396"/>
    <w:rsid w:val="0089508B"/>
    <w:rsid w:val="0089553C"/>
    <w:rsid w:val="00895E37"/>
    <w:rsid w:val="008964FF"/>
    <w:rsid w:val="0089685C"/>
    <w:rsid w:val="00896FCC"/>
    <w:rsid w:val="008974AB"/>
    <w:rsid w:val="008975CF"/>
    <w:rsid w:val="008A0E0F"/>
    <w:rsid w:val="008A1F7B"/>
    <w:rsid w:val="008A226F"/>
    <w:rsid w:val="008A2932"/>
    <w:rsid w:val="008A2DD2"/>
    <w:rsid w:val="008A33FF"/>
    <w:rsid w:val="008A3884"/>
    <w:rsid w:val="008A3981"/>
    <w:rsid w:val="008A3F47"/>
    <w:rsid w:val="008A468B"/>
    <w:rsid w:val="008A4C77"/>
    <w:rsid w:val="008A59BB"/>
    <w:rsid w:val="008A5A18"/>
    <w:rsid w:val="008A60F7"/>
    <w:rsid w:val="008A7646"/>
    <w:rsid w:val="008B0433"/>
    <w:rsid w:val="008B2E72"/>
    <w:rsid w:val="008B3C56"/>
    <w:rsid w:val="008B462F"/>
    <w:rsid w:val="008B6269"/>
    <w:rsid w:val="008B6271"/>
    <w:rsid w:val="008B653D"/>
    <w:rsid w:val="008B6AD1"/>
    <w:rsid w:val="008B6C28"/>
    <w:rsid w:val="008B7F39"/>
    <w:rsid w:val="008C02DE"/>
    <w:rsid w:val="008C1386"/>
    <w:rsid w:val="008C1ED1"/>
    <w:rsid w:val="008C2D09"/>
    <w:rsid w:val="008C4165"/>
    <w:rsid w:val="008C44B3"/>
    <w:rsid w:val="008C54BE"/>
    <w:rsid w:val="008C6F38"/>
    <w:rsid w:val="008C713D"/>
    <w:rsid w:val="008C7176"/>
    <w:rsid w:val="008C7398"/>
    <w:rsid w:val="008D03F4"/>
    <w:rsid w:val="008D0D24"/>
    <w:rsid w:val="008D1645"/>
    <w:rsid w:val="008D1673"/>
    <w:rsid w:val="008D2F08"/>
    <w:rsid w:val="008D2FD1"/>
    <w:rsid w:val="008D38F2"/>
    <w:rsid w:val="008D3B9C"/>
    <w:rsid w:val="008D49A3"/>
    <w:rsid w:val="008D504D"/>
    <w:rsid w:val="008D5A72"/>
    <w:rsid w:val="008D614A"/>
    <w:rsid w:val="008D6BDD"/>
    <w:rsid w:val="008D6BFA"/>
    <w:rsid w:val="008D6D65"/>
    <w:rsid w:val="008D7239"/>
    <w:rsid w:val="008D787B"/>
    <w:rsid w:val="008D791E"/>
    <w:rsid w:val="008D7FDB"/>
    <w:rsid w:val="008E0164"/>
    <w:rsid w:val="008E0599"/>
    <w:rsid w:val="008E0683"/>
    <w:rsid w:val="008E08A3"/>
    <w:rsid w:val="008E0E1B"/>
    <w:rsid w:val="008E0E5C"/>
    <w:rsid w:val="008E1F57"/>
    <w:rsid w:val="008E233C"/>
    <w:rsid w:val="008E43FA"/>
    <w:rsid w:val="008E4D66"/>
    <w:rsid w:val="008E4F91"/>
    <w:rsid w:val="008E6060"/>
    <w:rsid w:val="008E6A77"/>
    <w:rsid w:val="008E7C84"/>
    <w:rsid w:val="008E7CFD"/>
    <w:rsid w:val="008E7F42"/>
    <w:rsid w:val="008F034B"/>
    <w:rsid w:val="008F074C"/>
    <w:rsid w:val="008F09AC"/>
    <w:rsid w:val="008F1269"/>
    <w:rsid w:val="008F13A3"/>
    <w:rsid w:val="008F1EB2"/>
    <w:rsid w:val="008F23D8"/>
    <w:rsid w:val="008F2558"/>
    <w:rsid w:val="008F2607"/>
    <w:rsid w:val="008F2771"/>
    <w:rsid w:val="008F3019"/>
    <w:rsid w:val="008F5DC3"/>
    <w:rsid w:val="008F618B"/>
    <w:rsid w:val="008F62AF"/>
    <w:rsid w:val="008F6B8A"/>
    <w:rsid w:val="008F78AF"/>
    <w:rsid w:val="009008CC"/>
    <w:rsid w:val="0090187F"/>
    <w:rsid w:val="00901B37"/>
    <w:rsid w:val="00901B4A"/>
    <w:rsid w:val="00902130"/>
    <w:rsid w:val="009035E9"/>
    <w:rsid w:val="00903E00"/>
    <w:rsid w:val="00903FEB"/>
    <w:rsid w:val="00904E13"/>
    <w:rsid w:val="00906954"/>
    <w:rsid w:val="00906D24"/>
    <w:rsid w:val="00906E3C"/>
    <w:rsid w:val="00907EA2"/>
    <w:rsid w:val="009104CB"/>
    <w:rsid w:val="009108C9"/>
    <w:rsid w:val="00910902"/>
    <w:rsid w:val="00910BD6"/>
    <w:rsid w:val="00910EF3"/>
    <w:rsid w:val="00911260"/>
    <w:rsid w:val="009112E5"/>
    <w:rsid w:val="00912B58"/>
    <w:rsid w:val="00912DE5"/>
    <w:rsid w:val="009134E8"/>
    <w:rsid w:val="00913D80"/>
    <w:rsid w:val="00914B9A"/>
    <w:rsid w:val="00914DFB"/>
    <w:rsid w:val="00914E31"/>
    <w:rsid w:val="009152DD"/>
    <w:rsid w:val="00915C3D"/>
    <w:rsid w:val="00916A14"/>
    <w:rsid w:val="00916BB5"/>
    <w:rsid w:val="009205E8"/>
    <w:rsid w:val="00920680"/>
    <w:rsid w:val="00920AFC"/>
    <w:rsid w:val="00922EF4"/>
    <w:rsid w:val="00922F41"/>
    <w:rsid w:val="00924937"/>
    <w:rsid w:val="0092512D"/>
    <w:rsid w:val="00925158"/>
    <w:rsid w:val="0092557A"/>
    <w:rsid w:val="00925D45"/>
    <w:rsid w:val="00926E8E"/>
    <w:rsid w:val="00926EF3"/>
    <w:rsid w:val="0092759E"/>
    <w:rsid w:val="00927D5A"/>
    <w:rsid w:val="00930364"/>
    <w:rsid w:val="00932832"/>
    <w:rsid w:val="0093390E"/>
    <w:rsid w:val="00933A65"/>
    <w:rsid w:val="00933D8D"/>
    <w:rsid w:val="00933DE1"/>
    <w:rsid w:val="00933EC7"/>
    <w:rsid w:val="00934149"/>
    <w:rsid w:val="0093483E"/>
    <w:rsid w:val="00934883"/>
    <w:rsid w:val="00935F7C"/>
    <w:rsid w:val="009362C3"/>
    <w:rsid w:val="0093691F"/>
    <w:rsid w:val="009377A6"/>
    <w:rsid w:val="00937B82"/>
    <w:rsid w:val="00937DE4"/>
    <w:rsid w:val="0094192B"/>
    <w:rsid w:val="00941BD4"/>
    <w:rsid w:val="00941D1D"/>
    <w:rsid w:val="0094209A"/>
    <w:rsid w:val="009420C1"/>
    <w:rsid w:val="00942436"/>
    <w:rsid w:val="00942E5A"/>
    <w:rsid w:val="0094364B"/>
    <w:rsid w:val="00943E99"/>
    <w:rsid w:val="00944B62"/>
    <w:rsid w:val="00944BBD"/>
    <w:rsid w:val="00945272"/>
    <w:rsid w:val="00945472"/>
    <w:rsid w:val="009456E9"/>
    <w:rsid w:val="009458C3"/>
    <w:rsid w:val="00945EB6"/>
    <w:rsid w:val="00946236"/>
    <w:rsid w:val="00946BA5"/>
    <w:rsid w:val="00947B8E"/>
    <w:rsid w:val="00951F53"/>
    <w:rsid w:val="00952217"/>
    <w:rsid w:val="00954079"/>
    <w:rsid w:val="00954152"/>
    <w:rsid w:val="009541E7"/>
    <w:rsid w:val="0095443F"/>
    <w:rsid w:val="00955896"/>
    <w:rsid w:val="00957B50"/>
    <w:rsid w:val="00960213"/>
    <w:rsid w:val="00960321"/>
    <w:rsid w:val="00960819"/>
    <w:rsid w:val="0096123D"/>
    <w:rsid w:val="00961268"/>
    <w:rsid w:val="00961505"/>
    <w:rsid w:val="00962BB6"/>
    <w:rsid w:val="00962BF1"/>
    <w:rsid w:val="0096473F"/>
    <w:rsid w:val="00964A21"/>
    <w:rsid w:val="00965338"/>
    <w:rsid w:val="00965CC0"/>
    <w:rsid w:val="00965F20"/>
    <w:rsid w:val="00966B43"/>
    <w:rsid w:val="0096743B"/>
    <w:rsid w:val="00967C24"/>
    <w:rsid w:val="0097041C"/>
    <w:rsid w:val="009704DC"/>
    <w:rsid w:val="00970CC2"/>
    <w:rsid w:val="00970ECD"/>
    <w:rsid w:val="00971641"/>
    <w:rsid w:val="0097313B"/>
    <w:rsid w:val="0097341D"/>
    <w:rsid w:val="0097382B"/>
    <w:rsid w:val="00973E13"/>
    <w:rsid w:val="0097557E"/>
    <w:rsid w:val="009755E6"/>
    <w:rsid w:val="00975652"/>
    <w:rsid w:val="00975EF1"/>
    <w:rsid w:val="00976E2C"/>
    <w:rsid w:val="00977737"/>
    <w:rsid w:val="00980937"/>
    <w:rsid w:val="009809DC"/>
    <w:rsid w:val="00981C32"/>
    <w:rsid w:val="00981FA1"/>
    <w:rsid w:val="009821F7"/>
    <w:rsid w:val="00982A57"/>
    <w:rsid w:val="00982C78"/>
    <w:rsid w:val="00982EF3"/>
    <w:rsid w:val="00983300"/>
    <w:rsid w:val="009836E1"/>
    <w:rsid w:val="00983BC7"/>
    <w:rsid w:val="00984B29"/>
    <w:rsid w:val="00984C97"/>
    <w:rsid w:val="009858E7"/>
    <w:rsid w:val="0098638B"/>
    <w:rsid w:val="00986857"/>
    <w:rsid w:val="00986CDC"/>
    <w:rsid w:val="00986DE6"/>
    <w:rsid w:val="00986FC0"/>
    <w:rsid w:val="0099141B"/>
    <w:rsid w:val="009915A5"/>
    <w:rsid w:val="00994933"/>
    <w:rsid w:val="00995277"/>
    <w:rsid w:val="00995B70"/>
    <w:rsid w:val="00995F17"/>
    <w:rsid w:val="0099618C"/>
    <w:rsid w:val="009965B3"/>
    <w:rsid w:val="00997D3B"/>
    <w:rsid w:val="00997E0A"/>
    <w:rsid w:val="009A04D4"/>
    <w:rsid w:val="009A2196"/>
    <w:rsid w:val="009A2223"/>
    <w:rsid w:val="009A3828"/>
    <w:rsid w:val="009A5AED"/>
    <w:rsid w:val="009A6668"/>
    <w:rsid w:val="009A6D29"/>
    <w:rsid w:val="009A70F7"/>
    <w:rsid w:val="009B0961"/>
    <w:rsid w:val="009B0EB9"/>
    <w:rsid w:val="009B1329"/>
    <w:rsid w:val="009B1670"/>
    <w:rsid w:val="009B1A8F"/>
    <w:rsid w:val="009B1EF1"/>
    <w:rsid w:val="009B2155"/>
    <w:rsid w:val="009B219B"/>
    <w:rsid w:val="009B3D61"/>
    <w:rsid w:val="009B4133"/>
    <w:rsid w:val="009B4616"/>
    <w:rsid w:val="009B49BA"/>
    <w:rsid w:val="009B4A06"/>
    <w:rsid w:val="009B50F4"/>
    <w:rsid w:val="009B5338"/>
    <w:rsid w:val="009B542D"/>
    <w:rsid w:val="009B56E9"/>
    <w:rsid w:val="009B5C05"/>
    <w:rsid w:val="009B5FD4"/>
    <w:rsid w:val="009B6929"/>
    <w:rsid w:val="009B7325"/>
    <w:rsid w:val="009B78FF"/>
    <w:rsid w:val="009C0B96"/>
    <w:rsid w:val="009C1A39"/>
    <w:rsid w:val="009C1B6B"/>
    <w:rsid w:val="009C34DA"/>
    <w:rsid w:val="009C48CD"/>
    <w:rsid w:val="009C4EC9"/>
    <w:rsid w:val="009C6266"/>
    <w:rsid w:val="009C67FF"/>
    <w:rsid w:val="009C6C6E"/>
    <w:rsid w:val="009C6F0C"/>
    <w:rsid w:val="009C7254"/>
    <w:rsid w:val="009C78AD"/>
    <w:rsid w:val="009C7A32"/>
    <w:rsid w:val="009C7A88"/>
    <w:rsid w:val="009D2598"/>
    <w:rsid w:val="009D3958"/>
    <w:rsid w:val="009D3C32"/>
    <w:rsid w:val="009D3DB5"/>
    <w:rsid w:val="009D4A3B"/>
    <w:rsid w:val="009D4A70"/>
    <w:rsid w:val="009D4F7B"/>
    <w:rsid w:val="009D54C3"/>
    <w:rsid w:val="009D5B58"/>
    <w:rsid w:val="009D5BE4"/>
    <w:rsid w:val="009D6A41"/>
    <w:rsid w:val="009D6A55"/>
    <w:rsid w:val="009D714F"/>
    <w:rsid w:val="009E10D6"/>
    <w:rsid w:val="009E234D"/>
    <w:rsid w:val="009E24ED"/>
    <w:rsid w:val="009E28AE"/>
    <w:rsid w:val="009E3B12"/>
    <w:rsid w:val="009E4578"/>
    <w:rsid w:val="009E47F5"/>
    <w:rsid w:val="009E6D93"/>
    <w:rsid w:val="009E7387"/>
    <w:rsid w:val="009E78B7"/>
    <w:rsid w:val="009E7AED"/>
    <w:rsid w:val="009F03AD"/>
    <w:rsid w:val="009F0D19"/>
    <w:rsid w:val="009F12E2"/>
    <w:rsid w:val="009F2874"/>
    <w:rsid w:val="009F335B"/>
    <w:rsid w:val="009F350D"/>
    <w:rsid w:val="009F435D"/>
    <w:rsid w:val="009F44D5"/>
    <w:rsid w:val="009F54CD"/>
    <w:rsid w:val="009F5EF8"/>
    <w:rsid w:val="009F61A6"/>
    <w:rsid w:val="009F61C3"/>
    <w:rsid w:val="009F709C"/>
    <w:rsid w:val="009F712E"/>
    <w:rsid w:val="009F73F6"/>
    <w:rsid w:val="009F78E0"/>
    <w:rsid w:val="009F7A15"/>
    <w:rsid w:val="00A00189"/>
    <w:rsid w:val="00A0081D"/>
    <w:rsid w:val="00A00A3B"/>
    <w:rsid w:val="00A01C7D"/>
    <w:rsid w:val="00A01FFA"/>
    <w:rsid w:val="00A0202D"/>
    <w:rsid w:val="00A024B6"/>
    <w:rsid w:val="00A025D4"/>
    <w:rsid w:val="00A02AC7"/>
    <w:rsid w:val="00A02F74"/>
    <w:rsid w:val="00A03F52"/>
    <w:rsid w:val="00A0454D"/>
    <w:rsid w:val="00A04828"/>
    <w:rsid w:val="00A05176"/>
    <w:rsid w:val="00A05581"/>
    <w:rsid w:val="00A06DD3"/>
    <w:rsid w:val="00A06FFE"/>
    <w:rsid w:val="00A10E74"/>
    <w:rsid w:val="00A10F94"/>
    <w:rsid w:val="00A12791"/>
    <w:rsid w:val="00A136B9"/>
    <w:rsid w:val="00A137C1"/>
    <w:rsid w:val="00A14142"/>
    <w:rsid w:val="00A14ADA"/>
    <w:rsid w:val="00A1619F"/>
    <w:rsid w:val="00A1648A"/>
    <w:rsid w:val="00A1770B"/>
    <w:rsid w:val="00A1772E"/>
    <w:rsid w:val="00A17839"/>
    <w:rsid w:val="00A17AB5"/>
    <w:rsid w:val="00A17C15"/>
    <w:rsid w:val="00A20313"/>
    <w:rsid w:val="00A2045B"/>
    <w:rsid w:val="00A2080C"/>
    <w:rsid w:val="00A208B4"/>
    <w:rsid w:val="00A2106B"/>
    <w:rsid w:val="00A215A5"/>
    <w:rsid w:val="00A21B01"/>
    <w:rsid w:val="00A22343"/>
    <w:rsid w:val="00A22D82"/>
    <w:rsid w:val="00A22D90"/>
    <w:rsid w:val="00A2508A"/>
    <w:rsid w:val="00A25CE7"/>
    <w:rsid w:val="00A268F0"/>
    <w:rsid w:val="00A26ABD"/>
    <w:rsid w:val="00A26C55"/>
    <w:rsid w:val="00A26CB0"/>
    <w:rsid w:val="00A275E0"/>
    <w:rsid w:val="00A3001E"/>
    <w:rsid w:val="00A30783"/>
    <w:rsid w:val="00A30F2F"/>
    <w:rsid w:val="00A31182"/>
    <w:rsid w:val="00A31907"/>
    <w:rsid w:val="00A319F9"/>
    <w:rsid w:val="00A31E83"/>
    <w:rsid w:val="00A32032"/>
    <w:rsid w:val="00A32510"/>
    <w:rsid w:val="00A3255E"/>
    <w:rsid w:val="00A3364C"/>
    <w:rsid w:val="00A33A7E"/>
    <w:rsid w:val="00A33DB4"/>
    <w:rsid w:val="00A34461"/>
    <w:rsid w:val="00A3490D"/>
    <w:rsid w:val="00A3563D"/>
    <w:rsid w:val="00A35BC0"/>
    <w:rsid w:val="00A3619B"/>
    <w:rsid w:val="00A36C41"/>
    <w:rsid w:val="00A37900"/>
    <w:rsid w:val="00A40A2C"/>
    <w:rsid w:val="00A410CA"/>
    <w:rsid w:val="00A41F9F"/>
    <w:rsid w:val="00A43198"/>
    <w:rsid w:val="00A43EE9"/>
    <w:rsid w:val="00A43FE4"/>
    <w:rsid w:val="00A44977"/>
    <w:rsid w:val="00A45354"/>
    <w:rsid w:val="00A4566A"/>
    <w:rsid w:val="00A465BF"/>
    <w:rsid w:val="00A47762"/>
    <w:rsid w:val="00A47E06"/>
    <w:rsid w:val="00A50214"/>
    <w:rsid w:val="00A5070C"/>
    <w:rsid w:val="00A50B4B"/>
    <w:rsid w:val="00A51388"/>
    <w:rsid w:val="00A51A11"/>
    <w:rsid w:val="00A528E3"/>
    <w:rsid w:val="00A52B27"/>
    <w:rsid w:val="00A52C27"/>
    <w:rsid w:val="00A52E90"/>
    <w:rsid w:val="00A538DA"/>
    <w:rsid w:val="00A54EEB"/>
    <w:rsid w:val="00A55423"/>
    <w:rsid w:val="00A558CC"/>
    <w:rsid w:val="00A55D14"/>
    <w:rsid w:val="00A56E60"/>
    <w:rsid w:val="00A56F23"/>
    <w:rsid w:val="00A56F6D"/>
    <w:rsid w:val="00A579E4"/>
    <w:rsid w:val="00A60511"/>
    <w:rsid w:val="00A606A0"/>
    <w:rsid w:val="00A60C36"/>
    <w:rsid w:val="00A6110C"/>
    <w:rsid w:val="00A618A1"/>
    <w:rsid w:val="00A61A52"/>
    <w:rsid w:val="00A61BA6"/>
    <w:rsid w:val="00A625A3"/>
    <w:rsid w:val="00A6396B"/>
    <w:rsid w:val="00A655FA"/>
    <w:rsid w:val="00A658EB"/>
    <w:rsid w:val="00A663FF"/>
    <w:rsid w:val="00A6685C"/>
    <w:rsid w:val="00A66DD6"/>
    <w:rsid w:val="00A67A64"/>
    <w:rsid w:val="00A67C98"/>
    <w:rsid w:val="00A67CFE"/>
    <w:rsid w:val="00A70C2F"/>
    <w:rsid w:val="00A715A9"/>
    <w:rsid w:val="00A723D0"/>
    <w:rsid w:val="00A72708"/>
    <w:rsid w:val="00A73227"/>
    <w:rsid w:val="00A73360"/>
    <w:rsid w:val="00A73DF2"/>
    <w:rsid w:val="00A74347"/>
    <w:rsid w:val="00A75678"/>
    <w:rsid w:val="00A75CA1"/>
    <w:rsid w:val="00A764E7"/>
    <w:rsid w:val="00A768AA"/>
    <w:rsid w:val="00A77FCE"/>
    <w:rsid w:val="00A80470"/>
    <w:rsid w:val="00A82E5D"/>
    <w:rsid w:val="00A83D3D"/>
    <w:rsid w:val="00A8404D"/>
    <w:rsid w:val="00A84234"/>
    <w:rsid w:val="00A84ECC"/>
    <w:rsid w:val="00A84F84"/>
    <w:rsid w:val="00A854F2"/>
    <w:rsid w:val="00A85F32"/>
    <w:rsid w:val="00A86B98"/>
    <w:rsid w:val="00A87038"/>
    <w:rsid w:val="00A87368"/>
    <w:rsid w:val="00A875D7"/>
    <w:rsid w:val="00A901C4"/>
    <w:rsid w:val="00A90581"/>
    <w:rsid w:val="00A908E9"/>
    <w:rsid w:val="00A90EC6"/>
    <w:rsid w:val="00A91049"/>
    <w:rsid w:val="00A91503"/>
    <w:rsid w:val="00A91560"/>
    <w:rsid w:val="00A91D94"/>
    <w:rsid w:val="00A9228F"/>
    <w:rsid w:val="00A92598"/>
    <w:rsid w:val="00A9275E"/>
    <w:rsid w:val="00A92E31"/>
    <w:rsid w:val="00A93338"/>
    <w:rsid w:val="00A933A5"/>
    <w:rsid w:val="00A93B1E"/>
    <w:rsid w:val="00A955E9"/>
    <w:rsid w:val="00A95967"/>
    <w:rsid w:val="00A96EEE"/>
    <w:rsid w:val="00A973D9"/>
    <w:rsid w:val="00A974C4"/>
    <w:rsid w:val="00AA01EF"/>
    <w:rsid w:val="00AA03F1"/>
    <w:rsid w:val="00AA0526"/>
    <w:rsid w:val="00AA0F30"/>
    <w:rsid w:val="00AA21CC"/>
    <w:rsid w:val="00AA2236"/>
    <w:rsid w:val="00AA303A"/>
    <w:rsid w:val="00AA3297"/>
    <w:rsid w:val="00AA3FC2"/>
    <w:rsid w:val="00AA49F3"/>
    <w:rsid w:val="00AA554E"/>
    <w:rsid w:val="00AA55F5"/>
    <w:rsid w:val="00AA5936"/>
    <w:rsid w:val="00AA5FCC"/>
    <w:rsid w:val="00AA659B"/>
    <w:rsid w:val="00AA682E"/>
    <w:rsid w:val="00AA7A4C"/>
    <w:rsid w:val="00AB0089"/>
    <w:rsid w:val="00AB2120"/>
    <w:rsid w:val="00AB383D"/>
    <w:rsid w:val="00AB4496"/>
    <w:rsid w:val="00AB4642"/>
    <w:rsid w:val="00AB47B9"/>
    <w:rsid w:val="00AB5354"/>
    <w:rsid w:val="00AB53B4"/>
    <w:rsid w:val="00AB61D7"/>
    <w:rsid w:val="00AB6B85"/>
    <w:rsid w:val="00AB6F16"/>
    <w:rsid w:val="00AB704B"/>
    <w:rsid w:val="00AB72C0"/>
    <w:rsid w:val="00AB7944"/>
    <w:rsid w:val="00AC0598"/>
    <w:rsid w:val="00AC0628"/>
    <w:rsid w:val="00AC2135"/>
    <w:rsid w:val="00AC2CF0"/>
    <w:rsid w:val="00AC3CD7"/>
    <w:rsid w:val="00AC3EEE"/>
    <w:rsid w:val="00AC3F0E"/>
    <w:rsid w:val="00AC46AC"/>
    <w:rsid w:val="00AC4A24"/>
    <w:rsid w:val="00AC4D7F"/>
    <w:rsid w:val="00AC54F3"/>
    <w:rsid w:val="00AC6197"/>
    <w:rsid w:val="00AC6725"/>
    <w:rsid w:val="00AC6BE2"/>
    <w:rsid w:val="00AC714B"/>
    <w:rsid w:val="00AC7561"/>
    <w:rsid w:val="00AC76FC"/>
    <w:rsid w:val="00AC7B98"/>
    <w:rsid w:val="00AD0AAA"/>
    <w:rsid w:val="00AD0AC7"/>
    <w:rsid w:val="00AD0EBB"/>
    <w:rsid w:val="00AD1735"/>
    <w:rsid w:val="00AD1CBE"/>
    <w:rsid w:val="00AD2759"/>
    <w:rsid w:val="00AD3104"/>
    <w:rsid w:val="00AD3C92"/>
    <w:rsid w:val="00AD432E"/>
    <w:rsid w:val="00AD4CD2"/>
    <w:rsid w:val="00AD5252"/>
    <w:rsid w:val="00AD5C3F"/>
    <w:rsid w:val="00AD5E07"/>
    <w:rsid w:val="00AD6242"/>
    <w:rsid w:val="00AD6583"/>
    <w:rsid w:val="00AD76F7"/>
    <w:rsid w:val="00AE0307"/>
    <w:rsid w:val="00AE0592"/>
    <w:rsid w:val="00AE1A8E"/>
    <w:rsid w:val="00AE1AEE"/>
    <w:rsid w:val="00AE1C23"/>
    <w:rsid w:val="00AE2111"/>
    <w:rsid w:val="00AE2481"/>
    <w:rsid w:val="00AE2525"/>
    <w:rsid w:val="00AE253D"/>
    <w:rsid w:val="00AE294C"/>
    <w:rsid w:val="00AE31DB"/>
    <w:rsid w:val="00AE33FB"/>
    <w:rsid w:val="00AE43FB"/>
    <w:rsid w:val="00AE4B7E"/>
    <w:rsid w:val="00AE5778"/>
    <w:rsid w:val="00AE732F"/>
    <w:rsid w:val="00AE7415"/>
    <w:rsid w:val="00AF0597"/>
    <w:rsid w:val="00AF080A"/>
    <w:rsid w:val="00AF0E8D"/>
    <w:rsid w:val="00AF2476"/>
    <w:rsid w:val="00AF25BF"/>
    <w:rsid w:val="00AF2DF8"/>
    <w:rsid w:val="00AF3317"/>
    <w:rsid w:val="00AF41B6"/>
    <w:rsid w:val="00AF433A"/>
    <w:rsid w:val="00AF6750"/>
    <w:rsid w:val="00AF76C3"/>
    <w:rsid w:val="00AF77FB"/>
    <w:rsid w:val="00B00896"/>
    <w:rsid w:val="00B00DD5"/>
    <w:rsid w:val="00B010D9"/>
    <w:rsid w:val="00B01FE7"/>
    <w:rsid w:val="00B027FC"/>
    <w:rsid w:val="00B03187"/>
    <w:rsid w:val="00B03266"/>
    <w:rsid w:val="00B03514"/>
    <w:rsid w:val="00B03747"/>
    <w:rsid w:val="00B04DB4"/>
    <w:rsid w:val="00B051A9"/>
    <w:rsid w:val="00B05C4E"/>
    <w:rsid w:val="00B06109"/>
    <w:rsid w:val="00B10314"/>
    <w:rsid w:val="00B11892"/>
    <w:rsid w:val="00B12996"/>
    <w:rsid w:val="00B12ABE"/>
    <w:rsid w:val="00B12DD9"/>
    <w:rsid w:val="00B14157"/>
    <w:rsid w:val="00B14EDE"/>
    <w:rsid w:val="00B15A3C"/>
    <w:rsid w:val="00B15BF5"/>
    <w:rsid w:val="00B16A4F"/>
    <w:rsid w:val="00B174DB"/>
    <w:rsid w:val="00B17A67"/>
    <w:rsid w:val="00B21896"/>
    <w:rsid w:val="00B223FF"/>
    <w:rsid w:val="00B24308"/>
    <w:rsid w:val="00B2519A"/>
    <w:rsid w:val="00B25270"/>
    <w:rsid w:val="00B275E1"/>
    <w:rsid w:val="00B27CC6"/>
    <w:rsid w:val="00B30125"/>
    <w:rsid w:val="00B30A98"/>
    <w:rsid w:val="00B31702"/>
    <w:rsid w:val="00B317F9"/>
    <w:rsid w:val="00B31CC0"/>
    <w:rsid w:val="00B31CDA"/>
    <w:rsid w:val="00B31E52"/>
    <w:rsid w:val="00B31EA1"/>
    <w:rsid w:val="00B3207F"/>
    <w:rsid w:val="00B32F18"/>
    <w:rsid w:val="00B334D7"/>
    <w:rsid w:val="00B33AEF"/>
    <w:rsid w:val="00B33DB1"/>
    <w:rsid w:val="00B34068"/>
    <w:rsid w:val="00B3485A"/>
    <w:rsid w:val="00B34DB0"/>
    <w:rsid w:val="00B35126"/>
    <w:rsid w:val="00B353A3"/>
    <w:rsid w:val="00B355C1"/>
    <w:rsid w:val="00B36124"/>
    <w:rsid w:val="00B36196"/>
    <w:rsid w:val="00B36A33"/>
    <w:rsid w:val="00B406EC"/>
    <w:rsid w:val="00B40F02"/>
    <w:rsid w:val="00B412AE"/>
    <w:rsid w:val="00B421C1"/>
    <w:rsid w:val="00B4239E"/>
    <w:rsid w:val="00B442C9"/>
    <w:rsid w:val="00B44936"/>
    <w:rsid w:val="00B45BB0"/>
    <w:rsid w:val="00B4673B"/>
    <w:rsid w:val="00B46FBB"/>
    <w:rsid w:val="00B4730E"/>
    <w:rsid w:val="00B507FF"/>
    <w:rsid w:val="00B50E6C"/>
    <w:rsid w:val="00B51613"/>
    <w:rsid w:val="00B519D4"/>
    <w:rsid w:val="00B52017"/>
    <w:rsid w:val="00B5240D"/>
    <w:rsid w:val="00B52E4F"/>
    <w:rsid w:val="00B535A9"/>
    <w:rsid w:val="00B538D7"/>
    <w:rsid w:val="00B540D2"/>
    <w:rsid w:val="00B54F5D"/>
    <w:rsid w:val="00B54F90"/>
    <w:rsid w:val="00B55042"/>
    <w:rsid w:val="00B55116"/>
    <w:rsid w:val="00B552D7"/>
    <w:rsid w:val="00B55DA1"/>
    <w:rsid w:val="00B563D1"/>
    <w:rsid w:val="00B56764"/>
    <w:rsid w:val="00B567AE"/>
    <w:rsid w:val="00B56DB8"/>
    <w:rsid w:val="00B57203"/>
    <w:rsid w:val="00B57F1B"/>
    <w:rsid w:val="00B57FDD"/>
    <w:rsid w:val="00B60900"/>
    <w:rsid w:val="00B60DAB"/>
    <w:rsid w:val="00B60E04"/>
    <w:rsid w:val="00B627DA"/>
    <w:rsid w:val="00B636B6"/>
    <w:rsid w:val="00B636E7"/>
    <w:rsid w:val="00B64377"/>
    <w:rsid w:val="00B644A7"/>
    <w:rsid w:val="00B64E70"/>
    <w:rsid w:val="00B67063"/>
    <w:rsid w:val="00B67C64"/>
    <w:rsid w:val="00B704A1"/>
    <w:rsid w:val="00B713BC"/>
    <w:rsid w:val="00B71534"/>
    <w:rsid w:val="00B71A4E"/>
    <w:rsid w:val="00B72052"/>
    <w:rsid w:val="00B72130"/>
    <w:rsid w:val="00B72504"/>
    <w:rsid w:val="00B725A1"/>
    <w:rsid w:val="00B728FD"/>
    <w:rsid w:val="00B72C93"/>
    <w:rsid w:val="00B72FB5"/>
    <w:rsid w:val="00B732D2"/>
    <w:rsid w:val="00B73FCA"/>
    <w:rsid w:val="00B74094"/>
    <w:rsid w:val="00B75D23"/>
    <w:rsid w:val="00B7693C"/>
    <w:rsid w:val="00B806C8"/>
    <w:rsid w:val="00B80FB7"/>
    <w:rsid w:val="00B8222F"/>
    <w:rsid w:val="00B83504"/>
    <w:rsid w:val="00B83ABE"/>
    <w:rsid w:val="00B83FFA"/>
    <w:rsid w:val="00B84950"/>
    <w:rsid w:val="00B85861"/>
    <w:rsid w:val="00B86EE8"/>
    <w:rsid w:val="00B90659"/>
    <w:rsid w:val="00B90846"/>
    <w:rsid w:val="00B9107D"/>
    <w:rsid w:val="00B919E5"/>
    <w:rsid w:val="00B91CB6"/>
    <w:rsid w:val="00B9367C"/>
    <w:rsid w:val="00B94563"/>
    <w:rsid w:val="00B95EB2"/>
    <w:rsid w:val="00B96493"/>
    <w:rsid w:val="00B9673A"/>
    <w:rsid w:val="00B97C63"/>
    <w:rsid w:val="00BA0386"/>
    <w:rsid w:val="00BA03B3"/>
    <w:rsid w:val="00BA0E78"/>
    <w:rsid w:val="00BA13ED"/>
    <w:rsid w:val="00BA180F"/>
    <w:rsid w:val="00BA198C"/>
    <w:rsid w:val="00BA1BD7"/>
    <w:rsid w:val="00BA2444"/>
    <w:rsid w:val="00BA3292"/>
    <w:rsid w:val="00BA33CF"/>
    <w:rsid w:val="00BA3AF2"/>
    <w:rsid w:val="00BA4142"/>
    <w:rsid w:val="00BA4167"/>
    <w:rsid w:val="00BA43F2"/>
    <w:rsid w:val="00BA55A2"/>
    <w:rsid w:val="00BA61DF"/>
    <w:rsid w:val="00BA6882"/>
    <w:rsid w:val="00BA688A"/>
    <w:rsid w:val="00BA694E"/>
    <w:rsid w:val="00BA7352"/>
    <w:rsid w:val="00BA7A81"/>
    <w:rsid w:val="00BB0414"/>
    <w:rsid w:val="00BB11D7"/>
    <w:rsid w:val="00BB2CD0"/>
    <w:rsid w:val="00BB37DB"/>
    <w:rsid w:val="00BB3E53"/>
    <w:rsid w:val="00BB46C1"/>
    <w:rsid w:val="00BB7363"/>
    <w:rsid w:val="00BB73DD"/>
    <w:rsid w:val="00BC02AC"/>
    <w:rsid w:val="00BC07F0"/>
    <w:rsid w:val="00BC0B87"/>
    <w:rsid w:val="00BC1288"/>
    <w:rsid w:val="00BC2733"/>
    <w:rsid w:val="00BC2A6C"/>
    <w:rsid w:val="00BC2BA3"/>
    <w:rsid w:val="00BC3326"/>
    <w:rsid w:val="00BC379E"/>
    <w:rsid w:val="00BC41B7"/>
    <w:rsid w:val="00BC4458"/>
    <w:rsid w:val="00BC4DCA"/>
    <w:rsid w:val="00BC4E66"/>
    <w:rsid w:val="00BC51F2"/>
    <w:rsid w:val="00BC5766"/>
    <w:rsid w:val="00BC595E"/>
    <w:rsid w:val="00BC603B"/>
    <w:rsid w:val="00BC6428"/>
    <w:rsid w:val="00BC6563"/>
    <w:rsid w:val="00BC69E7"/>
    <w:rsid w:val="00BC6B24"/>
    <w:rsid w:val="00BD043C"/>
    <w:rsid w:val="00BD0A10"/>
    <w:rsid w:val="00BD0AB4"/>
    <w:rsid w:val="00BD10BE"/>
    <w:rsid w:val="00BD158A"/>
    <w:rsid w:val="00BD1BB4"/>
    <w:rsid w:val="00BD28CB"/>
    <w:rsid w:val="00BD2DD3"/>
    <w:rsid w:val="00BD2E16"/>
    <w:rsid w:val="00BD31D9"/>
    <w:rsid w:val="00BD366D"/>
    <w:rsid w:val="00BD3B04"/>
    <w:rsid w:val="00BD42A3"/>
    <w:rsid w:val="00BD4361"/>
    <w:rsid w:val="00BD5A36"/>
    <w:rsid w:val="00BD5ADF"/>
    <w:rsid w:val="00BD6062"/>
    <w:rsid w:val="00BD6A5A"/>
    <w:rsid w:val="00BD6ED2"/>
    <w:rsid w:val="00BD727C"/>
    <w:rsid w:val="00BD7880"/>
    <w:rsid w:val="00BD78CB"/>
    <w:rsid w:val="00BD7AE2"/>
    <w:rsid w:val="00BE0130"/>
    <w:rsid w:val="00BE0E11"/>
    <w:rsid w:val="00BE2099"/>
    <w:rsid w:val="00BE273F"/>
    <w:rsid w:val="00BE2B3B"/>
    <w:rsid w:val="00BE2D29"/>
    <w:rsid w:val="00BE33AB"/>
    <w:rsid w:val="00BE35E1"/>
    <w:rsid w:val="00BE3D15"/>
    <w:rsid w:val="00BE3E98"/>
    <w:rsid w:val="00BE44CA"/>
    <w:rsid w:val="00BE4895"/>
    <w:rsid w:val="00BE5316"/>
    <w:rsid w:val="00BE5E03"/>
    <w:rsid w:val="00BE5F6A"/>
    <w:rsid w:val="00BE606D"/>
    <w:rsid w:val="00BE6951"/>
    <w:rsid w:val="00BE6D8A"/>
    <w:rsid w:val="00BE6F8E"/>
    <w:rsid w:val="00BE7C8F"/>
    <w:rsid w:val="00BE7C92"/>
    <w:rsid w:val="00BF0D5C"/>
    <w:rsid w:val="00BF1130"/>
    <w:rsid w:val="00BF1A17"/>
    <w:rsid w:val="00BF1C22"/>
    <w:rsid w:val="00BF21E2"/>
    <w:rsid w:val="00BF22D5"/>
    <w:rsid w:val="00BF275D"/>
    <w:rsid w:val="00BF3245"/>
    <w:rsid w:val="00BF3B2F"/>
    <w:rsid w:val="00BF3E51"/>
    <w:rsid w:val="00BF4821"/>
    <w:rsid w:val="00BF5040"/>
    <w:rsid w:val="00BF5201"/>
    <w:rsid w:val="00BF5A34"/>
    <w:rsid w:val="00BF6937"/>
    <w:rsid w:val="00BF6ABF"/>
    <w:rsid w:val="00BF6FD2"/>
    <w:rsid w:val="00BF7DC0"/>
    <w:rsid w:val="00C0169A"/>
    <w:rsid w:val="00C02EC6"/>
    <w:rsid w:val="00C03C24"/>
    <w:rsid w:val="00C03CA5"/>
    <w:rsid w:val="00C03DFE"/>
    <w:rsid w:val="00C04195"/>
    <w:rsid w:val="00C04419"/>
    <w:rsid w:val="00C0521F"/>
    <w:rsid w:val="00C0545D"/>
    <w:rsid w:val="00C057A4"/>
    <w:rsid w:val="00C057DB"/>
    <w:rsid w:val="00C05CE2"/>
    <w:rsid w:val="00C06F6B"/>
    <w:rsid w:val="00C0739C"/>
    <w:rsid w:val="00C0753F"/>
    <w:rsid w:val="00C0774D"/>
    <w:rsid w:val="00C11C80"/>
    <w:rsid w:val="00C11E83"/>
    <w:rsid w:val="00C12269"/>
    <w:rsid w:val="00C12A3A"/>
    <w:rsid w:val="00C1365D"/>
    <w:rsid w:val="00C13933"/>
    <w:rsid w:val="00C14C74"/>
    <w:rsid w:val="00C1535C"/>
    <w:rsid w:val="00C15E54"/>
    <w:rsid w:val="00C165EF"/>
    <w:rsid w:val="00C16C9F"/>
    <w:rsid w:val="00C176CA"/>
    <w:rsid w:val="00C20691"/>
    <w:rsid w:val="00C20CBD"/>
    <w:rsid w:val="00C20CE4"/>
    <w:rsid w:val="00C21104"/>
    <w:rsid w:val="00C21777"/>
    <w:rsid w:val="00C21E57"/>
    <w:rsid w:val="00C226D6"/>
    <w:rsid w:val="00C22A16"/>
    <w:rsid w:val="00C23C6C"/>
    <w:rsid w:val="00C24977"/>
    <w:rsid w:val="00C24EDD"/>
    <w:rsid w:val="00C24F2E"/>
    <w:rsid w:val="00C2634C"/>
    <w:rsid w:val="00C26A29"/>
    <w:rsid w:val="00C26BFA"/>
    <w:rsid w:val="00C27B3E"/>
    <w:rsid w:val="00C30EE7"/>
    <w:rsid w:val="00C30FEB"/>
    <w:rsid w:val="00C31000"/>
    <w:rsid w:val="00C31B24"/>
    <w:rsid w:val="00C324B5"/>
    <w:rsid w:val="00C329FB"/>
    <w:rsid w:val="00C33731"/>
    <w:rsid w:val="00C338AD"/>
    <w:rsid w:val="00C34093"/>
    <w:rsid w:val="00C34F62"/>
    <w:rsid w:val="00C3508D"/>
    <w:rsid w:val="00C353B9"/>
    <w:rsid w:val="00C35B91"/>
    <w:rsid w:val="00C35FDC"/>
    <w:rsid w:val="00C36471"/>
    <w:rsid w:val="00C3663B"/>
    <w:rsid w:val="00C36849"/>
    <w:rsid w:val="00C36D89"/>
    <w:rsid w:val="00C3721B"/>
    <w:rsid w:val="00C4072C"/>
    <w:rsid w:val="00C4171E"/>
    <w:rsid w:val="00C42A5A"/>
    <w:rsid w:val="00C42E91"/>
    <w:rsid w:val="00C43CA5"/>
    <w:rsid w:val="00C44002"/>
    <w:rsid w:val="00C44049"/>
    <w:rsid w:val="00C44A21"/>
    <w:rsid w:val="00C458B1"/>
    <w:rsid w:val="00C45A88"/>
    <w:rsid w:val="00C4607C"/>
    <w:rsid w:val="00C468EB"/>
    <w:rsid w:val="00C50163"/>
    <w:rsid w:val="00C5075D"/>
    <w:rsid w:val="00C509BA"/>
    <w:rsid w:val="00C5394A"/>
    <w:rsid w:val="00C53F1F"/>
    <w:rsid w:val="00C5456D"/>
    <w:rsid w:val="00C552BB"/>
    <w:rsid w:val="00C556D0"/>
    <w:rsid w:val="00C55CBA"/>
    <w:rsid w:val="00C56D9F"/>
    <w:rsid w:val="00C56FC7"/>
    <w:rsid w:val="00C577BC"/>
    <w:rsid w:val="00C579C8"/>
    <w:rsid w:val="00C6062A"/>
    <w:rsid w:val="00C60FFD"/>
    <w:rsid w:val="00C62937"/>
    <w:rsid w:val="00C62939"/>
    <w:rsid w:val="00C6321A"/>
    <w:rsid w:val="00C63742"/>
    <w:rsid w:val="00C643DB"/>
    <w:rsid w:val="00C6454C"/>
    <w:rsid w:val="00C646DB"/>
    <w:rsid w:val="00C64782"/>
    <w:rsid w:val="00C660F3"/>
    <w:rsid w:val="00C6664B"/>
    <w:rsid w:val="00C667B0"/>
    <w:rsid w:val="00C669E2"/>
    <w:rsid w:val="00C700CD"/>
    <w:rsid w:val="00C70D96"/>
    <w:rsid w:val="00C7136B"/>
    <w:rsid w:val="00C727A8"/>
    <w:rsid w:val="00C73419"/>
    <w:rsid w:val="00C73F14"/>
    <w:rsid w:val="00C749E3"/>
    <w:rsid w:val="00C75916"/>
    <w:rsid w:val="00C76355"/>
    <w:rsid w:val="00C7685C"/>
    <w:rsid w:val="00C76A2B"/>
    <w:rsid w:val="00C76C67"/>
    <w:rsid w:val="00C76CDE"/>
    <w:rsid w:val="00C76DB4"/>
    <w:rsid w:val="00C7765D"/>
    <w:rsid w:val="00C77902"/>
    <w:rsid w:val="00C779A9"/>
    <w:rsid w:val="00C77E9D"/>
    <w:rsid w:val="00C830D1"/>
    <w:rsid w:val="00C8389D"/>
    <w:rsid w:val="00C83900"/>
    <w:rsid w:val="00C857F2"/>
    <w:rsid w:val="00C86681"/>
    <w:rsid w:val="00C8709F"/>
    <w:rsid w:val="00C90082"/>
    <w:rsid w:val="00C90679"/>
    <w:rsid w:val="00C9088D"/>
    <w:rsid w:val="00C9109B"/>
    <w:rsid w:val="00C910E0"/>
    <w:rsid w:val="00C91AAE"/>
    <w:rsid w:val="00C92160"/>
    <w:rsid w:val="00C92358"/>
    <w:rsid w:val="00C925C6"/>
    <w:rsid w:val="00C92DD8"/>
    <w:rsid w:val="00C93138"/>
    <w:rsid w:val="00C937BA"/>
    <w:rsid w:val="00C93E4D"/>
    <w:rsid w:val="00C94116"/>
    <w:rsid w:val="00C94833"/>
    <w:rsid w:val="00C95877"/>
    <w:rsid w:val="00C96B8F"/>
    <w:rsid w:val="00C9701E"/>
    <w:rsid w:val="00C9777C"/>
    <w:rsid w:val="00C97876"/>
    <w:rsid w:val="00C97BFD"/>
    <w:rsid w:val="00CA13EC"/>
    <w:rsid w:val="00CA1468"/>
    <w:rsid w:val="00CA2D58"/>
    <w:rsid w:val="00CA33B3"/>
    <w:rsid w:val="00CA33F8"/>
    <w:rsid w:val="00CA4397"/>
    <w:rsid w:val="00CA4725"/>
    <w:rsid w:val="00CA4818"/>
    <w:rsid w:val="00CA49C1"/>
    <w:rsid w:val="00CA4D28"/>
    <w:rsid w:val="00CA4E60"/>
    <w:rsid w:val="00CA5499"/>
    <w:rsid w:val="00CA7A7D"/>
    <w:rsid w:val="00CB0149"/>
    <w:rsid w:val="00CB0A00"/>
    <w:rsid w:val="00CB0D03"/>
    <w:rsid w:val="00CB1963"/>
    <w:rsid w:val="00CB2215"/>
    <w:rsid w:val="00CB3568"/>
    <w:rsid w:val="00CB3C16"/>
    <w:rsid w:val="00CB427B"/>
    <w:rsid w:val="00CB4D30"/>
    <w:rsid w:val="00CB4D3C"/>
    <w:rsid w:val="00CB51CD"/>
    <w:rsid w:val="00CB5E9E"/>
    <w:rsid w:val="00CB6756"/>
    <w:rsid w:val="00CB7A86"/>
    <w:rsid w:val="00CC09CD"/>
    <w:rsid w:val="00CC1163"/>
    <w:rsid w:val="00CC1434"/>
    <w:rsid w:val="00CC2A94"/>
    <w:rsid w:val="00CC2F91"/>
    <w:rsid w:val="00CC38D2"/>
    <w:rsid w:val="00CC4704"/>
    <w:rsid w:val="00CC4754"/>
    <w:rsid w:val="00CC5117"/>
    <w:rsid w:val="00CC57C6"/>
    <w:rsid w:val="00CC6810"/>
    <w:rsid w:val="00CC6A16"/>
    <w:rsid w:val="00CC6C0A"/>
    <w:rsid w:val="00CC6FCA"/>
    <w:rsid w:val="00CD0374"/>
    <w:rsid w:val="00CD04A6"/>
    <w:rsid w:val="00CD11EF"/>
    <w:rsid w:val="00CD1360"/>
    <w:rsid w:val="00CD18A9"/>
    <w:rsid w:val="00CD38AA"/>
    <w:rsid w:val="00CD3CF9"/>
    <w:rsid w:val="00CD3FAF"/>
    <w:rsid w:val="00CD4739"/>
    <w:rsid w:val="00CD5D05"/>
    <w:rsid w:val="00CD5EE5"/>
    <w:rsid w:val="00CD693C"/>
    <w:rsid w:val="00CD73AD"/>
    <w:rsid w:val="00CD7ECD"/>
    <w:rsid w:val="00CE02BE"/>
    <w:rsid w:val="00CE0702"/>
    <w:rsid w:val="00CE07DB"/>
    <w:rsid w:val="00CE116C"/>
    <w:rsid w:val="00CE18E4"/>
    <w:rsid w:val="00CE1C65"/>
    <w:rsid w:val="00CE2350"/>
    <w:rsid w:val="00CE25ED"/>
    <w:rsid w:val="00CE26B6"/>
    <w:rsid w:val="00CE2F8A"/>
    <w:rsid w:val="00CE39E1"/>
    <w:rsid w:val="00CE4971"/>
    <w:rsid w:val="00CE5052"/>
    <w:rsid w:val="00CE56FB"/>
    <w:rsid w:val="00CE64B2"/>
    <w:rsid w:val="00CE6CFE"/>
    <w:rsid w:val="00CE7412"/>
    <w:rsid w:val="00CE7B51"/>
    <w:rsid w:val="00CE7FB3"/>
    <w:rsid w:val="00CF0B8D"/>
    <w:rsid w:val="00CF0DD1"/>
    <w:rsid w:val="00CF0F44"/>
    <w:rsid w:val="00CF2332"/>
    <w:rsid w:val="00CF49E0"/>
    <w:rsid w:val="00CF4C03"/>
    <w:rsid w:val="00CF5369"/>
    <w:rsid w:val="00CF55C0"/>
    <w:rsid w:val="00CF66CA"/>
    <w:rsid w:val="00CF6764"/>
    <w:rsid w:val="00CF77FF"/>
    <w:rsid w:val="00D000BF"/>
    <w:rsid w:val="00D001E4"/>
    <w:rsid w:val="00D00AAA"/>
    <w:rsid w:val="00D00C0A"/>
    <w:rsid w:val="00D01697"/>
    <w:rsid w:val="00D01D9F"/>
    <w:rsid w:val="00D02021"/>
    <w:rsid w:val="00D02292"/>
    <w:rsid w:val="00D02635"/>
    <w:rsid w:val="00D02E9B"/>
    <w:rsid w:val="00D030A7"/>
    <w:rsid w:val="00D03232"/>
    <w:rsid w:val="00D039DF"/>
    <w:rsid w:val="00D03D30"/>
    <w:rsid w:val="00D03EE6"/>
    <w:rsid w:val="00D04545"/>
    <w:rsid w:val="00D0599A"/>
    <w:rsid w:val="00D05B36"/>
    <w:rsid w:val="00D0648C"/>
    <w:rsid w:val="00D064B1"/>
    <w:rsid w:val="00D06887"/>
    <w:rsid w:val="00D07CC5"/>
    <w:rsid w:val="00D07E26"/>
    <w:rsid w:val="00D11264"/>
    <w:rsid w:val="00D11554"/>
    <w:rsid w:val="00D11EA3"/>
    <w:rsid w:val="00D13BAF"/>
    <w:rsid w:val="00D13D23"/>
    <w:rsid w:val="00D14D4A"/>
    <w:rsid w:val="00D1640F"/>
    <w:rsid w:val="00D175BB"/>
    <w:rsid w:val="00D17E4B"/>
    <w:rsid w:val="00D20D03"/>
    <w:rsid w:val="00D20D3E"/>
    <w:rsid w:val="00D20F31"/>
    <w:rsid w:val="00D222F3"/>
    <w:rsid w:val="00D22CC5"/>
    <w:rsid w:val="00D22EBE"/>
    <w:rsid w:val="00D23761"/>
    <w:rsid w:val="00D242B9"/>
    <w:rsid w:val="00D24A01"/>
    <w:rsid w:val="00D25181"/>
    <w:rsid w:val="00D2567B"/>
    <w:rsid w:val="00D25E9F"/>
    <w:rsid w:val="00D26A7E"/>
    <w:rsid w:val="00D26F7B"/>
    <w:rsid w:val="00D2781A"/>
    <w:rsid w:val="00D27894"/>
    <w:rsid w:val="00D30079"/>
    <w:rsid w:val="00D30631"/>
    <w:rsid w:val="00D30D03"/>
    <w:rsid w:val="00D311FB"/>
    <w:rsid w:val="00D31625"/>
    <w:rsid w:val="00D3162B"/>
    <w:rsid w:val="00D31F22"/>
    <w:rsid w:val="00D323E2"/>
    <w:rsid w:val="00D32EE0"/>
    <w:rsid w:val="00D33260"/>
    <w:rsid w:val="00D33458"/>
    <w:rsid w:val="00D33FDE"/>
    <w:rsid w:val="00D3422F"/>
    <w:rsid w:val="00D34A7E"/>
    <w:rsid w:val="00D35088"/>
    <w:rsid w:val="00D35380"/>
    <w:rsid w:val="00D35405"/>
    <w:rsid w:val="00D35DCE"/>
    <w:rsid w:val="00D3609E"/>
    <w:rsid w:val="00D36108"/>
    <w:rsid w:val="00D361AE"/>
    <w:rsid w:val="00D40094"/>
    <w:rsid w:val="00D402CD"/>
    <w:rsid w:val="00D41F91"/>
    <w:rsid w:val="00D4216C"/>
    <w:rsid w:val="00D4295B"/>
    <w:rsid w:val="00D42B22"/>
    <w:rsid w:val="00D435F2"/>
    <w:rsid w:val="00D43B8F"/>
    <w:rsid w:val="00D44922"/>
    <w:rsid w:val="00D44B73"/>
    <w:rsid w:val="00D44FA4"/>
    <w:rsid w:val="00D466F2"/>
    <w:rsid w:val="00D4745A"/>
    <w:rsid w:val="00D4760F"/>
    <w:rsid w:val="00D5053D"/>
    <w:rsid w:val="00D5169E"/>
    <w:rsid w:val="00D51A2D"/>
    <w:rsid w:val="00D533A0"/>
    <w:rsid w:val="00D55183"/>
    <w:rsid w:val="00D55357"/>
    <w:rsid w:val="00D5611B"/>
    <w:rsid w:val="00D56299"/>
    <w:rsid w:val="00D56E1F"/>
    <w:rsid w:val="00D56E25"/>
    <w:rsid w:val="00D56E9E"/>
    <w:rsid w:val="00D57336"/>
    <w:rsid w:val="00D57463"/>
    <w:rsid w:val="00D60334"/>
    <w:rsid w:val="00D607CF"/>
    <w:rsid w:val="00D619A7"/>
    <w:rsid w:val="00D6214B"/>
    <w:rsid w:val="00D62F78"/>
    <w:rsid w:val="00D63217"/>
    <w:rsid w:val="00D655D4"/>
    <w:rsid w:val="00D6588D"/>
    <w:rsid w:val="00D65D79"/>
    <w:rsid w:val="00D65D7E"/>
    <w:rsid w:val="00D670F1"/>
    <w:rsid w:val="00D673B0"/>
    <w:rsid w:val="00D70133"/>
    <w:rsid w:val="00D7138F"/>
    <w:rsid w:val="00D71975"/>
    <w:rsid w:val="00D727B4"/>
    <w:rsid w:val="00D7346A"/>
    <w:rsid w:val="00D737B5"/>
    <w:rsid w:val="00D74612"/>
    <w:rsid w:val="00D746B1"/>
    <w:rsid w:val="00D74E3A"/>
    <w:rsid w:val="00D759A0"/>
    <w:rsid w:val="00D76481"/>
    <w:rsid w:val="00D76BF2"/>
    <w:rsid w:val="00D76D02"/>
    <w:rsid w:val="00D8068F"/>
    <w:rsid w:val="00D80D8C"/>
    <w:rsid w:val="00D810F7"/>
    <w:rsid w:val="00D81738"/>
    <w:rsid w:val="00D83068"/>
    <w:rsid w:val="00D841AD"/>
    <w:rsid w:val="00D85179"/>
    <w:rsid w:val="00D8714D"/>
    <w:rsid w:val="00D87578"/>
    <w:rsid w:val="00D87838"/>
    <w:rsid w:val="00D87AFD"/>
    <w:rsid w:val="00D90F52"/>
    <w:rsid w:val="00D912FA"/>
    <w:rsid w:val="00D922AF"/>
    <w:rsid w:val="00D9279D"/>
    <w:rsid w:val="00D92A54"/>
    <w:rsid w:val="00D9364D"/>
    <w:rsid w:val="00D936C5"/>
    <w:rsid w:val="00D93B41"/>
    <w:rsid w:val="00D93E45"/>
    <w:rsid w:val="00D94BB7"/>
    <w:rsid w:val="00D9516A"/>
    <w:rsid w:val="00D9552B"/>
    <w:rsid w:val="00D96241"/>
    <w:rsid w:val="00D9693B"/>
    <w:rsid w:val="00DA14EE"/>
    <w:rsid w:val="00DA3B6B"/>
    <w:rsid w:val="00DA3EC0"/>
    <w:rsid w:val="00DA4C52"/>
    <w:rsid w:val="00DA551F"/>
    <w:rsid w:val="00DA56A8"/>
    <w:rsid w:val="00DA56D7"/>
    <w:rsid w:val="00DA6A06"/>
    <w:rsid w:val="00DA7668"/>
    <w:rsid w:val="00DB22B8"/>
    <w:rsid w:val="00DB2AAA"/>
    <w:rsid w:val="00DB30DC"/>
    <w:rsid w:val="00DB34B7"/>
    <w:rsid w:val="00DB3906"/>
    <w:rsid w:val="00DB3A57"/>
    <w:rsid w:val="00DB4BFE"/>
    <w:rsid w:val="00DB50C1"/>
    <w:rsid w:val="00DB51DD"/>
    <w:rsid w:val="00DB553B"/>
    <w:rsid w:val="00DB652E"/>
    <w:rsid w:val="00DB6A67"/>
    <w:rsid w:val="00DB6E63"/>
    <w:rsid w:val="00DB7607"/>
    <w:rsid w:val="00DB7D3F"/>
    <w:rsid w:val="00DC0914"/>
    <w:rsid w:val="00DC09F3"/>
    <w:rsid w:val="00DC0F22"/>
    <w:rsid w:val="00DC1556"/>
    <w:rsid w:val="00DC16BF"/>
    <w:rsid w:val="00DC17C7"/>
    <w:rsid w:val="00DC1FE1"/>
    <w:rsid w:val="00DC2061"/>
    <w:rsid w:val="00DC24AE"/>
    <w:rsid w:val="00DC30F7"/>
    <w:rsid w:val="00DC37A8"/>
    <w:rsid w:val="00DC3B6B"/>
    <w:rsid w:val="00DC3D29"/>
    <w:rsid w:val="00DC47F2"/>
    <w:rsid w:val="00DC518A"/>
    <w:rsid w:val="00DC61FA"/>
    <w:rsid w:val="00DC6AFC"/>
    <w:rsid w:val="00DC78BC"/>
    <w:rsid w:val="00DD0F40"/>
    <w:rsid w:val="00DD16F2"/>
    <w:rsid w:val="00DD237F"/>
    <w:rsid w:val="00DD2B02"/>
    <w:rsid w:val="00DD2C49"/>
    <w:rsid w:val="00DD2D76"/>
    <w:rsid w:val="00DD2EF7"/>
    <w:rsid w:val="00DD3974"/>
    <w:rsid w:val="00DD3B7F"/>
    <w:rsid w:val="00DD3BDE"/>
    <w:rsid w:val="00DD4143"/>
    <w:rsid w:val="00DD44EB"/>
    <w:rsid w:val="00DD4B96"/>
    <w:rsid w:val="00DD6199"/>
    <w:rsid w:val="00DE0995"/>
    <w:rsid w:val="00DE111A"/>
    <w:rsid w:val="00DE1EC6"/>
    <w:rsid w:val="00DE27EB"/>
    <w:rsid w:val="00DE2C11"/>
    <w:rsid w:val="00DE2D78"/>
    <w:rsid w:val="00DE2DA5"/>
    <w:rsid w:val="00DE2DA9"/>
    <w:rsid w:val="00DE40BB"/>
    <w:rsid w:val="00DE44F7"/>
    <w:rsid w:val="00DE4D16"/>
    <w:rsid w:val="00DE4DB1"/>
    <w:rsid w:val="00DE578F"/>
    <w:rsid w:val="00DE59E4"/>
    <w:rsid w:val="00DE66BC"/>
    <w:rsid w:val="00DE7370"/>
    <w:rsid w:val="00DE7ACE"/>
    <w:rsid w:val="00DF0C9F"/>
    <w:rsid w:val="00DF1247"/>
    <w:rsid w:val="00DF23EB"/>
    <w:rsid w:val="00DF2D54"/>
    <w:rsid w:val="00DF4333"/>
    <w:rsid w:val="00DF516F"/>
    <w:rsid w:val="00DF5B82"/>
    <w:rsid w:val="00DF645F"/>
    <w:rsid w:val="00DF7C91"/>
    <w:rsid w:val="00DF7D4D"/>
    <w:rsid w:val="00DF7EB0"/>
    <w:rsid w:val="00E00429"/>
    <w:rsid w:val="00E0042C"/>
    <w:rsid w:val="00E007C8"/>
    <w:rsid w:val="00E009F8"/>
    <w:rsid w:val="00E00AE3"/>
    <w:rsid w:val="00E01344"/>
    <w:rsid w:val="00E01928"/>
    <w:rsid w:val="00E01C39"/>
    <w:rsid w:val="00E038B2"/>
    <w:rsid w:val="00E046CD"/>
    <w:rsid w:val="00E04BC0"/>
    <w:rsid w:val="00E05267"/>
    <w:rsid w:val="00E05312"/>
    <w:rsid w:val="00E0671E"/>
    <w:rsid w:val="00E067CC"/>
    <w:rsid w:val="00E06F10"/>
    <w:rsid w:val="00E073A8"/>
    <w:rsid w:val="00E10A76"/>
    <w:rsid w:val="00E1141C"/>
    <w:rsid w:val="00E11A01"/>
    <w:rsid w:val="00E11AB3"/>
    <w:rsid w:val="00E11E94"/>
    <w:rsid w:val="00E12CE6"/>
    <w:rsid w:val="00E143B5"/>
    <w:rsid w:val="00E15CBD"/>
    <w:rsid w:val="00E1657B"/>
    <w:rsid w:val="00E1756F"/>
    <w:rsid w:val="00E2246B"/>
    <w:rsid w:val="00E22D9C"/>
    <w:rsid w:val="00E22DAF"/>
    <w:rsid w:val="00E234E0"/>
    <w:rsid w:val="00E2363E"/>
    <w:rsid w:val="00E23973"/>
    <w:rsid w:val="00E23996"/>
    <w:rsid w:val="00E2433C"/>
    <w:rsid w:val="00E24899"/>
    <w:rsid w:val="00E24E5B"/>
    <w:rsid w:val="00E25352"/>
    <w:rsid w:val="00E257D4"/>
    <w:rsid w:val="00E25B73"/>
    <w:rsid w:val="00E2646A"/>
    <w:rsid w:val="00E26B90"/>
    <w:rsid w:val="00E277C1"/>
    <w:rsid w:val="00E30D5D"/>
    <w:rsid w:val="00E31C24"/>
    <w:rsid w:val="00E333A3"/>
    <w:rsid w:val="00E33860"/>
    <w:rsid w:val="00E33A2F"/>
    <w:rsid w:val="00E33BEB"/>
    <w:rsid w:val="00E3481D"/>
    <w:rsid w:val="00E35A23"/>
    <w:rsid w:val="00E35A27"/>
    <w:rsid w:val="00E36187"/>
    <w:rsid w:val="00E3619A"/>
    <w:rsid w:val="00E36F8D"/>
    <w:rsid w:val="00E37394"/>
    <w:rsid w:val="00E3746C"/>
    <w:rsid w:val="00E3752B"/>
    <w:rsid w:val="00E376CD"/>
    <w:rsid w:val="00E40498"/>
    <w:rsid w:val="00E416C6"/>
    <w:rsid w:val="00E41852"/>
    <w:rsid w:val="00E41F7A"/>
    <w:rsid w:val="00E44505"/>
    <w:rsid w:val="00E4471B"/>
    <w:rsid w:val="00E44A47"/>
    <w:rsid w:val="00E44FD1"/>
    <w:rsid w:val="00E45445"/>
    <w:rsid w:val="00E45C08"/>
    <w:rsid w:val="00E46C14"/>
    <w:rsid w:val="00E46D3F"/>
    <w:rsid w:val="00E4737A"/>
    <w:rsid w:val="00E47434"/>
    <w:rsid w:val="00E47BB8"/>
    <w:rsid w:val="00E47CA3"/>
    <w:rsid w:val="00E5058D"/>
    <w:rsid w:val="00E511CA"/>
    <w:rsid w:val="00E51750"/>
    <w:rsid w:val="00E5199E"/>
    <w:rsid w:val="00E51DF9"/>
    <w:rsid w:val="00E5215C"/>
    <w:rsid w:val="00E53A05"/>
    <w:rsid w:val="00E53F6E"/>
    <w:rsid w:val="00E553C1"/>
    <w:rsid w:val="00E564B6"/>
    <w:rsid w:val="00E56BEA"/>
    <w:rsid w:val="00E56C58"/>
    <w:rsid w:val="00E579AA"/>
    <w:rsid w:val="00E6063D"/>
    <w:rsid w:val="00E60752"/>
    <w:rsid w:val="00E60E05"/>
    <w:rsid w:val="00E61B66"/>
    <w:rsid w:val="00E62AAF"/>
    <w:rsid w:val="00E651A4"/>
    <w:rsid w:val="00E656B6"/>
    <w:rsid w:val="00E656EA"/>
    <w:rsid w:val="00E65CA5"/>
    <w:rsid w:val="00E670D8"/>
    <w:rsid w:val="00E67823"/>
    <w:rsid w:val="00E67F31"/>
    <w:rsid w:val="00E70D1A"/>
    <w:rsid w:val="00E70D21"/>
    <w:rsid w:val="00E70EE4"/>
    <w:rsid w:val="00E71605"/>
    <w:rsid w:val="00E7236E"/>
    <w:rsid w:val="00E725FF"/>
    <w:rsid w:val="00E7260C"/>
    <w:rsid w:val="00E73344"/>
    <w:rsid w:val="00E73526"/>
    <w:rsid w:val="00E74522"/>
    <w:rsid w:val="00E74DCB"/>
    <w:rsid w:val="00E75BA5"/>
    <w:rsid w:val="00E76175"/>
    <w:rsid w:val="00E772E2"/>
    <w:rsid w:val="00E807C9"/>
    <w:rsid w:val="00E81594"/>
    <w:rsid w:val="00E819C5"/>
    <w:rsid w:val="00E81D0F"/>
    <w:rsid w:val="00E8321F"/>
    <w:rsid w:val="00E8382F"/>
    <w:rsid w:val="00E83A80"/>
    <w:rsid w:val="00E83ECD"/>
    <w:rsid w:val="00E841B9"/>
    <w:rsid w:val="00E8562F"/>
    <w:rsid w:val="00E8618C"/>
    <w:rsid w:val="00E86E0A"/>
    <w:rsid w:val="00E87E9E"/>
    <w:rsid w:val="00E90415"/>
    <w:rsid w:val="00E913F6"/>
    <w:rsid w:val="00E9162E"/>
    <w:rsid w:val="00E917FA"/>
    <w:rsid w:val="00E9375E"/>
    <w:rsid w:val="00E94B58"/>
    <w:rsid w:val="00E94E8F"/>
    <w:rsid w:val="00E963E3"/>
    <w:rsid w:val="00E9728B"/>
    <w:rsid w:val="00E9734B"/>
    <w:rsid w:val="00EA046A"/>
    <w:rsid w:val="00EA089E"/>
    <w:rsid w:val="00EA0A12"/>
    <w:rsid w:val="00EA0E0E"/>
    <w:rsid w:val="00EA133A"/>
    <w:rsid w:val="00EA218D"/>
    <w:rsid w:val="00EA256F"/>
    <w:rsid w:val="00EA329C"/>
    <w:rsid w:val="00EA373D"/>
    <w:rsid w:val="00EA3999"/>
    <w:rsid w:val="00EA4E78"/>
    <w:rsid w:val="00EA4F82"/>
    <w:rsid w:val="00EA5308"/>
    <w:rsid w:val="00EA54DF"/>
    <w:rsid w:val="00EA5AB5"/>
    <w:rsid w:val="00EA6361"/>
    <w:rsid w:val="00EA6473"/>
    <w:rsid w:val="00EA6634"/>
    <w:rsid w:val="00EA6DD2"/>
    <w:rsid w:val="00EA7298"/>
    <w:rsid w:val="00EB1134"/>
    <w:rsid w:val="00EB123F"/>
    <w:rsid w:val="00EB1A94"/>
    <w:rsid w:val="00EB2480"/>
    <w:rsid w:val="00EB2E49"/>
    <w:rsid w:val="00EB3518"/>
    <w:rsid w:val="00EB395A"/>
    <w:rsid w:val="00EB3CFB"/>
    <w:rsid w:val="00EB4419"/>
    <w:rsid w:val="00EB4426"/>
    <w:rsid w:val="00EB4D75"/>
    <w:rsid w:val="00EB587A"/>
    <w:rsid w:val="00EB5D8E"/>
    <w:rsid w:val="00EB6580"/>
    <w:rsid w:val="00EB6B29"/>
    <w:rsid w:val="00EB702A"/>
    <w:rsid w:val="00EB756B"/>
    <w:rsid w:val="00EB7D84"/>
    <w:rsid w:val="00EC0959"/>
    <w:rsid w:val="00EC22D4"/>
    <w:rsid w:val="00EC31CC"/>
    <w:rsid w:val="00EC3446"/>
    <w:rsid w:val="00EC3554"/>
    <w:rsid w:val="00EC4F25"/>
    <w:rsid w:val="00EC5F41"/>
    <w:rsid w:val="00EC6074"/>
    <w:rsid w:val="00EC60F0"/>
    <w:rsid w:val="00EC6609"/>
    <w:rsid w:val="00EC6F87"/>
    <w:rsid w:val="00EC7036"/>
    <w:rsid w:val="00EC72D0"/>
    <w:rsid w:val="00ED0F27"/>
    <w:rsid w:val="00ED1446"/>
    <w:rsid w:val="00ED2663"/>
    <w:rsid w:val="00ED27AB"/>
    <w:rsid w:val="00ED2897"/>
    <w:rsid w:val="00ED2927"/>
    <w:rsid w:val="00ED2E92"/>
    <w:rsid w:val="00ED31BB"/>
    <w:rsid w:val="00ED3648"/>
    <w:rsid w:val="00ED3BEC"/>
    <w:rsid w:val="00ED4531"/>
    <w:rsid w:val="00ED5790"/>
    <w:rsid w:val="00ED6537"/>
    <w:rsid w:val="00ED660B"/>
    <w:rsid w:val="00ED7BA7"/>
    <w:rsid w:val="00EE03C3"/>
    <w:rsid w:val="00EE0CEF"/>
    <w:rsid w:val="00EE299E"/>
    <w:rsid w:val="00EE2F8B"/>
    <w:rsid w:val="00EE3C07"/>
    <w:rsid w:val="00EE3DA0"/>
    <w:rsid w:val="00EE4194"/>
    <w:rsid w:val="00EE4721"/>
    <w:rsid w:val="00EE4B08"/>
    <w:rsid w:val="00EE5133"/>
    <w:rsid w:val="00EE518E"/>
    <w:rsid w:val="00EE55EA"/>
    <w:rsid w:val="00EE59D2"/>
    <w:rsid w:val="00EE5C68"/>
    <w:rsid w:val="00EE6CDC"/>
    <w:rsid w:val="00EE7255"/>
    <w:rsid w:val="00EE7C5F"/>
    <w:rsid w:val="00EE7D48"/>
    <w:rsid w:val="00EF02A6"/>
    <w:rsid w:val="00EF030F"/>
    <w:rsid w:val="00EF077A"/>
    <w:rsid w:val="00EF0A84"/>
    <w:rsid w:val="00EF0ED7"/>
    <w:rsid w:val="00EF2903"/>
    <w:rsid w:val="00EF2C30"/>
    <w:rsid w:val="00EF3881"/>
    <w:rsid w:val="00EF434D"/>
    <w:rsid w:val="00EF4556"/>
    <w:rsid w:val="00EF4DFA"/>
    <w:rsid w:val="00EF5F12"/>
    <w:rsid w:val="00EF62B0"/>
    <w:rsid w:val="00EF67C5"/>
    <w:rsid w:val="00EF71B4"/>
    <w:rsid w:val="00F0304D"/>
    <w:rsid w:val="00F0344C"/>
    <w:rsid w:val="00F03667"/>
    <w:rsid w:val="00F051F4"/>
    <w:rsid w:val="00F053CC"/>
    <w:rsid w:val="00F0585C"/>
    <w:rsid w:val="00F05DEF"/>
    <w:rsid w:val="00F06027"/>
    <w:rsid w:val="00F06EF4"/>
    <w:rsid w:val="00F11073"/>
    <w:rsid w:val="00F11DC5"/>
    <w:rsid w:val="00F11E83"/>
    <w:rsid w:val="00F120D4"/>
    <w:rsid w:val="00F1278C"/>
    <w:rsid w:val="00F12D58"/>
    <w:rsid w:val="00F1321E"/>
    <w:rsid w:val="00F13A50"/>
    <w:rsid w:val="00F13FF9"/>
    <w:rsid w:val="00F1584C"/>
    <w:rsid w:val="00F167AF"/>
    <w:rsid w:val="00F16B92"/>
    <w:rsid w:val="00F21CB7"/>
    <w:rsid w:val="00F222BC"/>
    <w:rsid w:val="00F22D7D"/>
    <w:rsid w:val="00F22EAE"/>
    <w:rsid w:val="00F2364B"/>
    <w:rsid w:val="00F23E21"/>
    <w:rsid w:val="00F246B8"/>
    <w:rsid w:val="00F246F6"/>
    <w:rsid w:val="00F24747"/>
    <w:rsid w:val="00F24861"/>
    <w:rsid w:val="00F262FA"/>
    <w:rsid w:val="00F267CF"/>
    <w:rsid w:val="00F27564"/>
    <w:rsid w:val="00F27745"/>
    <w:rsid w:val="00F279F2"/>
    <w:rsid w:val="00F27A81"/>
    <w:rsid w:val="00F27C2E"/>
    <w:rsid w:val="00F30578"/>
    <w:rsid w:val="00F30ED8"/>
    <w:rsid w:val="00F32487"/>
    <w:rsid w:val="00F324C4"/>
    <w:rsid w:val="00F338AF"/>
    <w:rsid w:val="00F34014"/>
    <w:rsid w:val="00F34BA7"/>
    <w:rsid w:val="00F34F03"/>
    <w:rsid w:val="00F35F53"/>
    <w:rsid w:val="00F360B7"/>
    <w:rsid w:val="00F36F66"/>
    <w:rsid w:val="00F37B6C"/>
    <w:rsid w:val="00F37F9C"/>
    <w:rsid w:val="00F40032"/>
    <w:rsid w:val="00F402BE"/>
    <w:rsid w:val="00F41C0D"/>
    <w:rsid w:val="00F41FD7"/>
    <w:rsid w:val="00F42174"/>
    <w:rsid w:val="00F42CC4"/>
    <w:rsid w:val="00F431CD"/>
    <w:rsid w:val="00F4321D"/>
    <w:rsid w:val="00F43552"/>
    <w:rsid w:val="00F44617"/>
    <w:rsid w:val="00F450A3"/>
    <w:rsid w:val="00F45405"/>
    <w:rsid w:val="00F45859"/>
    <w:rsid w:val="00F463EC"/>
    <w:rsid w:val="00F46466"/>
    <w:rsid w:val="00F466E3"/>
    <w:rsid w:val="00F46F85"/>
    <w:rsid w:val="00F47024"/>
    <w:rsid w:val="00F500EB"/>
    <w:rsid w:val="00F509F2"/>
    <w:rsid w:val="00F5170C"/>
    <w:rsid w:val="00F518A4"/>
    <w:rsid w:val="00F51D9A"/>
    <w:rsid w:val="00F522C6"/>
    <w:rsid w:val="00F52549"/>
    <w:rsid w:val="00F52FF6"/>
    <w:rsid w:val="00F5336D"/>
    <w:rsid w:val="00F5353C"/>
    <w:rsid w:val="00F53895"/>
    <w:rsid w:val="00F538F5"/>
    <w:rsid w:val="00F54173"/>
    <w:rsid w:val="00F542FD"/>
    <w:rsid w:val="00F55D5C"/>
    <w:rsid w:val="00F561FC"/>
    <w:rsid w:val="00F56DFD"/>
    <w:rsid w:val="00F61089"/>
    <w:rsid w:val="00F61315"/>
    <w:rsid w:val="00F61698"/>
    <w:rsid w:val="00F617B1"/>
    <w:rsid w:val="00F6189D"/>
    <w:rsid w:val="00F61CD2"/>
    <w:rsid w:val="00F63AD2"/>
    <w:rsid w:val="00F64426"/>
    <w:rsid w:val="00F64551"/>
    <w:rsid w:val="00F648D5"/>
    <w:rsid w:val="00F64B66"/>
    <w:rsid w:val="00F652CC"/>
    <w:rsid w:val="00F65CD5"/>
    <w:rsid w:val="00F65F9D"/>
    <w:rsid w:val="00F670CB"/>
    <w:rsid w:val="00F67709"/>
    <w:rsid w:val="00F67B5F"/>
    <w:rsid w:val="00F67BD9"/>
    <w:rsid w:val="00F71B6D"/>
    <w:rsid w:val="00F72642"/>
    <w:rsid w:val="00F7295A"/>
    <w:rsid w:val="00F730EF"/>
    <w:rsid w:val="00F73B6E"/>
    <w:rsid w:val="00F73E27"/>
    <w:rsid w:val="00F75173"/>
    <w:rsid w:val="00F753E3"/>
    <w:rsid w:val="00F75A16"/>
    <w:rsid w:val="00F762DE"/>
    <w:rsid w:val="00F7779D"/>
    <w:rsid w:val="00F777A6"/>
    <w:rsid w:val="00F77C0E"/>
    <w:rsid w:val="00F77C4A"/>
    <w:rsid w:val="00F77C9A"/>
    <w:rsid w:val="00F82AA8"/>
    <w:rsid w:val="00F830A9"/>
    <w:rsid w:val="00F831D4"/>
    <w:rsid w:val="00F83F06"/>
    <w:rsid w:val="00F850D0"/>
    <w:rsid w:val="00F8579B"/>
    <w:rsid w:val="00F85988"/>
    <w:rsid w:val="00F85EA0"/>
    <w:rsid w:val="00F864A8"/>
    <w:rsid w:val="00F86CE1"/>
    <w:rsid w:val="00F86DEC"/>
    <w:rsid w:val="00F877EC"/>
    <w:rsid w:val="00F87B21"/>
    <w:rsid w:val="00F903D4"/>
    <w:rsid w:val="00F90F96"/>
    <w:rsid w:val="00F9146D"/>
    <w:rsid w:val="00F918C5"/>
    <w:rsid w:val="00F9200B"/>
    <w:rsid w:val="00F927E4"/>
    <w:rsid w:val="00F92C52"/>
    <w:rsid w:val="00F9301D"/>
    <w:rsid w:val="00F93661"/>
    <w:rsid w:val="00F94940"/>
    <w:rsid w:val="00F94C51"/>
    <w:rsid w:val="00F955BE"/>
    <w:rsid w:val="00F9693B"/>
    <w:rsid w:val="00FA0820"/>
    <w:rsid w:val="00FA16E9"/>
    <w:rsid w:val="00FA174B"/>
    <w:rsid w:val="00FA2256"/>
    <w:rsid w:val="00FA2BCB"/>
    <w:rsid w:val="00FA35BC"/>
    <w:rsid w:val="00FA3F0A"/>
    <w:rsid w:val="00FA42B9"/>
    <w:rsid w:val="00FA437D"/>
    <w:rsid w:val="00FA48C2"/>
    <w:rsid w:val="00FA4BFF"/>
    <w:rsid w:val="00FA55F1"/>
    <w:rsid w:val="00FA64C8"/>
    <w:rsid w:val="00FA65CE"/>
    <w:rsid w:val="00FA6C1B"/>
    <w:rsid w:val="00FB08CD"/>
    <w:rsid w:val="00FB1039"/>
    <w:rsid w:val="00FB29A6"/>
    <w:rsid w:val="00FB29C1"/>
    <w:rsid w:val="00FB30CF"/>
    <w:rsid w:val="00FB32D3"/>
    <w:rsid w:val="00FB3559"/>
    <w:rsid w:val="00FB392E"/>
    <w:rsid w:val="00FB5023"/>
    <w:rsid w:val="00FB54EA"/>
    <w:rsid w:val="00FB55CB"/>
    <w:rsid w:val="00FB5FDC"/>
    <w:rsid w:val="00FB77DB"/>
    <w:rsid w:val="00FC0551"/>
    <w:rsid w:val="00FC08EA"/>
    <w:rsid w:val="00FC0D91"/>
    <w:rsid w:val="00FC185C"/>
    <w:rsid w:val="00FC2599"/>
    <w:rsid w:val="00FC27FF"/>
    <w:rsid w:val="00FC3027"/>
    <w:rsid w:val="00FC338A"/>
    <w:rsid w:val="00FC3564"/>
    <w:rsid w:val="00FC4D99"/>
    <w:rsid w:val="00FC55CA"/>
    <w:rsid w:val="00FC55E3"/>
    <w:rsid w:val="00FC59CD"/>
    <w:rsid w:val="00FC6283"/>
    <w:rsid w:val="00FC6874"/>
    <w:rsid w:val="00FC69EF"/>
    <w:rsid w:val="00FC6D39"/>
    <w:rsid w:val="00FC72DC"/>
    <w:rsid w:val="00FC7481"/>
    <w:rsid w:val="00FC7530"/>
    <w:rsid w:val="00FC7958"/>
    <w:rsid w:val="00FC7E34"/>
    <w:rsid w:val="00FC7F63"/>
    <w:rsid w:val="00FD02C5"/>
    <w:rsid w:val="00FD06AD"/>
    <w:rsid w:val="00FD0E6A"/>
    <w:rsid w:val="00FD136A"/>
    <w:rsid w:val="00FD199D"/>
    <w:rsid w:val="00FD1D21"/>
    <w:rsid w:val="00FD1D56"/>
    <w:rsid w:val="00FD24C9"/>
    <w:rsid w:val="00FD2A14"/>
    <w:rsid w:val="00FD2DA2"/>
    <w:rsid w:val="00FD3D76"/>
    <w:rsid w:val="00FD49E1"/>
    <w:rsid w:val="00FD4E25"/>
    <w:rsid w:val="00FD56B2"/>
    <w:rsid w:val="00FD572D"/>
    <w:rsid w:val="00FD57C7"/>
    <w:rsid w:val="00FD6FE0"/>
    <w:rsid w:val="00FE0162"/>
    <w:rsid w:val="00FE0405"/>
    <w:rsid w:val="00FE06F3"/>
    <w:rsid w:val="00FE0B93"/>
    <w:rsid w:val="00FE3104"/>
    <w:rsid w:val="00FE35F6"/>
    <w:rsid w:val="00FE3EE6"/>
    <w:rsid w:val="00FE44B4"/>
    <w:rsid w:val="00FE4ED1"/>
    <w:rsid w:val="00FE50F0"/>
    <w:rsid w:val="00FE68D3"/>
    <w:rsid w:val="00FE763F"/>
    <w:rsid w:val="00FE7A72"/>
    <w:rsid w:val="00FE7DEF"/>
    <w:rsid w:val="00FF036B"/>
    <w:rsid w:val="00FF0BCD"/>
    <w:rsid w:val="00FF1080"/>
    <w:rsid w:val="00FF1105"/>
    <w:rsid w:val="00FF2A3A"/>
    <w:rsid w:val="00FF2C56"/>
    <w:rsid w:val="00FF2C99"/>
    <w:rsid w:val="00FF315D"/>
    <w:rsid w:val="00FF35E6"/>
    <w:rsid w:val="00FF5EAA"/>
    <w:rsid w:val="00FF6182"/>
    <w:rsid w:val="00FF6D94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5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745A"/>
    <w:pPr>
      <w:keepNext/>
      <w:outlineLvl w:val="0"/>
    </w:pPr>
    <w:rPr>
      <w:rFonts w:ascii="Arial" w:hAnsi="Arial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D4745A"/>
    <w:pPr>
      <w:keepNext/>
      <w:jc w:val="center"/>
      <w:outlineLvl w:val="1"/>
    </w:pPr>
    <w:rPr>
      <w:rFonts w:ascii="Arial" w:hAnsi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D4745A"/>
    <w:pPr>
      <w:keepNext/>
      <w:jc w:val="both"/>
      <w:outlineLvl w:val="2"/>
    </w:pPr>
    <w:rPr>
      <w:rFonts w:ascii="Arial" w:hAnsi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D4745A"/>
    <w:pPr>
      <w:keepNext/>
      <w:jc w:val="center"/>
      <w:outlineLvl w:val="3"/>
    </w:pPr>
    <w:rPr>
      <w:rFonts w:ascii="Arial" w:hAnsi="Arial"/>
      <w:b/>
      <w:bCs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D4745A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4745A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4745A"/>
    <w:pPr>
      <w:keepNext/>
      <w:ind w:left="-142" w:firstLine="142"/>
      <w:outlineLvl w:val="6"/>
    </w:pPr>
    <w:rPr>
      <w:rFonts w:ascii="Arial" w:hAnsi="Arial"/>
      <w:b/>
      <w:bCs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D4745A"/>
    <w:pPr>
      <w:keepNext/>
      <w:ind w:left="-142" w:firstLine="142"/>
      <w:outlineLvl w:val="7"/>
    </w:pPr>
    <w:rPr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4745A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semiHidden/>
    <w:rsid w:val="00D4745A"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BodyText2Char"/>
    <w:rsid w:val="00D4745A"/>
    <w:rPr>
      <w:b/>
      <w:sz w:val="22"/>
    </w:rPr>
  </w:style>
  <w:style w:type="paragraph" w:styleId="BodyText">
    <w:name w:val="Body Text"/>
    <w:basedOn w:val="Normal"/>
    <w:link w:val="BodyTextChar"/>
    <w:rsid w:val="00D4745A"/>
    <w:pPr>
      <w:jc w:val="center"/>
    </w:pPr>
    <w:rPr>
      <w:rFonts w:ascii="Arial" w:hAnsi="Arial"/>
      <w:b/>
      <w:bCs/>
      <w:szCs w:val="20"/>
    </w:rPr>
  </w:style>
  <w:style w:type="character" w:styleId="PageNumber">
    <w:name w:val="page number"/>
    <w:basedOn w:val="DefaultParagraphFont"/>
    <w:rsid w:val="00D4745A"/>
  </w:style>
  <w:style w:type="paragraph" w:styleId="Header">
    <w:name w:val="header"/>
    <w:basedOn w:val="Normal"/>
    <w:link w:val="HeaderChar"/>
    <w:rsid w:val="00D4745A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Heading2Char">
    <w:name w:val="Heading 2 Char"/>
    <w:link w:val="Heading2"/>
    <w:rsid w:val="009B5338"/>
    <w:rPr>
      <w:rFonts w:ascii="Arial" w:hAnsi="Arial"/>
      <w:b/>
      <w:bCs/>
      <w:sz w:val="24"/>
      <w:lang w:eastAsia="en-US"/>
    </w:rPr>
  </w:style>
  <w:style w:type="character" w:customStyle="1" w:styleId="Heading1Char">
    <w:name w:val="Heading 1 Char"/>
    <w:link w:val="Heading1"/>
    <w:rsid w:val="00FD199D"/>
    <w:rPr>
      <w:rFonts w:ascii="Arial" w:hAnsi="Arial"/>
      <w:b/>
      <w:bCs/>
      <w:sz w:val="24"/>
      <w:lang w:eastAsia="en-US"/>
    </w:rPr>
  </w:style>
  <w:style w:type="character" w:customStyle="1" w:styleId="Heading3Char">
    <w:name w:val="Heading 3 Char"/>
    <w:link w:val="Heading3"/>
    <w:rsid w:val="00FD199D"/>
    <w:rPr>
      <w:rFonts w:ascii="Arial" w:hAnsi="Arial"/>
      <w:b/>
      <w:bCs/>
      <w:sz w:val="24"/>
      <w:lang w:eastAsia="en-US"/>
    </w:rPr>
  </w:style>
  <w:style w:type="character" w:customStyle="1" w:styleId="Heading4Char">
    <w:name w:val="Heading 4 Char"/>
    <w:link w:val="Heading4"/>
    <w:rsid w:val="00FD199D"/>
    <w:rPr>
      <w:rFonts w:ascii="Arial" w:hAnsi="Arial"/>
      <w:b/>
      <w:bCs/>
      <w:sz w:val="22"/>
      <w:lang w:eastAsia="en-US"/>
    </w:rPr>
  </w:style>
  <w:style w:type="character" w:customStyle="1" w:styleId="Heading5Char">
    <w:name w:val="Heading 5 Char"/>
    <w:link w:val="Heading5"/>
    <w:rsid w:val="00FD199D"/>
    <w:rPr>
      <w:b/>
      <w:sz w:val="22"/>
      <w:szCs w:val="24"/>
      <w:lang w:eastAsia="en-US"/>
    </w:rPr>
  </w:style>
  <w:style w:type="character" w:customStyle="1" w:styleId="Heading6Char">
    <w:name w:val="Heading 6 Char"/>
    <w:link w:val="Heading6"/>
    <w:rsid w:val="00FD199D"/>
    <w:rPr>
      <w:b/>
      <w:bCs/>
      <w:sz w:val="28"/>
      <w:szCs w:val="28"/>
      <w:lang w:eastAsia="en-US"/>
    </w:rPr>
  </w:style>
  <w:style w:type="character" w:customStyle="1" w:styleId="Heading7Char">
    <w:name w:val="Heading 7 Char"/>
    <w:link w:val="Heading7"/>
    <w:rsid w:val="00FD199D"/>
    <w:rPr>
      <w:rFonts w:ascii="Arial" w:hAnsi="Arial"/>
      <w:b/>
      <w:bCs/>
      <w:sz w:val="22"/>
      <w:lang w:eastAsia="en-US"/>
    </w:rPr>
  </w:style>
  <w:style w:type="character" w:customStyle="1" w:styleId="Heading8Char">
    <w:name w:val="Heading 8 Char"/>
    <w:link w:val="Heading8"/>
    <w:rsid w:val="00FD199D"/>
    <w:rPr>
      <w:b/>
      <w:caps/>
      <w:sz w:val="24"/>
      <w:lang w:eastAsia="en-US"/>
    </w:rPr>
  </w:style>
  <w:style w:type="character" w:customStyle="1" w:styleId="FooterChar">
    <w:name w:val="Footer Char"/>
    <w:link w:val="Footer"/>
    <w:rsid w:val="00FD199D"/>
    <w:rPr>
      <w:rFonts w:ascii="Arial" w:hAnsi="Arial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FD199D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link w:val="BodyText2"/>
    <w:rsid w:val="00FD199D"/>
    <w:rPr>
      <w:b/>
      <w:sz w:val="22"/>
      <w:szCs w:val="24"/>
      <w:lang w:eastAsia="en-US"/>
    </w:rPr>
  </w:style>
  <w:style w:type="character" w:customStyle="1" w:styleId="BodyTextChar">
    <w:name w:val="Body Text Char"/>
    <w:link w:val="BodyText"/>
    <w:rsid w:val="00FD199D"/>
    <w:rPr>
      <w:rFonts w:ascii="Arial" w:hAnsi="Arial"/>
      <w:b/>
      <w:bCs/>
      <w:sz w:val="24"/>
      <w:lang w:eastAsia="en-US"/>
    </w:rPr>
  </w:style>
  <w:style w:type="character" w:customStyle="1" w:styleId="HeaderChar">
    <w:name w:val="Header Char"/>
    <w:link w:val="Header"/>
    <w:rsid w:val="00FD199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556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C74B-12AF-48A6-8E78-53F4FD8B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ΛΑΝΙΤΕΙΟ ΛΥΚΕΙΟ Β΄                                                                             ΣΧΟΛΙΚΗ ΧΡΟΝΙΑ 2005-2006</vt:lpstr>
    </vt:vector>
  </TitlesOfParts>
  <Company>Goverment of Cyprus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ΑΝΙΤΕΙΟ ΛΥΚΕΙΟ Β΄                                                                             ΣΧΟΛΙΚΗ ΧΡΟΝΙΑ 2005-2006</dc:title>
  <dc:creator>PC</dc:creator>
  <cp:lastModifiedBy>Iosifides</cp:lastModifiedBy>
  <cp:revision>2</cp:revision>
  <cp:lastPrinted>2020-09-01T05:35:00Z</cp:lastPrinted>
  <dcterms:created xsi:type="dcterms:W3CDTF">2020-10-01T05:37:00Z</dcterms:created>
  <dcterms:modified xsi:type="dcterms:W3CDTF">2020-10-01T05:37:00Z</dcterms:modified>
</cp:coreProperties>
</file>